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05623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5F2258B1"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r w:rsidR="009E4E88">
        <w:rPr>
          <w:rFonts w:ascii="Arial Narrow" w:hAnsi="Arial Narrow" w:cs="Arial"/>
          <w:b/>
          <w:sz w:val="22"/>
          <w:szCs w:val="22"/>
        </w:rPr>
        <w:t xml:space="preserve"> [18</w:t>
      </w:r>
      <w:r w:rsidR="00444E03">
        <w:rPr>
          <w:rFonts w:ascii="Arial Narrow" w:hAnsi="Arial Narrow" w:cs="Arial"/>
          <w:b/>
          <w:sz w:val="22"/>
          <w:szCs w:val="22"/>
        </w:rPr>
        <w:t>]</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132"/>
        <w:gridCol w:w="450"/>
        <w:gridCol w:w="3078"/>
      </w:tblGrid>
      <w:tr w:rsidR="003935FE" w14:paraId="2262B0F2" w14:textId="77777777" w:rsidTr="00A36C95">
        <w:sdt>
          <w:sdtPr>
            <w:rPr>
              <w:rFonts w:asciiTheme="minorHAnsi" w:hAnsiTheme="minorHAnsi" w:cs="Arial"/>
              <w:sz w:val="23"/>
              <w:szCs w:val="23"/>
            </w:rPr>
            <w:id w:val="378212102"/>
            <w14:checkbox>
              <w14:checked w14:val="0"/>
              <w14:checkedState w14:val="2612" w14:font="MS Gothic"/>
              <w14:uncheckedState w14:val="2610" w14:font="MS Gothic"/>
            </w14:checkbox>
          </w:sdtPr>
          <w:sdtEndPr/>
          <w:sdtContent>
            <w:tc>
              <w:tcPr>
                <w:tcW w:w="450" w:type="dxa"/>
                <w:vAlign w:val="center"/>
                <w:hideMark/>
              </w:tcPr>
              <w:p w14:paraId="6BD72A03" w14:textId="7FEDC4EF" w:rsidR="003935FE" w:rsidRDefault="006F2E2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4F60F4C1" w:rsidR="003935FE" w:rsidRDefault="008E13CB">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3A48C0B0" w:rsidR="003935FE" w:rsidRDefault="006F2E2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ance Heard, Co-Chair</w:t>
            </w:r>
          </w:p>
        </w:tc>
        <w:tc>
          <w:tcPr>
            <w:tcW w:w="360" w:type="dxa"/>
            <w:vAlign w:val="center"/>
          </w:tcPr>
          <w:p w14:paraId="41CDAFFE" w14:textId="040D7B9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3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50" w:type="dxa"/>
            <w:vAlign w:val="center"/>
          </w:tcPr>
          <w:p w14:paraId="3ED2F9C6" w14:textId="04F2CD64"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078" w:type="dxa"/>
            <w:vAlign w:val="center"/>
          </w:tcPr>
          <w:p w14:paraId="3EC4E3C4" w14:textId="6A50C5D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F248E" w14:paraId="4E4DE00C" w14:textId="77777777" w:rsidTr="00A36C95">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1F25EEF0" w:rsidR="00CF248E" w:rsidRDefault="0050441A"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408B8E7B" w:rsidR="00CF248E" w:rsidRPr="00B2747F" w:rsidRDefault="00B2747F" w:rsidP="00B2747F">
            <w:pPr>
              <w:outlineLvl w:val="0"/>
              <w:rPr>
                <w:rFonts w:ascii="Arial Narrow" w:hAnsi="Arial Narrow" w:cs="Arial"/>
                <w:b/>
                <w:sz w:val="22"/>
                <w:szCs w:val="22"/>
              </w:rPr>
            </w:pPr>
            <w:r w:rsidRPr="00311C53">
              <w:rPr>
                <w:rFonts w:asciiTheme="minorHAnsi" w:hAnsiTheme="minorHAnsi" w:cs="Arial"/>
                <w:sz w:val="23"/>
                <w:szCs w:val="23"/>
              </w:rPr>
              <w:t>Mad</w:t>
            </w:r>
            <w:r>
              <w:rPr>
                <w:rFonts w:asciiTheme="minorHAnsi" w:hAnsiTheme="minorHAnsi" w:cs="Arial"/>
                <w:sz w:val="23"/>
                <w:szCs w:val="23"/>
              </w:rPr>
              <w:t xml:space="preserve">elyn Arballo </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23719E30" w:rsidR="00CF248E" w:rsidRDefault="008E13CB"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6468B5F5"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Francisco Dorame</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553B5023" w:rsidR="00CF248E" w:rsidRDefault="008E13CB"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03462612" w14:textId="0C7315AC" w:rsidR="00CF248E" w:rsidRDefault="00C906F1"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Munro</w:t>
            </w:r>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50" w:type="dxa"/>
                <w:vAlign w:val="center"/>
                <w:hideMark/>
              </w:tcPr>
              <w:p w14:paraId="6D981E63" w14:textId="07F501B2" w:rsidR="00CF248E" w:rsidRDefault="008E13CB"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FD29FEA" w14:textId="7F6DD4CD" w:rsidR="00CF248E" w:rsidRPr="007C3BF6" w:rsidRDefault="00C906F1" w:rsidP="00CF248E">
            <w:pPr>
              <w:tabs>
                <w:tab w:val="left" w:pos="1890"/>
                <w:tab w:val="left" w:pos="5040"/>
                <w:tab w:val="left" w:pos="6750"/>
                <w:tab w:val="left" w:pos="8370"/>
                <w:tab w:val="left" w:pos="10080"/>
                <w:tab w:val="left" w:pos="11970"/>
              </w:tabs>
              <w:rPr>
                <w:rFonts w:asciiTheme="minorHAnsi" w:hAnsiTheme="minorHAnsi" w:cs="Arial"/>
                <w:strike/>
                <w:sz w:val="23"/>
                <w:szCs w:val="23"/>
              </w:rPr>
            </w:pPr>
            <w:r>
              <w:rPr>
                <w:rFonts w:asciiTheme="minorHAnsi" w:hAnsiTheme="minorHAnsi" w:cs="Arial"/>
                <w:sz w:val="23"/>
                <w:szCs w:val="23"/>
              </w:rPr>
              <w:t>Ned Weidner</w:t>
            </w:r>
          </w:p>
        </w:tc>
      </w:tr>
      <w:tr w:rsidR="00C906F1" w14:paraId="26F61BF5" w14:textId="77777777" w:rsidTr="00A36C95">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44935BA6" w:rsidR="00C906F1" w:rsidRDefault="008E13CB"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275DBB3A"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vid Beydler</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01DF8DD9" w:rsidR="00C906F1" w:rsidRDefault="008E13CB"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4BA04BEF" w:rsidR="00C906F1" w:rsidRPr="000F32AF" w:rsidRDefault="00C906F1" w:rsidP="00C906F1">
            <w:pPr>
              <w:tabs>
                <w:tab w:val="left" w:pos="1890"/>
                <w:tab w:val="left" w:pos="5040"/>
                <w:tab w:val="left" w:pos="6750"/>
                <w:tab w:val="left" w:pos="8370"/>
                <w:tab w:val="left" w:pos="10080"/>
                <w:tab w:val="left" w:pos="11970"/>
              </w:tabs>
              <w:rPr>
                <w:rFonts w:asciiTheme="minorHAnsi" w:hAnsiTheme="minorHAnsi" w:cs="Arial"/>
                <w:b/>
                <w:i/>
                <w:sz w:val="23"/>
                <w:szCs w:val="23"/>
              </w:rPr>
            </w:pPr>
            <w:r>
              <w:rPr>
                <w:rFonts w:asciiTheme="minorHAnsi" w:hAnsiTheme="minorHAnsi" w:cs="Arial"/>
                <w:sz w:val="23"/>
                <w:szCs w:val="23"/>
              </w:rPr>
              <w:t>Michelle Dougherty</w:t>
            </w:r>
          </w:p>
        </w:tc>
        <w:sdt>
          <w:sdtPr>
            <w:rPr>
              <w:rFonts w:asciiTheme="minorHAnsi" w:hAnsiTheme="minorHAnsi" w:cs="Arial"/>
              <w:sz w:val="23"/>
              <w:szCs w:val="23"/>
            </w:rPr>
            <w:id w:val="-954394351"/>
            <w14:checkbox>
              <w14:checked w14:val="0"/>
              <w14:checkedState w14:val="2612" w14:font="MS Gothic"/>
              <w14:uncheckedState w14:val="2610" w14:font="MS Gothic"/>
            </w14:checkbox>
          </w:sdtPr>
          <w:sdtEndPr/>
          <w:sdtContent>
            <w:tc>
              <w:tcPr>
                <w:tcW w:w="360" w:type="dxa"/>
                <w:vAlign w:val="center"/>
                <w:hideMark/>
              </w:tcPr>
              <w:p w14:paraId="2A91854A" w14:textId="59066B01"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2BB33596" w14:textId="53A83E0E"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onna Necke</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50" w:type="dxa"/>
                <w:vAlign w:val="center"/>
                <w:hideMark/>
              </w:tcPr>
              <w:p w14:paraId="5A90B9D7" w14:textId="25D41B14"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D364B5D" w14:textId="6CBD81F9" w:rsidR="00C906F1" w:rsidRPr="007C3BF6" w:rsidRDefault="00C906F1" w:rsidP="00C906F1">
            <w:pPr>
              <w:tabs>
                <w:tab w:val="left" w:pos="1890"/>
                <w:tab w:val="left" w:pos="5040"/>
                <w:tab w:val="left" w:pos="6750"/>
                <w:tab w:val="left" w:pos="8370"/>
                <w:tab w:val="left" w:pos="10080"/>
                <w:tab w:val="left" w:pos="11970"/>
              </w:tabs>
              <w:rPr>
                <w:rFonts w:asciiTheme="minorHAnsi" w:hAnsiTheme="minorHAnsi" w:cs="Arial"/>
                <w:strike/>
                <w:sz w:val="23"/>
                <w:szCs w:val="23"/>
              </w:rPr>
            </w:pPr>
          </w:p>
        </w:tc>
      </w:tr>
      <w:tr w:rsidR="00C906F1" w14:paraId="3A917FB0" w14:textId="77777777" w:rsidTr="00A36C95">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1A3B6B7C" w:rsidR="00C906F1" w:rsidRPr="00F93FBC" w:rsidRDefault="008E13CB"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0223F17D"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1057276407"/>
            <w14:checkbox>
              <w14:checked w14:val="0"/>
              <w14:checkedState w14:val="2612" w14:font="MS Gothic"/>
              <w14:uncheckedState w14:val="2610" w14:font="MS Gothic"/>
            </w14:checkbox>
          </w:sdtPr>
          <w:sdtEndPr/>
          <w:sdtContent>
            <w:tc>
              <w:tcPr>
                <w:tcW w:w="450" w:type="dxa"/>
                <w:vAlign w:val="center"/>
              </w:tcPr>
              <w:p w14:paraId="6E533573" w14:textId="4174F18E"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563529B0"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04C16E74" w:rsidR="00C906F1" w:rsidRDefault="008E13CB"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17E7B65D" w14:textId="6220F7FD" w:rsidR="00C906F1" w:rsidRPr="007A336F"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50" w:type="dxa"/>
                <w:vAlign w:val="center"/>
              </w:tcPr>
              <w:p w14:paraId="09A95FDA" w14:textId="0068C167"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41CEEE1C" w14:textId="542DE317" w:rsidR="00C906F1" w:rsidRPr="00311C53"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906F1" w14:paraId="77981B25" w14:textId="77777777" w:rsidTr="00A36C95">
        <w:sdt>
          <w:sdtPr>
            <w:rPr>
              <w:rFonts w:asciiTheme="minorHAnsi" w:hAnsiTheme="minorHAnsi" w:cs="Arial"/>
              <w:sz w:val="23"/>
              <w:szCs w:val="23"/>
            </w:rPr>
            <w:id w:val="1118571124"/>
            <w14:checkbox>
              <w14:checked w14:val="1"/>
              <w14:checkedState w14:val="2612" w14:font="MS Gothic"/>
              <w14:uncheckedState w14:val="2610" w14:font="MS Gothic"/>
            </w14:checkbox>
          </w:sdtPr>
          <w:sdtEndPr/>
          <w:sdtContent>
            <w:tc>
              <w:tcPr>
                <w:tcW w:w="450" w:type="dxa"/>
                <w:vAlign w:val="center"/>
              </w:tcPr>
              <w:p w14:paraId="719A5B51" w14:textId="66EAE4CE" w:rsidR="00C906F1" w:rsidRDefault="008E13CB"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9AE21B2" w14:textId="1EF9B480"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uadalupe De La Cruz</w:t>
            </w:r>
          </w:p>
        </w:tc>
        <w:sdt>
          <w:sdtPr>
            <w:rPr>
              <w:rFonts w:asciiTheme="minorHAnsi" w:hAnsiTheme="minorHAnsi" w:cs="Arial"/>
              <w:sz w:val="23"/>
              <w:szCs w:val="23"/>
            </w:rPr>
            <w:id w:val="615490471"/>
            <w14:checkbox>
              <w14:checked w14:val="1"/>
              <w14:checkedState w14:val="2612" w14:font="MS Gothic"/>
              <w14:uncheckedState w14:val="2610" w14:font="MS Gothic"/>
            </w14:checkbox>
          </w:sdtPr>
          <w:sdtEndPr/>
          <w:sdtContent>
            <w:tc>
              <w:tcPr>
                <w:tcW w:w="450" w:type="dxa"/>
                <w:vAlign w:val="center"/>
              </w:tcPr>
              <w:p w14:paraId="384F7977" w14:textId="69FE5825" w:rsidR="00C906F1" w:rsidRDefault="008E13CB"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5BF38EDD" w14:textId="6ABDF855"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ra Mestas</w:t>
            </w:r>
          </w:p>
        </w:tc>
        <w:sdt>
          <w:sdtPr>
            <w:rPr>
              <w:rFonts w:asciiTheme="minorHAnsi" w:hAnsiTheme="minorHAnsi" w:cs="Arial"/>
              <w:sz w:val="23"/>
              <w:szCs w:val="23"/>
            </w:rPr>
            <w:id w:val="-198554238"/>
            <w14:checkbox>
              <w14:checked w14:val="0"/>
              <w14:checkedState w14:val="2612" w14:font="MS Gothic"/>
              <w14:uncheckedState w14:val="2610" w14:font="MS Gothic"/>
            </w14:checkbox>
          </w:sdtPr>
          <w:sdtEndPr/>
          <w:sdtContent>
            <w:tc>
              <w:tcPr>
                <w:tcW w:w="360" w:type="dxa"/>
                <w:vAlign w:val="center"/>
              </w:tcPr>
              <w:p w14:paraId="29BC9CD0" w14:textId="32305ACD"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43D899F3" w14:textId="3D300E44"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hisa Uyeki</w:t>
            </w:r>
          </w:p>
        </w:tc>
        <w:sdt>
          <w:sdtPr>
            <w:rPr>
              <w:rFonts w:asciiTheme="minorHAnsi" w:hAnsiTheme="minorHAnsi" w:cs="Arial"/>
              <w:sz w:val="23"/>
              <w:szCs w:val="23"/>
            </w:rPr>
            <w:id w:val="122122173"/>
            <w14:checkbox>
              <w14:checked w14:val="0"/>
              <w14:checkedState w14:val="2612" w14:font="MS Gothic"/>
              <w14:uncheckedState w14:val="2610" w14:font="MS Gothic"/>
            </w14:checkbox>
          </w:sdtPr>
          <w:sdtEndPr/>
          <w:sdtContent>
            <w:tc>
              <w:tcPr>
                <w:tcW w:w="450" w:type="dxa"/>
                <w:vAlign w:val="center"/>
              </w:tcPr>
              <w:p w14:paraId="6796D691" w14:textId="4B219FC5"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20B269F8" w14:textId="77777777"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906F1" w14:paraId="5F23D2FD" w14:textId="77777777" w:rsidTr="00A36C95">
        <w:trPr>
          <w:trHeight w:val="414"/>
        </w:trPr>
        <w:tc>
          <w:tcPr>
            <w:tcW w:w="3690" w:type="dxa"/>
            <w:gridSpan w:val="2"/>
            <w:vAlign w:val="center"/>
          </w:tcPr>
          <w:p w14:paraId="5C2ABECE" w14:textId="342D8588" w:rsidR="00C906F1" w:rsidRPr="00357EB5" w:rsidRDefault="00C906F1" w:rsidP="00C906F1">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0"/>
              <w14:checkedState w14:val="2612" w14:font="MS Gothic"/>
              <w14:uncheckedState w14:val="2610" w14:font="MS Gothic"/>
            </w14:checkbox>
          </w:sdtPr>
          <w:sdtEndPr/>
          <w:sdtContent>
            <w:tc>
              <w:tcPr>
                <w:tcW w:w="450" w:type="dxa"/>
                <w:vAlign w:val="center"/>
              </w:tcPr>
              <w:p w14:paraId="6EE6C0D8" w14:textId="0E86BB89"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587D9B3D" w:rsidR="00C906F1" w:rsidRPr="00525A8E"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acob Duarte</w:t>
            </w:r>
          </w:p>
        </w:tc>
        <w:sdt>
          <w:sdtPr>
            <w:rPr>
              <w:rFonts w:asciiTheme="minorHAnsi" w:hAnsiTheme="minorHAnsi" w:cs="Arial"/>
              <w:sz w:val="23"/>
              <w:szCs w:val="23"/>
            </w:rPr>
            <w:id w:val="83423964"/>
            <w14:checkbox>
              <w14:checked w14:val="0"/>
              <w14:checkedState w14:val="2612" w14:font="MS Gothic"/>
              <w14:uncheckedState w14:val="2610" w14:font="MS Gothic"/>
            </w14:checkbox>
          </w:sdtPr>
          <w:sdtEndPr/>
          <w:sdtContent>
            <w:tc>
              <w:tcPr>
                <w:tcW w:w="360" w:type="dxa"/>
                <w:vAlign w:val="center"/>
                <w:hideMark/>
              </w:tcPr>
              <w:p w14:paraId="65D2FA9C" w14:textId="3C8CE9D0"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69E512BA" w14:textId="134AAF13"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ichael Myers</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50" w:type="dxa"/>
                <w:vAlign w:val="center"/>
              </w:tcPr>
              <w:p w14:paraId="140C6488" w14:textId="3E1600DF"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A796BA8" w14:textId="28B86FBF" w:rsidR="00C906F1" w:rsidRPr="00EF1135" w:rsidRDefault="00C906F1" w:rsidP="00C906F1">
            <w:pPr>
              <w:tabs>
                <w:tab w:val="left" w:pos="1890"/>
                <w:tab w:val="left" w:pos="5040"/>
                <w:tab w:val="left" w:pos="6750"/>
                <w:tab w:val="left" w:pos="8370"/>
                <w:tab w:val="left" w:pos="10080"/>
                <w:tab w:val="left" w:pos="11970"/>
              </w:tabs>
              <w:rPr>
                <w:rFonts w:asciiTheme="minorHAnsi" w:hAnsiTheme="minorHAnsi" w:cs="Arial"/>
                <w:sz w:val="22"/>
                <w:szCs w:val="23"/>
              </w:rPr>
            </w:pPr>
            <w:r>
              <w:rPr>
                <w:rFonts w:asciiTheme="minorHAnsi" w:hAnsiTheme="minorHAnsi" w:cs="Arial"/>
                <w:sz w:val="22"/>
                <w:szCs w:val="23"/>
              </w:rPr>
              <w:t>Sophia Ruiz</w:t>
            </w:r>
          </w:p>
        </w:tc>
      </w:tr>
    </w:tbl>
    <w:p w14:paraId="09A51091" w14:textId="724E534A" w:rsidR="003A1A2C" w:rsidRPr="00944B48" w:rsidRDefault="002A2660" w:rsidP="008B78F8">
      <w:pPr>
        <w:outlineLvl w:val="0"/>
        <w:rPr>
          <w:rFonts w:ascii="Arial Narrow" w:hAnsi="Arial Narrow" w:cs="Arial"/>
          <w:b/>
          <w:sz w:val="22"/>
          <w:szCs w:val="22"/>
        </w:rPr>
      </w:pPr>
      <w:r>
        <w:rPr>
          <w:rFonts w:ascii="Arial Narrow" w:hAnsi="Arial Narrow" w:cs="Arial"/>
          <w:b/>
          <w:sz w:val="22"/>
          <w:szCs w:val="22"/>
        </w:rPr>
        <w:t xml:space="preserve">Guests: </w:t>
      </w:r>
      <w:r w:rsidR="005C6BBE">
        <w:rPr>
          <w:rFonts w:ascii="Arial Narrow" w:hAnsi="Arial Narrow" w:cs="Arial"/>
          <w:b/>
          <w:sz w:val="22"/>
          <w:szCs w:val="22"/>
        </w:rPr>
        <w:t xml:space="preserve">Christine Romeo </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15"/>
        <w:gridCol w:w="3870"/>
        <w:gridCol w:w="6480"/>
        <w:gridCol w:w="3435"/>
      </w:tblGrid>
      <w:tr w:rsidR="00D11DA1" w:rsidRPr="00122812" w14:paraId="713C3E4B" w14:textId="390B165B" w:rsidTr="00CE5CD1">
        <w:trPr>
          <w:trHeight w:val="696"/>
        </w:trPr>
        <w:tc>
          <w:tcPr>
            <w:tcW w:w="61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1B080B">
            <w:pPr>
              <w:jc w:val="center"/>
              <w:rPr>
                <w:rFonts w:ascii="Arial Narrow" w:hAnsi="Arial Narrow" w:cs="Arial"/>
                <w:b/>
                <w:sz w:val="20"/>
                <w:szCs w:val="20"/>
              </w:rPr>
            </w:pPr>
            <w:bookmarkStart w:id="1"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387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648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CE5CD1">
        <w:trPr>
          <w:trHeight w:val="20"/>
        </w:trPr>
        <w:tc>
          <w:tcPr>
            <w:tcW w:w="615" w:type="dxa"/>
          </w:tcPr>
          <w:p w14:paraId="14DEF4BF" w14:textId="6DAE9915" w:rsidR="00D11DA1" w:rsidRDefault="004F1AA0" w:rsidP="001B080B">
            <w:pPr>
              <w:jc w:val="center"/>
              <w:rPr>
                <w:rFonts w:ascii="Arial Narrow" w:hAnsi="Arial Narrow" w:cs="Arial"/>
              </w:rPr>
            </w:pPr>
            <w:r>
              <w:rPr>
                <w:rFonts w:ascii="Arial Narrow" w:hAnsi="Arial Narrow" w:cs="Arial"/>
              </w:rPr>
              <w:t>1.0</w:t>
            </w:r>
          </w:p>
        </w:tc>
        <w:tc>
          <w:tcPr>
            <w:tcW w:w="3870" w:type="dxa"/>
          </w:tcPr>
          <w:p w14:paraId="485FED7F" w14:textId="60A7165F" w:rsidR="00D11DA1" w:rsidRPr="00BA0DAD" w:rsidRDefault="004F1AA0" w:rsidP="00237644">
            <w:pPr>
              <w:rPr>
                <w:rFonts w:ascii="Arial Narrow" w:hAnsi="Arial Narrow" w:cs="Arial"/>
                <w:b/>
              </w:rPr>
            </w:pPr>
            <w:r w:rsidRPr="00BA0DAD">
              <w:rPr>
                <w:rFonts w:ascii="Arial Narrow" w:hAnsi="Arial Narrow" w:cs="Arial"/>
                <w:b/>
              </w:rPr>
              <w:t>Review Today’s Agenda</w:t>
            </w:r>
            <w:r w:rsidR="00872224">
              <w:rPr>
                <w:rFonts w:ascii="Arial Narrow" w:hAnsi="Arial Narrow" w:cs="Arial"/>
                <w:b/>
              </w:rPr>
              <w:t xml:space="preserve"> and Minutes from October 21</w:t>
            </w:r>
            <w:r w:rsidR="007A4728" w:rsidRPr="00BA0DAD">
              <w:rPr>
                <w:rFonts w:ascii="Arial Narrow" w:hAnsi="Arial Narrow" w:cs="Arial"/>
                <w:b/>
              </w:rPr>
              <w:t>, 201</w:t>
            </w:r>
            <w:r w:rsidR="00D63919">
              <w:rPr>
                <w:rFonts w:ascii="Arial Narrow" w:hAnsi="Arial Narrow" w:cs="Arial"/>
                <w:b/>
              </w:rPr>
              <w:t>9</w:t>
            </w:r>
          </w:p>
        </w:tc>
        <w:tc>
          <w:tcPr>
            <w:tcW w:w="6480" w:type="dxa"/>
          </w:tcPr>
          <w:p w14:paraId="49F2AA77" w14:textId="6C80FBA7" w:rsidR="005A600E" w:rsidRDefault="005A600E" w:rsidP="006F2E2A">
            <w:pPr>
              <w:rPr>
                <w:rFonts w:ascii="Arial Narrow" w:hAnsi="Arial Narrow" w:cs="Arial"/>
              </w:rPr>
            </w:pPr>
            <w:r>
              <w:rPr>
                <w:rFonts w:ascii="Arial Narrow" w:hAnsi="Arial Narrow" w:cs="Arial"/>
              </w:rPr>
              <w:t>Quorum met at 2:05pm</w:t>
            </w:r>
          </w:p>
          <w:p w14:paraId="25B1BD11" w14:textId="2FCBE9AD" w:rsidR="004A3817" w:rsidRDefault="004A3817" w:rsidP="006F2E2A">
            <w:pPr>
              <w:rPr>
                <w:rFonts w:ascii="Arial Narrow" w:hAnsi="Arial Narrow" w:cs="Arial"/>
              </w:rPr>
            </w:pPr>
            <w:r>
              <w:rPr>
                <w:rFonts w:ascii="Arial Narrow" w:hAnsi="Arial Narrow" w:cs="Arial"/>
              </w:rPr>
              <w:t xml:space="preserve">3.0 – change </w:t>
            </w:r>
            <w:r w:rsidR="005C6BBE">
              <w:rPr>
                <w:rFonts w:ascii="Arial Narrow" w:hAnsi="Arial Narrow" w:cs="Arial"/>
              </w:rPr>
              <w:t>“</w:t>
            </w:r>
            <w:r>
              <w:rPr>
                <w:rFonts w:ascii="Arial Narrow" w:hAnsi="Arial Narrow" w:cs="Arial"/>
              </w:rPr>
              <w:t>exits</w:t>
            </w:r>
            <w:r w:rsidR="005C6BBE">
              <w:rPr>
                <w:rFonts w:ascii="Arial Narrow" w:hAnsi="Arial Narrow" w:cs="Arial"/>
              </w:rPr>
              <w:t>”</w:t>
            </w:r>
            <w:r>
              <w:rPr>
                <w:rFonts w:ascii="Arial Narrow" w:hAnsi="Arial Narrow" w:cs="Arial"/>
              </w:rPr>
              <w:t xml:space="preserve"> to </w:t>
            </w:r>
            <w:r w:rsidR="005C6BBE">
              <w:rPr>
                <w:rFonts w:ascii="Arial Narrow" w:hAnsi="Arial Narrow" w:cs="Arial"/>
              </w:rPr>
              <w:t>“</w:t>
            </w:r>
            <w:r>
              <w:rPr>
                <w:rFonts w:ascii="Arial Narrow" w:hAnsi="Arial Narrow" w:cs="Arial"/>
              </w:rPr>
              <w:t>exists;</w:t>
            </w:r>
            <w:r w:rsidR="005C6BBE">
              <w:rPr>
                <w:rFonts w:ascii="Arial Narrow" w:hAnsi="Arial Narrow" w:cs="Arial"/>
              </w:rPr>
              <w:t>”</w:t>
            </w:r>
            <w:r>
              <w:rPr>
                <w:rFonts w:ascii="Arial Narrow" w:hAnsi="Arial Narrow" w:cs="Arial"/>
              </w:rPr>
              <w:t xml:space="preserve"> last paragraph, changes to “Chisa recommends that the Council move forward…”</w:t>
            </w:r>
          </w:p>
          <w:p w14:paraId="1847FB30" w14:textId="40352EF7" w:rsidR="00281AE7" w:rsidRDefault="00281AE7" w:rsidP="006F2E2A">
            <w:pPr>
              <w:rPr>
                <w:rFonts w:ascii="Arial Narrow" w:hAnsi="Arial Narrow" w:cs="Arial"/>
              </w:rPr>
            </w:pPr>
            <w:r>
              <w:rPr>
                <w:rFonts w:ascii="Arial Narrow" w:hAnsi="Arial Narrow" w:cs="Arial"/>
              </w:rPr>
              <w:t>Remove hyphen in Noncredit;</w:t>
            </w:r>
          </w:p>
          <w:p w14:paraId="29EFD510" w14:textId="4B0BD317" w:rsidR="005A600E" w:rsidRPr="00C0115A" w:rsidRDefault="004A3817" w:rsidP="006F2E2A">
            <w:pPr>
              <w:rPr>
                <w:rFonts w:ascii="Arial Narrow" w:hAnsi="Arial Narrow" w:cs="Arial"/>
              </w:rPr>
            </w:pPr>
            <w:r>
              <w:rPr>
                <w:rFonts w:ascii="Arial Narrow" w:hAnsi="Arial Narrow" w:cs="Arial"/>
              </w:rPr>
              <w:t xml:space="preserve">Change all “said” and “says” to </w:t>
            </w:r>
            <w:r w:rsidR="00281AE7">
              <w:rPr>
                <w:rFonts w:ascii="Arial Narrow" w:hAnsi="Arial Narrow" w:cs="Arial"/>
              </w:rPr>
              <w:t>“</w:t>
            </w:r>
            <w:r>
              <w:rPr>
                <w:rFonts w:ascii="Arial Narrow" w:hAnsi="Arial Narrow" w:cs="Arial"/>
              </w:rPr>
              <w:t>shared.</w:t>
            </w:r>
            <w:r w:rsidR="00281AE7">
              <w:rPr>
                <w:rFonts w:ascii="Arial Narrow" w:hAnsi="Arial Narrow" w:cs="Arial"/>
              </w:rPr>
              <w:t>”</w:t>
            </w:r>
          </w:p>
        </w:tc>
        <w:tc>
          <w:tcPr>
            <w:tcW w:w="3435" w:type="dxa"/>
          </w:tcPr>
          <w:p w14:paraId="6F846CB7" w14:textId="2D902B2F" w:rsidR="006E084F" w:rsidRDefault="004A3817" w:rsidP="006F2E2A">
            <w:pPr>
              <w:tabs>
                <w:tab w:val="left" w:pos="4032"/>
              </w:tabs>
              <w:rPr>
                <w:rFonts w:ascii="Arial Narrow" w:hAnsi="Arial Narrow" w:cs="Arial"/>
              </w:rPr>
            </w:pPr>
            <w:r>
              <w:rPr>
                <w:rFonts w:ascii="Arial Narrow" w:hAnsi="Arial Narrow" w:cs="Arial"/>
              </w:rPr>
              <w:t>Minute</w:t>
            </w:r>
            <w:r w:rsidR="005F1C66">
              <w:rPr>
                <w:rFonts w:ascii="Arial Narrow" w:hAnsi="Arial Narrow" w:cs="Arial"/>
              </w:rPr>
              <w:t>s</w:t>
            </w:r>
            <w:r>
              <w:rPr>
                <w:rFonts w:ascii="Arial Narrow" w:hAnsi="Arial Narrow" w:cs="Arial"/>
              </w:rPr>
              <w:t xml:space="preserve"> moved, second</w:t>
            </w:r>
            <w:r w:rsidR="005F1C66">
              <w:rPr>
                <w:rFonts w:ascii="Arial Narrow" w:hAnsi="Arial Narrow" w:cs="Arial"/>
              </w:rPr>
              <w:t>ed</w:t>
            </w:r>
            <w:r>
              <w:rPr>
                <w:rFonts w:ascii="Arial Narrow" w:hAnsi="Arial Narrow" w:cs="Arial"/>
              </w:rPr>
              <w:t>, passed unanimously to approve minutes with minor edits.</w:t>
            </w:r>
          </w:p>
          <w:p w14:paraId="5BEFBD39" w14:textId="77777777" w:rsidR="00D6474E" w:rsidRDefault="00D6474E" w:rsidP="006F2E2A">
            <w:pPr>
              <w:tabs>
                <w:tab w:val="left" w:pos="4032"/>
              </w:tabs>
              <w:rPr>
                <w:rFonts w:ascii="Arial Narrow" w:hAnsi="Arial Narrow" w:cs="Arial"/>
              </w:rPr>
            </w:pPr>
          </w:p>
          <w:p w14:paraId="1CEE601C" w14:textId="39B789AC" w:rsidR="00D6474E" w:rsidRPr="00C0115A" w:rsidRDefault="00D6474E" w:rsidP="006F2E2A">
            <w:pPr>
              <w:tabs>
                <w:tab w:val="left" w:pos="4032"/>
              </w:tabs>
              <w:rPr>
                <w:rFonts w:ascii="Arial Narrow" w:hAnsi="Arial Narrow" w:cs="Arial"/>
              </w:rPr>
            </w:pPr>
            <w:r>
              <w:rPr>
                <w:rFonts w:ascii="Arial Narrow" w:hAnsi="Arial Narrow" w:cs="Arial"/>
              </w:rPr>
              <w:t>Accreditation Standard IV.A.7</w:t>
            </w:r>
          </w:p>
        </w:tc>
      </w:tr>
      <w:tr w:rsidR="007A4728" w:rsidRPr="00C0115A" w14:paraId="6E4EE3D5" w14:textId="77777777" w:rsidTr="00CE5CD1">
        <w:trPr>
          <w:trHeight w:val="325"/>
        </w:trPr>
        <w:tc>
          <w:tcPr>
            <w:tcW w:w="615" w:type="dxa"/>
          </w:tcPr>
          <w:p w14:paraId="4D779A2D" w14:textId="1E0E7F52" w:rsidR="007A4728" w:rsidRDefault="007A4728" w:rsidP="001B080B">
            <w:pPr>
              <w:jc w:val="center"/>
              <w:rPr>
                <w:rFonts w:ascii="Arial Narrow" w:hAnsi="Arial Narrow" w:cs="Arial"/>
              </w:rPr>
            </w:pPr>
            <w:r>
              <w:rPr>
                <w:rFonts w:ascii="Arial Narrow" w:hAnsi="Arial Narrow" w:cs="Arial"/>
              </w:rPr>
              <w:t>2.0</w:t>
            </w:r>
          </w:p>
        </w:tc>
        <w:tc>
          <w:tcPr>
            <w:tcW w:w="387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6480" w:type="dxa"/>
          </w:tcPr>
          <w:p w14:paraId="60A0F67E" w14:textId="378EF7F1" w:rsidR="007A4728" w:rsidRPr="00D00E3E" w:rsidRDefault="007A4728" w:rsidP="002A208E">
            <w:pPr>
              <w:tabs>
                <w:tab w:val="left" w:pos="2579"/>
              </w:tabs>
              <w:rPr>
                <w:rFonts w:ascii="Arial Narrow" w:hAnsi="Arial Narrow" w:cs="Arial"/>
              </w:rPr>
            </w:pPr>
          </w:p>
        </w:tc>
        <w:tc>
          <w:tcPr>
            <w:tcW w:w="3435" w:type="dxa"/>
          </w:tcPr>
          <w:p w14:paraId="1A1D3A36" w14:textId="3170A6EC" w:rsidR="007A4728" w:rsidRPr="00D00E3E" w:rsidRDefault="007A4728" w:rsidP="002A208E">
            <w:pPr>
              <w:tabs>
                <w:tab w:val="left" w:pos="2579"/>
                <w:tab w:val="left" w:pos="4032"/>
              </w:tabs>
              <w:rPr>
                <w:rFonts w:ascii="Arial Narrow" w:hAnsi="Arial Narrow" w:cs="Arial"/>
              </w:rPr>
            </w:pPr>
          </w:p>
        </w:tc>
      </w:tr>
      <w:tr w:rsidR="007A4728" w:rsidRPr="00C0115A" w14:paraId="0D13950C" w14:textId="77777777" w:rsidTr="00CE5CD1">
        <w:trPr>
          <w:trHeight w:val="325"/>
        </w:trPr>
        <w:tc>
          <w:tcPr>
            <w:tcW w:w="615" w:type="dxa"/>
          </w:tcPr>
          <w:p w14:paraId="56C62BEF" w14:textId="597026CC" w:rsidR="007A4728" w:rsidRDefault="00BA0DAD" w:rsidP="001B080B">
            <w:pPr>
              <w:jc w:val="center"/>
              <w:rPr>
                <w:rFonts w:ascii="Arial Narrow" w:hAnsi="Arial Narrow" w:cs="Arial"/>
              </w:rPr>
            </w:pPr>
            <w:r>
              <w:rPr>
                <w:rFonts w:ascii="Arial Narrow" w:hAnsi="Arial Narrow" w:cs="Arial"/>
              </w:rPr>
              <w:t>a.</w:t>
            </w:r>
          </w:p>
        </w:tc>
        <w:tc>
          <w:tcPr>
            <w:tcW w:w="3870" w:type="dxa"/>
          </w:tcPr>
          <w:p w14:paraId="0B904D0A" w14:textId="588095E1" w:rsidR="007A4728" w:rsidRPr="00D73451" w:rsidRDefault="00BA0DAD" w:rsidP="006F5B8B">
            <w:pPr>
              <w:rPr>
                <w:rFonts w:ascii="Arial Narrow" w:hAnsi="Arial Narrow" w:cs="Arial"/>
              </w:rPr>
            </w:pPr>
            <w:r>
              <w:rPr>
                <w:rFonts w:ascii="Arial Narrow" w:hAnsi="Arial Narrow" w:cs="Arial"/>
              </w:rPr>
              <w:t xml:space="preserve">Basic Skills – </w:t>
            </w:r>
            <w:r w:rsidR="006F5B8B">
              <w:rPr>
                <w:rFonts w:ascii="Arial Narrow" w:hAnsi="Arial Narrow" w:cs="Arial"/>
              </w:rPr>
              <w:t>no minutes received to date</w:t>
            </w:r>
          </w:p>
        </w:tc>
        <w:tc>
          <w:tcPr>
            <w:tcW w:w="6480" w:type="dxa"/>
          </w:tcPr>
          <w:p w14:paraId="39E82A9C" w14:textId="70E5A8AE" w:rsidR="007A4728" w:rsidRPr="00D00E3E" w:rsidRDefault="007A4728" w:rsidP="002A208E">
            <w:pPr>
              <w:tabs>
                <w:tab w:val="left" w:pos="2579"/>
              </w:tabs>
              <w:rPr>
                <w:rFonts w:ascii="Arial Narrow" w:hAnsi="Arial Narrow" w:cs="Arial"/>
              </w:rPr>
            </w:pPr>
          </w:p>
        </w:tc>
        <w:tc>
          <w:tcPr>
            <w:tcW w:w="3435" w:type="dxa"/>
          </w:tcPr>
          <w:p w14:paraId="1AB7826F" w14:textId="7E0C2FF8" w:rsidR="007A4728" w:rsidRPr="00D00E3E" w:rsidRDefault="005C6BBE" w:rsidP="002A208E">
            <w:pPr>
              <w:tabs>
                <w:tab w:val="left" w:pos="2579"/>
                <w:tab w:val="left" w:pos="4032"/>
              </w:tabs>
              <w:rPr>
                <w:rFonts w:ascii="Arial Narrow" w:hAnsi="Arial Narrow" w:cs="Arial"/>
              </w:rPr>
            </w:pPr>
            <w:r>
              <w:rPr>
                <w:rFonts w:ascii="Arial Narrow" w:hAnsi="Arial Narrow" w:cs="Arial"/>
              </w:rPr>
              <w:t>No m</w:t>
            </w:r>
            <w:r w:rsidR="00281AE7">
              <w:rPr>
                <w:rFonts w:ascii="Arial Narrow" w:hAnsi="Arial Narrow" w:cs="Arial"/>
              </w:rPr>
              <w:t>inutes for acceptance.</w:t>
            </w:r>
          </w:p>
        </w:tc>
      </w:tr>
      <w:tr w:rsidR="007A4728" w:rsidRPr="00C0115A" w14:paraId="3E970050" w14:textId="77777777" w:rsidTr="00CE5CD1">
        <w:trPr>
          <w:trHeight w:val="325"/>
        </w:trPr>
        <w:tc>
          <w:tcPr>
            <w:tcW w:w="615" w:type="dxa"/>
          </w:tcPr>
          <w:p w14:paraId="0689F16D" w14:textId="4C8A3EB7" w:rsidR="007A4728" w:rsidRDefault="00BA0DAD" w:rsidP="001B080B">
            <w:pPr>
              <w:jc w:val="center"/>
              <w:rPr>
                <w:rFonts w:ascii="Arial Narrow" w:hAnsi="Arial Narrow" w:cs="Arial"/>
              </w:rPr>
            </w:pPr>
            <w:r>
              <w:rPr>
                <w:rFonts w:ascii="Arial Narrow" w:hAnsi="Arial Narrow" w:cs="Arial"/>
              </w:rPr>
              <w:t>b.</w:t>
            </w:r>
          </w:p>
        </w:tc>
        <w:tc>
          <w:tcPr>
            <w:tcW w:w="3870" w:type="dxa"/>
          </w:tcPr>
          <w:p w14:paraId="74FF89A2" w14:textId="62A18A97" w:rsidR="007A4728" w:rsidRPr="00AC058D" w:rsidRDefault="00BA0DAD" w:rsidP="0028365F">
            <w:pPr>
              <w:rPr>
                <w:rFonts w:ascii="Arial Narrow" w:hAnsi="Arial Narrow" w:cs="Arial"/>
                <w:color w:val="FF0000"/>
              </w:rPr>
            </w:pPr>
            <w:r>
              <w:rPr>
                <w:rFonts w:ascii="Arial Narrow" w:hAnsi="Arial Narrow" w:cs="Arial"/>
              </w:rPr>
              <w:t xml:space="preserve">Student Equity </w:t>
            </w:r>
            <w:r w:rsidR="00234341">
              <w:rPr>
                <w:rFonts w:ascii="Arial Narrow" w:hAnsi="Arial Narrow" w:cs="Arial"/>
              </w:rPr>
              <w:t>–</w:t>
            </w:r>
            <w:r w:rsidR="00DB391D">
              <w:rPr>
                <w:rFonts w:ascii="Arial Narrow" w:hAnsi="Arial Narrow" w:cs="Arial"/>
              </w:rPr>
              <w:t xml:space="preserve"> October 14 minutes for acceptance</w:t>
            </w:r>
          </w:p>
        </w:tc>
        <w:tc>
          <w:tcPr>
            <w:tcW w:w="6480" w:type="dxa"/>
          </w:tcPr>
          <w:p w14:paraId="0A4FFE0C" w14:textId="1C30EDC4" w:rsidR="007A4728" w:rsidRPr="00D00E3E" w:rsidRDefault="003B26D9" w:rsidP="006F2E2A">
            <w:pPr>
              <w:tabs>
                <w:tab w:val="left" w:pos="2579"/>
              </w:tabs>
              <w:rPr>
                <w:rFonts w:ascii="Arial Narrow" w:hAnsi="Arial Narrow" w:cs="Arial"/>
              </w:rPr>
            </w:pPr>
            <w:r>
              <w:rPr>
                <w:rFonts w:ascii="Arial Narrow" w:hAnsi="Arial Narrow" w:cs="Arial"/>
              </w:rPr>
              <w:t>Bruce shared that he brought the Council’s suggestions for the Student Equity Committee’s Purpose and Function statement to the October 14</w:t>
            </w:r>
            <w:r w:rsidRPr="003B26D9">
              <w:rPr>
                <w:rFonts w:ascii="Arial Narrow" w:hAnsi="Arial Narrow" w:cs="Arial"/>
                <w:vertAlign w:val="superscript"/>
              </w:rPr>
              <w:t>th</w:t>
            </w:r>
            <w:r>
              <w:rPr>
                <w:rFonts w:ascii="Arial Narrow" w:hAnsi="Arial Narrow" w:cs="Arial"/>
              </w:rPr>
              <w:t xml:space="preserve"> meeting and </w:t>
            </w:r>
            <w:r w:rsidR="005F1C66">
              <w:rPr>
                <w:rFonts w:ascii="Arial Narrow" w:hAnsi="Arial Narrow" w:cs="Arial"/>
              </w:rPr>
              <w:t xml:space="preserve">the Student Equity Committee was </w:t>
            </w:r>
            <w:r>
              <w:rPr>
                <w:rFonts w:ascii="Arial Narrow" w:hAnsi="Arial Narrow" w:cs="Arial"/>
              </w:rPr>
              <w:t xml:space="preserve">in agreement </w:t>
            </w:r>
            <w:r w:rsidR="005F1C66">
              <w:rPr>
                <w:rFonts w:ascii="Arial Narrow" w:hAnsi="Arial Narrow" w:cs="Arial"/>
              </w:rPr>
              <w:t xml:space="preserve">with </w:t>
            </w:r>
            <w:r>
              <w:rPr>
                <w:rFonts w:ascii="Arial Narrow" w:hAnsi="Arial Narrow" w:cs="Arial"/>
              </w:rPr>
              <w:t xml:space="preserve">all changes. </w:t>
            </w:r>
          </w:p>
        </w:tc>
        <w:tc>
          <w:tcPr>
            <w:tcW w:w="3435" w:type="dxa"/>
          </w:tcPr>
          <w:p w14:paraId="4B97DDE1" w14:textId="77777777" w:rsidR="007A4728" w:rsidRDefault="00281AE7" w:rsidP="002A208E">
            <w:pPr>
              <w:tabs>
                <w:tab w:val="left" w:pos="2579"/>
                <w:tab w:val="left" w:pos="4032"/>
              </w:tabs>
              <w:rPr>
                <w:rFonts w:ascii="Arial Narrow" w:hAnsi="Arial Narrow" w:cs="Arial"/>
              </w:rPr>
            </w:pPr>
            <w:r>
              <w:rPr>
                <w:rFonts w:ascii="Arial Narrow" w:hAnsi="Arial Narrow" w:cs="Arial"/>
              </w:rPr>
              <w:t>Minutes accepted.</w:t>
            </w:r>
          </w:p>
          <w:p w14:paraId="42F00F4C" w14:textId="77777777" w:rsidR="00D6474E" w:rsidRDefault="00D6474E" w:rsidP="002A208E">
            <w:pPr>
              <w:tabs>
                <w:tab w:val="left" w:pos="2579"/>
                <w:tab w:val="left" w:pos="4032"/>
              </w:tabs>
              <w:rPr>
                <w:rFonts w:ascii="Arial Narrow" w:hAnsi="Arial Narrow" w:cs="Arial"/>
              </w:rPr>
            </w:pPr>
          </w:p>
          <w:p w14:paraId="39D1BEF1" w14:textId="0E87A237" w:rsidR="00D6474E" w:rsidRPr="00D00E3E" w:rsidRDefault="00D6474E" w:rsidP="002A208E">
            <w:pPr>
              <w:tabs>
                <w:tab w:val="left" w:pos="2579"/>
                <w:tab w:val="left" w:pos="4032"/>
              </w:tabs>
              <w:rPr>
                <w:rFonts w:ascii="Arial Narrow" w:hAnsi="Arial Narrow" w:cs="Arial"/>
              </w:rPr>
            </w:pPr>
            <w:r>
              <w:rPr>
                <w:rFonts w:ascii="Arial Narrow" w:hAnsi="Arial Narrow" w:cs="Arial"/>
              </w:rPr>
              <w:t>Accreditation Standard IV.A.7</w:t>
            </w:r>
          </w:p>
        </w:tc>
      </w:tr>
      <w:tr w:rsidR="007A4728" w:rsidRPr="00C0115A" w14:paraId="1556A143" w14:textId="77777777" w:rsidTr="00CE5CD1">
        <w:trPr>
          <w:trHeight w:val="325"/>
        </w:trPr>
        <w:tc>
          <w:tcPr>
            <w:tcW w:w="615" w:type="dxa"/>
          </w:tcPr>
          <w:p w14:paraId="251CE625" w14:textId="5C8661EF" w:rsidR="007A4728" w:rsidRDefault="00BA0DAD" w:rsidP="001B080B">
            <w:pPr>
              <w:jc w:val="center"/>
              <w:rPr>
                <w:rFonts w:ascii="Arial Narrow" w:hAnsi="Arial Narrow" w:cs="Arial"/>
              </w:rPr>
            </w:pPr>
            <w:r>
              <w:rPr>
                <w:rFonts w:ascii="Arial Narrow" w:hAnsi="Arial Narrow" w:cs="Arial"/>
              </w:rPr>
              <w:t>c.</w:t>
            </w:r>
          </w:p>
        </w:tc>
        <w:tc>
          <w:tcPr>
            <w:tcW w:w="3870" w:type="dxa"/>
          </w:tcPr>
          <w:p w14:paraId="60B5EF4F" w14:textId="0D608FFF" w:rsidR="007A4728" w:rsidRPr="00AC058D" w:rsidRDefault="00BA0DAD" w:rsidP="00DB391D">
            <w:pPr>
              <w:rPr>
                <w:rFonts w:ascii="Arial Narrow" w:hAnsi="Arial Narrow" w:cs="Arial"/>
                <w:color w:val="FF0000"/>
              </w:rPr>
            </w:pPr>
            <w:r>
              <w:rPr>
                <w:rFonts w:ascii="Arial Narrow" w:hAnsi="Arial Narrow" w:cs="Arial"/>
              </w:rPr>
              <w:t xml:space="preserve">SSSPAC </w:t>
            </w:r>
            <w:r w:rsidR="0084508E">
              <w:rPr>
                <w:rFonts w:ascii="Arial Narrow" w:hAnsi="Arial Narrow" w:cs="Arial"/>
              </w:rPr>
              <w:t>–</w:t>
            </w:r>
            <w:r w:rsidR="005F0BED">
              <w:rPr>
                <w:rFonts w:ascii="Arial Narrow" w:hAnsi="Arial Narrow" w:cs="Arial"/>
              </w:rPr>
              <w:t xml:space="preserve"> </w:t>
            </w:r>
            <w:r w:rsidR="006F5B8B">
              <w:rPr>
                <w:rFonts w:ascii="Arial Narrow" w:hAnsi="Arial Narrow" w:cs="Arial"/>
              </w:rPr>
              <w:t xml:space="preserve"> </w:t>
            </w:r>
            <w:r w:rsidR="00DB391D">
              <w:rPr>
                <w:rFonts w:ascii="Arial Narrow" w:hAnsi="Arial Narrow" w:cs="Arial"/>
              </w:rPr>
              <w:t>October 9 minutes for acceptance</w:t>
            </w:r>
          </w:p>
        </w:tc>
        <w:tc>
          <w:tcPr>
            <w:tcW w:w="6480" w:type="dxa"/>
          </w:tcPr>
          <w:p w14:paraId="3EAA89AF" w14:textId="3A3897FD" w:rsidR="00FD35BB" w:rsidRPr="00D00E3E" w:rsidRDefault="00FD35BB" w:rsidP="006568ED">
            <w:pPr>
              <w:tabs>
                <w:tab w:val="left" w:pos="2579"/>
              </w:tabs>
              <w:rPr>
                <w:rFonts w:ascii="Arial Narrow" w:hAnsi="Arial Narrow" w:cs="Arial"/>
              </w:rPr>
            </w:pPr>
          </w:p>
        </w:tc>
        <w:tc>
          <w:tcPr>
            <w:tcW w:w="3435" w:type="dxa"/>
          </w:tcPr>
          <w:p w14:paraId="782D66F0" w14:textId="77777777" w:rsidR="008812EA" w:rsidRDefault="00281AE7" w:rsidP="006568ED">
            <w:pPr>
              <w:tabs>
                <w:tab w:val="left" w:pos="2579"/>
                <w:tab w:val="left" w:pos="4032"/>
              </w:tabs>
              <w:rPr>
                <w:rFonts w:ascii="Arial Narrow" w:hAnsi="Arial Narrow" w:cs="Arial"/>
              </w:rPr>
            </w:pPr>
            <w:r>
              <w:rPr>
                <w:rFonts w:ascii="Arial Narrow" w:hAnsi="Arial Narrow" w:cs="Arial"/>
              </w:rPr>
              <w:t>Minutes accepted.</w:t>
            </w:r>
          </w:p>
          <w:p w14:paraId="3999C9A0" w14:textId="77777777" w:rsidR="00D6474E" w:rsidRDefault="00D6474E" w:rsidP="006568ED">
            <w:pPr>
              <w:tabs>
                <w:tab w:val="left" w:pos="2579"/>
                <w:tab w:val="left" w:pos="4032"/>
              </w:tabs>
              <w:rPr>
                <w:rFonts w:ascii="Arial Narrow" w:hAnsi="Arial Narrow" w:cs="Arial"/>
              </w:rPr>
            </w:pPr>
          </w:p>
          <w:p w14:paraId="2F70CC34" w14:textId="5BD8DAFD" w:rsidR="00D6474E" w:rsidRPr="00D00E3E" w:rsidRDefault="00D6474E" w:rsidP="006568ED">
            <w:pPr>
              <w:tabs>
                <w:tab w:val="left" w:pos="2579"/>
                <w:tab w:val="left" w:pos="4032"/>
              </w:tabs>
              <w:rPr>
                <w:rFonts w:ascii="Arial Narrow" w:hAnsi="Arial Narrow" w:cs="Arial"/>
              </w:rPr>
            </w:pPr>
            <w:r>
              <w:rPr>
                <w:rFonts w:ascii="Arial Narrow" w:hAnsi="Arial Narrow" w:cs="Arial"/>
              </w:rPr>
              <w:t>Accreditation Standard IV.A.7</w:t>
            </w:r>
          </w:p>
        </w:tc>
      </w:tr>
      <w:tr w:rsidR="001B080B" w:rsidRPr="00C0115A" w14:paraId="2BACDDA0" w14:textId="77777777" w:rsidTr="00CE5CD1">
        <w:trPr>
          <w:trHeight w:val="325"/>
        </w:trPr>
        <w:tc>
          <w:tcPr>
            <w:tcW w:w="615" w:type="dxa"/>
          </w:tcPr>
          <w:p w14:paraId="5D5AB268" w14:textId="2DEF5B6C" w:rsidR="001B080B" w:rsidRDefault="001B080B" w:rsidP="001B080B">
            <w:pPr>
              <w:jc w:val="center"/>
              <w:rPr>
                <w:rFonts w:ascii="Arial Narrow" w:hAnsi="Arial Narrow" w:cs="Arial"/>
              </w:rPr>
            </w:pPr>
            <w:r>
              <w:rPr>
                <w:rFonts w:ascii="Arial Narrow" w:hAnsi="Arial Narrow" w:cs="Arial"/>
              </w:rPr>
              <w:t>3.0</w:t>
            </w:r>
          </w:p>
        </w:tc>
        <w:tc>
          <w:tcPr>
            <w:tcW w:w="3870" w:type="dxa"/>
          </w:tcPr>
          <w:p w14:paraId="7B7B2934" w14:textId="4BD78817" w:rsidR="001B080B" w:rsidRDefault="008E7206" w:rsidP="0028365F">
            <w:pPr>
              <w:rPr>
                <w:rFonts w:ascii="Arial Narrow" w:hAnsi="Arial Narrow" w:cs="Arial"/>
              </w:rPr>
            </w:pPr>
            <w:r>
              <w:rPr>
                <w:rFonts w:ascii="Arial Narrow" w:hAnsi="Arial Narrow" w:cs="Arial"/>
              </w:rPr>
              <w:t>Review Student Preparation &amp; Success Council’s Purpose and Function Statement draft</w:t>
            </w:r>
          </w:p>
        </w:tc>
        <w:tc>
          <w:tcPr>
            <w:tcW w:w="6480" w:type="dxa"/>
          </w:tcPr>
          <w:p w14:paraId="4092559F" w14:textId="12049AD9" w:rsidR="001B080B" w:rsidRDefault="00281AE7" w:rsidP="006568ED">
            <w:pPr>
              <w:tabs>
                <w:tab w:val="left" w:pos="2579"/>
              </w:tabs>
              <w:rPr>
                <w:rFonts w:ascii="Arial Narrow" w:hAnsi="Arial Narrow" w:cs="Arial"/>
              </w:rPr>
            </w:pPr>
            <w:r>
              <w:rPr>
                <w:rFonts w:ascii="Arial Narrow" w:hAnsi="Arial Narrow" w:cs="Arial"/>
              </w:rPr>
              <w:t xml:space="preserve">Move Michelle Dougherty from #9 </w:t>
            </w:r>
            <w:r w:rsidR="001E30F7">
              <w:rPr>
                <w:rFonts w:ascii="Arial Narrow" w:hAnsi="Arial Narrow" w:cs="Arial"/>
              </w:rPr>
              <w:t>“</w:t>
            </w:r>
            <w:r>
              <w:rPr>
                <w:rFonts w:ascii="Arial Narrow" w:hAnsi="Arial Narrow" w:cs="Arial"/>
              </w:rPr>
              <w:t>faculty” to #16 “Basic Skills Coordinating Committee Co-Chair faculty, or faculty designee</w:t>
            </w:r>
            <w:r w:rsidR="00CE3F6A">
              <w:rPr>
                <w:rFonts w:ascii="Arial Narrow" w:hAnsi="Arial Narrow" w:cs="Arial"/>
              </w:rPr>
              <w:t>.</w:t>
            </w:r>
            <w:r>
              <w:rPr>
                <w:rFonts w:ascii="Arial Narrow" w:hAnsi="Arial Narrow" w:cs="Arial"/>
              </w:rPr>
              <w:t>”</w:t>
            </w:r>
            <w:r w:rsidR="00CE3F6A">
              <w:rPr>
                <w:rFonts w:ascii="Arial Narrow" w:hAnsi="Arial Narrow" w:cs="Arial"/>
              </w:rPr>
              <w:t xml:space="preserve"> #9 faculty is now vacant.</w:t>
            </w:r>
          </w:p>
          <w:p w14:paraId="158E9CFC" w14:textId="77777777" w:rsidR="00FB6C54" w:rsidRDefault="00FB6C54" w:rsidP="006568ED">
            <w:pPr>
              <w:tabs>
                <w:tab w:val="left" w:pos="2579"/>
              </w:tabs>
              <w:rPr>
                <w:rFonts w:ascii="Arial Narrow" w:hAnsi="Arial Narrow" w:cs="Arial"/>
              </w:rPr>
            </w:pPr>
          </w:p>
          <w:p w14:paraId="6CA032D9" w14:textId="58CB97E2" w:rsidR="00FB6C54" w:rsidRDefault="00FB6C54" w:rsidP="006568ED">
            <w:pPr>
              <w:tabs>
                <w:tab w:val="left" w:pos="2579"/>
              </w:tabs>
              <w:rPr>
                <w:rFonts w:ascii="Arial Narrow" w:hAnsi="Arial Narrow" w:cs="Arial"/>
              </w:rPr>
            </w:pPr>
            <w:r>
              <w:rPr>
                <w:rFonts w:ascii="Arial Narrow" w:hAnsi="Arial Narrow" w:cs="Arial"/>
              </w:rPr>
              <w:t>Add Madelyn Arballo to #13 “Representative* (manager appointed by the Vice President, Instruction)”</w:t>
            </w:r>
          </w:p>
          <w:p w14:paraId="14EC4673" w14:textId="77777777" w:rsidR="00FB6C54" w:rsidRDefault="00FB6C54" w:rsidP="006568ED">
            <w:pPr>
              <w:tabs>
                <w:tab w:val="left" w:pos="2579"/>
              </w:tabs>
              <w:rPr>
                <w:rFonts w:ascii="Arial Narrow" w:hAnsi="Arial Narrow" w:cs="Arial"/>
              </w:rPr>
            </w:pPr>
          </w:p>
          <w:p w14:paraId="4A20617C" w14:textId="2B443DDE" w:rsidR="00FB6C54" w:rsidRDefault="00FB6C54" w:rsidP="006568ED">
            <w:pPr>
              <w:tabs>
                <w:tab w:val="left" w:pos="2579"/>
              </w:tabs>
              <w:rPr>
                <w:rFonts w:ascii="Arial Narrow" w:hAnsi="Arial Narrow" w:cs="Arial"/>
              </w:rPr>
            </w:pPr>
            <w:r>
              <w:rPr>
                <w:rFonts w:ascii="Arial Narrow" w:hAnsi="Arial Narrow" w:cs="Arial"/>
              </w:rPr>
              <w:t xml:space="preserve">Discussion regarding the opportunity to get another noncredit faculty member. Donna Necke will then be moved to </w:t>
            </w:r>
            <w:r w:rsidR="00CE3F6A">
              <w:rPr>
                <w:rFonts w:ascii="Arial Narrow" w:hAnsi="Arial Narrow" w:cs="Arial"/>
              </w:rPr>
              <w:t>“faculty” #11. Faculty #10 “Non</w:t>
            </w:r>
            <w:r w:rsidR="005F1C66">
              <w:rPr>
                <w:rFonts w:ascii="Arial Narrow" w:hAnsi="Arial Narrow" w:cs="Arial"/>
              </w:rPr>
              <w:t>c</w:t>
            </w:r>
            <w:r w:rsidR="00CE3F6A">
              <w:rPr>
                <w:rFonts w:ascii="Arial Narrow" w:hAnsi="Arial Narrow" w:cs="Arial"/>
              </w:rPr>
              <w:t>redit” will change to “vacant.”</w:t>
            </w:r>
          </w:p>
          <w:p w14:paraId="1A898E8B" w14:textId="77777777" w:rsidR="00CE3F6A" w:rsidRDefault="00CE3F6A" w:rsidP="006568ED">
            <w:pPr>
              <w:tabs>
                <w:tab w:val="left" w:pos="2579"/>
              </w:tabs>
              <w:rPr>
                <w:rFonts w:ascii="Arial Narrow" w:hAnsi="Arial Narrow" w:cs="Arial"/>
              </w:rPr>
            </w:pPr>
          </w:p>
          <w:p w14:paraId="3EE89F89" w14:textId="12BFA206" w:rsidR="00CE3F6A" w:rsidRPr="00D00E3E" w:rsidRDefault="00CE3F6A" w:rsidP="006568ED">
            <w:pPr>
              <w:tabs>
                <w:tab w:val="left" w:pos="2579"/>
              </w:tabs>
              <w:rPr>
                <w:rFonts w:ascii="Arial Narrow" w:hAnsi="Arial Narrow" w:cs="Arial"/>
              </w:rPr>
            </w:pPr>
            <w:r>
              <w:rPr>
                <w:rFonts w:ascii="Arial Narrow" w:hAnsi="Arial Narrow" w:cs="Arial"/>
              </w:rPr>
              <w:t>Move David Beydler from #4 “faculty” to #15 “Student Success and Support Program Advisory Committee Co-Chair faculty, or faculty designee</w:t>
            </w:r>
            <w:r w:rsidR="001E30F7">
              <w:rPr>
                <w:rFonts w:ascii="Arial Narrow" w:hAnsi="Arial Narrow" w:cs="Arial"/>
              </w:rPr>
              <w:t>.</w:t>
            </w:r>
            <w:r>
              <w:rPr>
                <w:rFonts w:ascii="Arial Narrow" w:hAnsi="Arial Narrow" w:cs="Arial"/>
              </w:rPr>
              <w:t>”</w:t>
            </w:r>
            <w:r w:rsidR="001E30F7">
              <w:rPr>
                <w:rFonts w:ascii="Arial Narrow" w:hAnsi="Arial Narrow" w:cs="Arial"/>
              </w:rPr>
              <w:t xml:space="preserve"> #4 “faculty” is now vacant.</w:t>
            </w:r>
          </w:p>
        </w:tc>
        <w:tc>
          <w:tcPr>
            <w:tcW w:w="3435" w:type="dxa"/>
          </w:tcPr>
          <w:p w14:paraId="61B33911" w14:textId="0C867AFE" w:rsidR="001B080B" w:rsidRDefault="003B26D9" w:rsidP="006568ED">
            <w:pPr>
              <w:tabs>
                <w:tab w:val="left" w:pos="2579"/>
                <w:tab w:val="left" w:pos="4032"/>
              </w:tabs>
              <w:rPr>
                <w:rFonts w:ascii="Arial Narrow" w:hAnsi="Arial Narrow" w:cs="Arial"/>
              </w:rPr>
            </w:pPr>
            <w:r>
              <w:rPr>
                <w:rFonts w:ascii="Arial Narrow" w:hAnsi="Arial Narrow" w:cs="Arial"/>
              </w:rPr>
              <w:lastRenderedPageBreak/>
              <w:t xml:space="preserve">The Purpose &amp; Function statement </w:t>
            </w:r>
            <w:r w:rsidR="005F1C66">
              <w:rPr>
                <w:rFonts w:ascii="Arial Narrow" w:hAnsi="Arial Narrow" w:cs="Arial"/>
              </w:rPr>
              <w:t>h</w:t>
            </w:r>
            <w:r>
              <w:rPr>
                <w:rFonts w:ascii="Arial Narrow" w:hAnsi="Arial Narrow" w:cs="Arial"/>
              </w:rPr>
              <w:t xml:space="preserve">as been accepted with changes to </w:t>
            </w:r>
            <w:r>
              <w:rPr>
                <w:rFonts w:ascii="Arial Narrow" w:hAnsi="Arial Narrow" w:cs="Arial"/>
              </w:rPr>
              <w:lastRenderedPageBreak/>
              <w:t xml:space="preserve">membership and will be forwarded to Academic Senate. </w:t>
            </w:r>
          </w:p>
          <w:p w14:paraId="499B7756" w14:textId="77777777" w:rsidR="00D6474E" w:rsidRDefault="00D6474E" w:rsidP="006568ED">
            <w:pPr>
              <w:tabs>
                <w:tab w:val="left" w:pos="2579"/>
                <w:tab w:val="left" w:pos="4032"/>
              </w:tabs>
              <w:rPr>
                <w:rFonts w:ascii="Arial Narrow" w:hAnsi="Arial Narrow" w:cs="Arial"/>
              </w:rPr>
            </w:pPr>
          </w:p>
          <w:p w14:paraId="6D881569" w14:textId="77777777" w:rsidR="00D6474E" w:rsidRDefault="00D6474E" w:rsidP="006568ED">
            <w:pPr>
              <w:tabs>
                <w:tab w:val="left" w:pos="2579"/>
                <w:tab w:val="left" w:pos="4032"/>
              </w:tabs>
              <w:rPr>
                <w:rFonts w:ascii="Arial Narrow" w:hAnsi="Arial Narrow" w:cs="Arial"/>
              </w:rPr>
            </w:pPr>
          </w:p>
          <w:p w14:paraId="5642A553" w14:textId="77777777" w:rsidR="00D6474E" w:rsidRDefault="00D6474E" w:rsidP="006568ED">
            <w:pPr>
              <w:tabs>
                <w:tab w:val="left" w:pos="2579"/>
                <w:tab w:val="left" w:pos="4032"/>
              </w:tabs>
              <w:rPr>
                <w:rFonts w:ascii="Arial Narrow" w:hAnsi="Arial Narrow" w:cs="Arial"/>
              </w:rPr>
            </w:pPr>
          </w:p>
          <w:p w14:paraId="40A16E50" w14:textId="77777777" w:rsidR="00D6474E" w:rsidRDefault="00D6474E" w:rsidP="006568ED">
            <w:pPr>
              <w:tabs>
                <w:tab w:val="left" w:pos="2579"/>
                <w:tab w:val="left" w:pos="4032"/>
              </w:tabs>
              <w:rPr>
                <w:rFonts w:ascii="Arial Narrow" w:hAnsi="Arial Narrow" w:cs="Arial"/>
              </w:rPr>
            </w:pPr>
          </w:p>
          <w:p w14:paraId="205EFD92" w14:textId="77777777" w:rsidR="00D6474E" w:rsidRDefault="00D6474E" w:rsidP="006568ED">
            <w:pPr>
              <w:tabs>
                <w:tab w:val="left" w:pos="2579"/>
                <w:tab w:val="left" w:pos="4032"/>
              </w:tabs>
              <w:rPr>
                <w:rFonts w:ascii="Arial Narrow" w:hAnsi="Arial Narrow" w:cs="Arial"/>
              </w:rPr>
            </w:pPr>
          </w:p>
          <w:p w14:paraId="669027ED" w14:textId="77777777" w:rsidR="00D6474E" w:rsidRDefault="00D6474E" w:rsidP="006568ED">
            <w:pPr>
              <w:tabs>
                <w:tab w:val="left" w:pos="2579"/>
                <w:tab w:val="left" w:pos="4032"/>
              </w:tabs>
              <w:rPr>
                <w:rFonts w:ascii="Arial Narrow" w:hAnsi="Arial Narrow" w:cs="Arial"/>
              </w:rPr>
            </w:pPr>
          </w:p>
          <w:p w14:paraId="38CED6BC" w14:textId="77777777" w:rsidR="00D6474E" w:rsidRDefault="00D6474E" w:rsidP="006568ED">
            <w:pPr>
              <w:tabs>
                <w:tab w:val="left" w:pos="2579"/>
                <w:tab w:val="left" w:pos="4032"/>
              </w:tabs>
              <w:rPr>
                <w:rFonts w:ascii="Arial Narrow" w:hAnsi="Arial Narrow" w:cs="Arial"/>
              </w:rPr>
            </w:pPr>
          </w:p>
          <w:p w14:paraId="09EAB140" w14:textId="77777777" w:rsidR="00D6474E" w:rsidRDefault="00D6474E" w:rsidP="006568ED">
            <w:pPr>
              <w:tabs>
                <w:tab w:val="left" w:pos="2579"/>
                <w:tab w:val="left" w:pos="4032"/>
              </w:tabs>
              <w:rPr>
                <w:rFonts w:ascii="Arial Narrow" w:hAnsi="Arial Narrow" w:cs="Arial"/>
              </w:rPr>
            </w:pPr>
          </w:p>
          <w:p w14:paraId="5EB98608" w14:textId="77777777" w:rsidR="00D6474E" w:rsidRDefault="00D6474E" w:rsidP="006568ED">
            <w:pPr>
              <w:tabs>
                <w:tab w:val="left" w:pos="2579"/>
                <w:tab w:val="left" w:pos="4032"/>
              </w:tabs>
              <w:rPr>
                <w:rFonts w:ascii="Arial Narrow" w:hAnsi="Arial Narrow" w:cs="Arial"/>
              </w:rPr>
            </w:pPr>
          </w:p>
          <w:p w14:paraId="7D3D171E" w14:textId="0E57DAAB" w:rsidR="00D6474E" w:rsidRPr="00D00E3E" w:rsidRDefault="00D6474E" w:rsidP="006568ED">
            <w:pPr>
              <w:tabs>
                <w:tab w:val="left" w:pos="2579"/>
                <w:tab w:val="left" w:pos="4032"/>
              </w:tabs>
              <w:rPr>
                <w:rFonts w:ascii="Arial Narrow" w:hAnsi="Arial Narrow" w:cs="Arial"/>
              </w:rPr>
            </w:pPr>
            <w:r>
              <w:rPr>
                <w:rFonts w:ascii="Arial Narrow" w:hAnsi="Arial Narrow" w:cs="Arial"/>
              </w:rPr>
              <w:t>Accreditation Standard IV.A.2</w:t>
            </w:r>
          </w:p>
        </w:tc>
      </w:tr>
      <w:tr w:rsidR="001B080B" w:rsidRPr="00C0115A" w14:paraId="076AB866" w14:textId="77777777" w:rsidTr="00CE5CD1">
        <w:trPr>
          <w:trHeight w:val="325"/>
        </w:trPr>
        <w:tc>
          <w:tcPr>
            <w:tcW w:w="615" w:type="dxa"/>
          </w:tcPr>
          <w:p w14:paraId="41D18D12" w14:textId="743368CA" w:rsidR="001B080B" w:rsidRDefault="008E7206" w:rsidP="001B080B">
            <w:pPr>
              <w:jc w:val="center"/>
              <w:rPr>
                <w:rFonts w:ascii="Arial Narrow" w:hAnsi="Arial Narrow" w:cs="Arial"/>
              </w:rPr>
            </w:pPr>
            <w:r>
              <w:rPr>
                <w:rFonts w:ascii="Arial Narrow" w:hAnsi="Arial Narrow" w:cs="Arial"/>
              </w:rPr>
              <w:lastRenderedPageBreak/>
              <w:t>4</w:t>
            </w:r>
            <w:r w:rsidR="001B080B">
              <w:rPr>
                <w:rFonts w:ascii="Arial Narrow" w:hAnsi="Arial Narrow" w:cs="Arial"/>
              </w:rPr>
              <w:t>.0</w:t>
            </w:r>
          </w:p>
        </w:tc>
        <w:tc>
          <w:tcPr>
            <w:tcW w:w="3870" w:type="dxa"/>
          </w:tcPr>
          <w:p w14:paraId="1F1DBD37" w14:textId="27F744DC" w:rsidR="001B080B" w:rsidRDefault="001B080B" w:rsidP="0028365F">
            <w:pPr>
              <w:rPr>
                <w:rFonts w:ascii="Arial Narrow" w:hAnsi="Arial Narrow" w:cs="Arial"/>
              </w:rPr>
            </w:pPr>
            <w:r>
              <w:rPr>
                <w:rFonts w:ascii="Arial Narrow" w:hAnsi="Arial Narrow" w:cs="Arial"/>
              </w:rPr>
              <w:t>Review 2019-20 Goals and Progress Report – Council to tie goals to College’s overarching goals</w:t>
            </w:r>
          </w:p>
        </w:tc>
        <w:tc>
          <w:tcPr>
            <w:tcW w:w="6480" w:type="dxa"/>
          </w:tcPr>
          <w:p w14:paraId="52F09A01" w14:textId="77777777" w:rsidR="001B080B" w:rsidRPr="00D00E3E" w:rsidRDefault="001B080B" w:rsidP="006568ED">
            <w:pPr>
              <w:tabs>
                <w:tab w:val="left" w:pos="2579"/>
              </w:tabs>
              <w:rPr>
                <w:rFonts w:ascii="Arial Narrow" w:hAnsi="Arial Narrow" w:cs="Arial"/>
              </w:rPr>
            </w:pPr>
          </w:p>
        </w:tc>
        <w:tc>
          <w:tcPr>
            <w:tcW w:w="3435" w:type="dxa"/>
          </w:tcPr>
          <w:p w14:paraId="73510CF3" w14:textId="7CC120ED" w:rsidR="001B080B" w:rsidRPr="00D00E3E" w:rsidRDefault="006A3C29" w:rsidP="006568ED">
            <w:pPr>
              <w:tabs>
                <w:tab w:val="left" w:pos="2579"/>
                <w:tab w:val="left" w:pos="4032"/>
              </w:tabs>
              <w:rPr>
                <w:rFonts w:ascii="Arial Narrow" w:hAnsi="Arial Narrow" w:cs="Arial"/>
              </w:rPr>
            </w:pPr>
            <w:r>
              <w:rPr>
                <w:rFonts w:ascii="Arial Narrow" w:hAnsi="Arial Narrow" w:cs="Arial"/>
              </w:rPr>
              <w:t>Review at November 18 meeting</w:t>
            </w:r>
          </w:p>
        </w:tc>
      </w:tr>
      <w:tr w:rsidR="001B080B" w:rsidRPr="00C0115A" w14:paraId="2AB7EB2F" w14:textId="77777777" w:rsidTr="00CE5CD1">
        <w:trPr>
          <w:trHeight w:val="325"/>
        </w:trPr>
        <w:tc>
          <w:tcPr>
            <w:tcW w:w="615" w:type="dxa"/>
          </w:tcPr>
          <w:p w14:paraId="370B83D1" w14:textId="10D34921" w:rsidR="001B080B" w:rsidRDefault="008E7206" w:rsidP="001B080B">
            <w:pPr>
              <w:jc w:val="center"/>
              <w:rPr>
                <w:rFonts w:ascii="Arial Narrow" w:hAnsi="Arial Narrow" w:cs="Arial"/>
              </w:rPr>
            </w:pPr>
            <w:r>
              <w:rPr>
                <w:rFonts w:ascii="Arial Narrow" w:hAnsi="Arial Narrow" w:cs="Arial"/>
              </w:rPr>
              <w:t>5</w:t>
            </w:r>
            <w:r w:rsidR="001B080B">
              <w:rPr>
                <w:rFonts w:ascii="Arial Narrow" w:hAnsi="Arial Narrow" w:cs="Arial"/>
              </w:rPr>
              <w:t>.0</w:t>
            </w:r>
          </w:p>
        </w:tc>
        <w:tc>
          <w:tcPr>
            <w:tcW w:w="3870" w:type="dxa"/>
          </w:tcPr>
          <w:p w14:paraId="4FCCBD72" w14:textId="35018D22" w:rsidR="001B080B" w:rsidRDefault="001B080B" w:rsidP="0028365F">
            <w:pPr>
              <w:rPr>
                <w:rFonts w:ascii="Arial Narrow" w:hAnsi="Arial Narrow" w:cs="Arial"/>
              </w:rPr>
            </w:pPr>
            <w:r w:rsidRPr="004B1FE6">
              <w:rPr>
                <w:rFonts w:ascii="Arial Narrow" w:hAnsi="Arial Narrow" w:cs="Arial"/>
              </w:rPr>
              <w:t>2018-19 Year End Accomplishments</w:t>
            </w:r>
            <w:r>
              <w:rPr>
                <w:rFonts w:ascii="Arial Narrow" w:hAnsi="Arial Narrow" w:cs="Arial"/>
              </w:rPr>
              <w:t xml:space="preserve"> (to be submitted with Goals and Progress Report)</w:t>
            </w:r>
          </w:p>
        </w:tc>
        <w:tc>
          <w:tcPr>
            <w:tcW w:w="6480" w:type="dxa"/>
          </w:tcPr>
          <w:p w14:paraId="7C8C940E" w14:textId="77777777" w:rsidR="001B080B" w:rsidRPr="00D00E3E" w:rsidRDefault="001B080B" w:rsidP="006568ED">
            <w:pPr>
              <w:tabs>
                <w:tab w:val="left" w:pos="2579"/>
              </w:tabs>
              <w:rPr>
                <w:rFonts w:ascii="Arial Narrow" w:hAnsi="Arial Narrow" w:cs="Arial"/>
              </w:rPr>
            </w:pPr>
          </w:p>
        </w:tc>
        <w:tc>
          <w:tcPr>
            <w:tcW w:w="3435" w:type="dxa"/>
          </w:tcPr>
          <w:p w14:paraId="3818CE87" w14:textId="5FAE35AC" w:rsidR="001B080B" w:rsidRPr="00D00E3E" w:rsidRDefault="006A3C29" w:rsidP="006568ED">
            <w:pPr>
              <w:tabs>
                <w:tab w:val="left" w:pos="2579"/>
                <w:tab w:val="left" w:pos="4032"/>
              </w:tabs>
              <w:rPr>
                <w:rFonts w:ascii="Arial Narrow" w:hAnsi="Arial Narrow" w:cs="Arial"/>
              </w:rPr>
            </w:pPr>
            <w:r>
              <w:rPr>
                <w:rFonts w:ascii="Arial Narrow" w:hAnsi="Arial Narrow" w:cs="Arial"/>
              </w:rPr>
              <w:t>Review at November 18 meeting</w:t>
            </w:r>
          </w:p>
        </w:tc>
      </w:tr>
      <w:tr w:rsidR="00D13896" w:rsidRPr="00C0115A" w14:paraId="600A9CEF" w14:textId="77777777" w:rsidTr="00CE5CD1">
        <w:trPr>
          <w:trHeight w:val="325"/>
        </w:trPr>
        <w:tc>
          <w:tcPr>
            <w:tcW w:w="615" w:type="dxa"/>
          </w:tcPr>
          <w:p w14:paraId="71861E81" w14:textId="0BD4E5FE" w:rsidR="00D13896" w:rsidRDefault="00D13896" w:rsidP="001B080B">
            <w:pPr>
              <w:jc w:val="center"/>
              <w:rPr>
                <w:rFonts w:ascii="Arial Narrow" w:hAnsi="Arial Narrow" w:cs="Arial"/>
              </w:rPr>
            </w:pPr>
            <w:r>
              <w:rPr>
                <w:rFonts w:ascii="Arial Narrow" w:hAnsi="Arial Narrow" w:cs="Arial"/>
              </w:rPr>
              <w:t>6.0</w:t>
            </w:r>
          </w:p>
        </w:tc>
        <w:tc>
          <w:tcPr>
            <w:tcW w:w="3870" w:type="dxa"/>
          </w:tcPr>
          <w:p w14:paraId="414D3E10" w14:textId="72F85985" w:rsidR="00D13896" w:rsidRPr="004B1FE6" w:rsidRDefault="00D13896" w:rsidP="0028365F">
            <w:pPr>
              <w:rPr>
                <w:rFonts w:ascii="Arial Narrow" w:hAnsi="Arial Narrow" w:cs="Arial"/>
              </w:rPr>
            </w:pPr>
            <w:r>
              <w:rPr>
                <w:rFonts w:ascii="Arial Narrow" w:hAnsi="Arial Narrow" w:cs="Arial"/>
              </w:rPr>
              <w:t>Review SSSPAC Purpose &amp; Function Statement draft</w:t>
            </w:r>
          </w:p>
        </w:tc>
        <w:tc>
          <w:tcPr>
            <w:tcW w:w="6480" w:type="dxa"/>
          </w:tcPr>
          <w:p w14:paraId="4B52C7C0" w14:textId="77777777" w:rsidR="00D13896" w:rsidRPr="00D00E3E" w:rsidRDefault="00D13896" w:rsidP="006568ED">
            <w:pPr>
              <w:tabs>
                <w:tab w:val="left" w:pos="2579"/>
              </w:tabs>
              <w:rPr>
                <w:rFonts w:ascii="Arial Narrow" w:hAnsi="Arial Narrow" w:cs="Arial"/>
              </w:rPr>
            </w:pPr>
          </w:p>
        </w:tc>
        <w:tc>
          <w:tcPr>
            <w:tcW w:w="3435" w:type="dxa"/>
          </w:tcPr>
          <w:p w14:paraId="41C5E5B8" w14:textId="1200A446" w:rsidR="00D13896" w:rsidRPr="00D00E3E" w:rsidRDefault="006A3C29" w:rsidP="006568ED">
            <w:pPr>
              <w:tabs>
                <w:tab w:val="left" w:pos="2579"/>
                <w:tab w:val="left" w:pos="4032"/>
              </w:tabs>
              <w:rPr>
                <w:rFonts w:ascii="Arial Narrow" w:hAnsi="Arial Narrow" w:cs="Arial"/>
              </w:rPr>
            </w:pPr>
            <w:r>
              <w:rPr>
                <w:rFonts w:ascii="Arial Narrow" w:hAnsi="Arial Narrow" w:cs="Arial"/>
              </w:rPr>
              <w:t>Review at November 18 meeting</w:t>
            </w:r>
          </w:p>
        </w:tc>
      </w:tr>
      <w:tr w:rsidR="008E7206" w:rsidRPr="00C0115A" w14:paraId="264DAF7F" w14:textId="77777777" w:rsidTr="00CE5CD1">
        <w:trPr>
          <w:trHeight w:val="325"/>
        </w:trPr>
        <w:tc>
          <w:tcPr>
            <w:tcW w:w="615" w:type="dxa"/>
          </w:tcPr>
          <w:p w14:paraId="7BA8C6C0" w14:textId="3E161CCB" w:rsidR="008E7206" w:rsidRDefault="00D13896" w:rsidP="001B080B">
            <w:pPr>
              <w:jc w:val="center"/>
              <w:rPr>
                <w:rFonts w:ascii="Arial Narrow" w:hAnsi="Arial Narrow" w:cs="Arial"/>
              </w:rPr>
            </w:pPr>
            <w:r>
              <w:rPr>
                <w:rFonts w:ascii="Arial Narrow" w:hAnsi="Arial Narrow" w:cs="Arial"/>
              </w:rPr>
              <w:t>7</w:t>
            </w:r>
            <w:r w:rsidR="008E7206">
              <w:rPr>
                <w:rFonts w:ascii="Arial Narrow" w:hAnsi="Arial Narrow" w:cs="Arial"/>
              </w:rPr>
              <w:t>.0</w:t>
            </w:r>
          </w:p>
        </w:tc>
        <w:tc>
          <w:tcPr>
            <w:tcW w:w="3870" w:type="dxa"/>
          </w:tcPr>
          <w:p w14:paraId="14DD9C5A" w14:textId="0D5263AC" w:rsidR="008E7206" w:rsidRPr="004B1FE6" w:rsidRDefault="008E7206" w:rsidP="0028365F">
            <w:pPr>
              <w:rPr>
                <w:rFonts w:ascii="Arial Narrow" w:hAnsi="Arial Narrow" w:cs="Arial"/>
              </w:rPr>
            </w:pPr>
            <w:r>
              <w:rPr>
                <w:rFonts w:ascii="Arial Narrow" w:hAnsi="Arial Narrow" w:cs="Arial"/>
              </w:rPr>
              <w:t>Subcommittee for Administrative Procedures &amp; Board Policies</w:t>
            </w:r>
          </w:p>
        </w:tc>
        <w:tc>
          <w:tcPr>
            <w:tcW w:w="6480" w:type="dxa"/>
          </w:tcPr>
          <w:p w14:paraId="14C3F20E" w14:textId="77777777" w:rsidR="008E7206" w:rsidRPr="00D00E3E" w:rsidRDefault="008E7206" w:rsidP="006568ED">
            <w:pPr>
              <w:tabs>
                <w:tab w:val="left" w:pos="2579"/>
              </w:tabs>
              <w:rPr>
                <w:rFonts w:ascii="Arial Narrow" w:hAnsi="Arial Narrow" w:cs="Arial"/>
              </w:rPr>
            </w:pPr>
          </w:p>
        </w:tc>
        <w:tc>
          <w:tcPr>
            <w:tcW w:w="3435" w:type="dxa"/>
          </w:tcPr>
          <w:p w14:paraId="3C29AFE5" w14:textId="6026E4D2" w:rsidR="008E7206" w:rsidRPr="00D00E3E" w:rsidRDefault="006A3C29" w:rsidP="006568ED">
            <w:pPr>
              <w:tabs>
                <w:tab w:val="left" w:pos="2579"/>
                <w:tab w:val="left" w:pos="4032"/>
              </w:tabs>
              <w:rPr>
                <w:rFonts w:ascii="Arial Narrow" w:hAnsi="Arial Narrow" w:cs="Arial"/>
              </w:rPr>
            </w:pPr>
            <w:r>
              <w:rPr>
                <w:rFonts w:ascii="Arial Narrow" w:hAnsi="Arial Narrow" w:cs="Arial"/>
              </w:rPr>
              <w:t>Review at November 18 meeting</w:t>
            </w:r>
          </w:p>
        </w:tc>
      </w:tr>
      <w:tr w:rsidR="001B080B" w:rsidRPr="00C0115A" w14:paraId="04FC4611" w14:textId="77777777" w:rsidTr="00CE5CD1">
        <w:trPr>
          <w:trHeight w:val="325"/>
        </w:trPr>
        <w:tc>
          <w:tcPr>
            <w:tcW w:w="615" w:type="dxa"/>
          </w:tcPr>
          <w:p w14:paraId="231C9DB5" w14:textId="633187CA" w:rsidR="001B080B" w:rsidRDefault="00D13896" w:rsidP="001B080B">
            <w:pPr>
              <w:jc w:val="center"/>
              <w:rPr>
                <w:rFonts w:ascii="Arial Narrow" w:hAnsi="Arial Narrow" w:cs="Arial"/>
              </w:rPr>
            </w:pPr>
            <w:r>
              <w:rPr>
                <w:rFonts w:ascii="Arial Narrow" w:hAnsi="Arial Narrow" w:cs="Arial"/>
              </w:rPr>
              <w:t>8</w:t>
            </w:r>
            <w:r w:rsidR="001B080B">
              <w:rPr>
                <w:rFonts w:ascii="Arial Narrow" w:hAnsi="Arial Narrow" w:cs="Arial"/>
              </w:rPr>
              <w:t>.0</w:t>
            </w:r>
          </w:p>
        </w:tc>
        <w:tc>
          <w:tcPr>
            <w:tcW w:w="3870" w:type="dxa"/>
          </w:tcPr>
          <w:p w14:paraId="1BDAEA05" w14:textId="3D8374A8" w:rsidR="001B080B" w:rsidRDefault="008E7206" w:rsidP="0028365F">
            <w:pPr>
              <w:rPr>
                <w:rFonts w:ascii="Arial Narrow" w:hAnsi="Arial Narrow" w:cs="Arial"/>
              </w:rPr>
            </w:pPr>
            <w:r>
              <w:rPr>
                <w:rFonts w:ascii="Arial Narrow" w:hAnsi="Arial Narrow" w:cs="Arial"/>
              </w:rPr>
              <w:t>AP/BP 4230 – Grading Symbols (George Bradshaw)</w:t>
            </w:r>
          </w:p>
        </w:tc>
        <w:tc>
          <w:tcPr>
            <w:tcW w:w="6480" w:type="dxa"/>
          </w:tcPr>
          <w:p w14:paraId="7E74362E" w14:textId="74063128" w:rsidR="001B080B" w:rsidRDefault="004A3817" w:rsidP="006568ED">
            <w:pPr>
              <w:tabs>
                <w:tab w:val="left" w:pos="2579"/>
              </w:tabs>
              <w:rPr>
                <w:rFonts w:ascii="Arial Narrow" w:hAnsi="Arial Narrow" w:cs="Arial"/>
              </w:rPr>
            </w:pPr>
            <w:r>
              <w:rPr>
                <w:rFonts w:ascii="Arial Narrow" w:hAnsi="Arial Narrow" w:cs="Arial"/>
              </w:rPr>
              <w:t xml:space="preserve">George presented his recommended revisions to AP 4230 to the Council. </w:t>
            </w:r>
            <w:r w:rsidR="00723B56">
              <w:rPr>
                <w:rFonts w:ascii="Arial Narrow" w:hAnsi="Arial Narrow" w:cs="Arial"/>
              </w:rPr>
              <w:t xml:space="preserve">W and F were made equivalent in terms of course repeats to stop students from taking W’s </w:t>
            </w:r>
            <w:r w:rsidR="00422357">
              <w:rPr>
                <w:rFonts w:ascii="Arial Narrow" w:hAnsi="Arial Narrow" w:cs="Arial"/>
              </w:rPr>
              <w:t xml:space="preserve">too many times. </w:t>
            </w:r>
            <w:r w:rsidR="00820969">
              <w:rPr>
                <w:rFonts w:ascii="Arial Narrow" w:hAnsi="Arial Narrow" w:cs="Arial"/>
              </w:rPr>
              <w:t>“</w:t>
            </w:r>
            <w:r w:rsidR="00422357">
              <w:rPr>
                <w:rFonts w:ascii="Arial Narrow" w:hAnsi="Arial Narrow" w:cs="Arial"/>
              </w:rPr>
              <w:t>WF</w:t>
            </w:r>
            <w:r w:rsidR="00820969">
              <w:rPr>
                <w:rFonts w:ascii="Arial Narrow" w:hAnsi="Arial Narrow" w:cs="Arial"/>
              </w:rPr>
              <w:t>”</w:t>
            </w:r>
            <w:r w:rsidR="00422357">
              <w:rPr>
                <w:rFonts w:ascii="Arial Narrow" w:hAnsi="Arial Narrow" w:cs="Arial"/>
              </w:rPr>
              <w:t xml:space="preserve"> is problematic because faculty might not have enough information to conclude that the student is failing. “WF” is listed, but does not appear</w:t>
            </w:r>
            <w:r w:rsidR="00600FFB">
              <w:rPr>
                <w:rFonts w:ascii="Arial Narrow" w:hAnsi="Arial Narrow" w:cs="Arial"/>
              </w:rPr>
              <w:t xml:space="preserve">. This is currently being discussed with the President. “WF” is a grade that is </w:t>
            </w:r>
            <w:r w:rsidR="008B4EF2">
              <w:rPr>
                <w:rFonts w:ascii="Arial Narrow" w:hAnsi="Arial Narrow" w:cs="Arial"/>
              </w:rPr>
              <w:t xml:space="preserve">not </w:t>
            </w:r>
            <w:r w:rsidR="00600FFB">
              <w:rPr>
                <w:rFonts w:ascii="Arial Narrow" w:hAnsi="Arial Narrow" w:cs="Arial"/>
              </w:rPr>
              <w:t xml:space="preserve">issued by instructors or admissions. </w:t>
            </w:r>
          </w:p>
          <w:p w14:paraId="21359FEB" w14:textId="77777777" w:rsidR="00600FFB" w:rsidRDefault="00600FFB" w:rsidP="006568ED">
            <w:pPr>
              <w:tabs>
                <w:tab w:val="left" w:pos="2579"/>
              </w:tabs>
              <w:rPr>
                <w:rFonts w:ascii="Arial Narrow" w:hAnsi="Arial Narrow" w:cs="Arial"/>
              </w:rPr>
            </w:pPr>
          </w:p>
          <w:p w14:paraId="3D39855A" w14:textId="7DC1AD82" w:rsidR="00600FFB" w:rsidRDefault="00600FFB" w:rsidP="006568ED">
            <w:pPr>
              <w:tabs>
                <w:tab w:val="left" w:pos="2579"/>
              </w:tabs>
              <w:rPr>
                <w:rFonts w:ascii="Arial Narrow" w:hAnsi="Arial Narrow" w:cs="Arial"/>
              </w:rPr>
            </w:pPr>
            <w:r>
              <w:rPr>
                <w:rFonts w:ascii="Arial Narrow" w:hAnsi="Arial Narrow" w:cs="Arial"/>
              </w:rPr>
              <w:lastRenderedPageBreak/>
              <w:t>Question as to whether this document can be extended to include noncredit grades. Madelyn mentioned that it may not fit with the section since there are no units with noncredit. There are, however, noncredit grades in Title 5</w:t>
            </w:r>
            <w:r w:rsidR="002319C7">
              <w:rPr>
                <w:rFonts w:ascii="Arial Narrow" w:hAnsi="Arial Narrow" w:cs="Arial"/>
              </w:rPr>
              <w:t>. Madelyn suggests a separate noncredit</w:t>
            </w:r>
            <w:r>
              <w:rPr>
                <w:rFonts w:ascii="Arial Narrow" w:hAnsi="Arial Narrow" w:cs="Arial"/>
              </w:rPr>
              <w:t xml:space="preserve"> subsection to include: letter grades, pass/no pass, and satisfactory progress (SP).</w:t>
            </w:r>
          </w:p>
          <w:p w14:paraId="641E805F" w14:textId="77777777" w:rsidR="00600FFB" w:rsidRDefault="00600FFB" w:rsidP="006568ED">
            <w:pPr>
              <w:tabs>
                <w:tab w:val="left" w:pos="2579"/>
              </w:tabs>
              <w:rPr>
                <w:rFonts w:ascii="Arial Narrow" w:hAnsi="Arial Narrow" w:cs="Arial"/>
              </w:rPr>
            </w:pPr>
          </w:p>
          <w:p w14:paraId="32765837" w14:textId="26A35D06" w:rsidR="00600FFB" w:rsidRDefault="00600FFB" w:rsidP="006568ED">
            <w:pPr>
              <w:tabs>
                <w:tab w:val="left" w:pos="2579"/>
              </w:tabs>
              <w:rPr>
                <w:rFonts w:ascii="Arial Narrow" w:hAnsi="Arial Narrow" w:cs="Arial"/>
              </w:rPr>
            </w:pPr>
            <w:r>
              <w:rPr>
                <w:rFonts w:ascii="Arial Narrow" w:hAnsi="Arial Narrow" w:cs="Arial"/>
              </w:rPr>
              <w:t>Discussion on the verbiage used in the first paragraph and whether “the absence of mistake, fraud, bad faith, or incompetency,” is a full list. George clarifie</w:t>
            </w:r>
            <w:r w:rsidR="005F1C66">
              <w:rPr>
                <w:rFonts w:ascii="Arial Narrow" w:hAnsi="Arial Narrow" w:cs="Arial"/>
              </w:rPr>
              <w:t>d</w:t>
            </w:r>
            <w:r>
              <w:rPr>
                <w:rFonts w:ascii="Arial Narrow" w:hAnsi="Arial Narrow" w:cs="Arial"/>
              </w:rPr>
              <w:t xml:space="preserve"> that this may not be complete but this is what the language says in Title 5. </w:t>
            </w:r>
          </w:p>
          <w:p w14:paraId="491B35EF" w14:textId="77777777" w:rsidR="006A3C29" w:rsidRDefault="006A3C29" w:rsidP="006568ED">
            <w:pPr>
              <w:tabs>
                <w:tab w:val="left" w:pos="2579"/>
              </w:tabs>
              <w:rPr>
                <w:rFonts w:ascii="Arial Narrow" w:hAnsi="Arial Narrow" w:cs="Arial"/>
              </w:rPr>
            </w:pPr>
          </w:p>
          <w:p w14:paraId="38507D4F" w14:textId="4A6FF8DF" w:rsidR="004B51BC" w:rsidRPr="00D00E3E" w:rsidRDefault="006A3C29" w:rsidP="006568ED">
            <w:pPr>
              <w:tabs>
                <w:tab w:val="left" w:pos="2579"/>
              </w:tabs>
              <w:rPr>
                <w:rFonts w:ascii="Arial Narrow" w:hAnsi="Arial Narrow" w:cs="Arial"/>
              </w:rPr>
            </w:pPr>
            <w:r>
              <w:rPr>
                <w:rFonts w:ascii="Arial Narrow" w:hAnsi="Arial Narrow" w:cs="Arial"/>
              </w:rPr>
              <w:t xml:space="preserve">George shared that there used be a limit </w:t>
            </w:r>
            <w:r w:rsidR="005F1C66">
              <w:rPr>
                <w:rFonts w:ascii="Arial Narrow" w:hAnsi="Arial Narrow" w:cs="Arial"/>
              </w:rPr>
              <w:t xml:space="preserve">of pass/no pass </w:t>
            </w:r>
            <w:r w:rsidR="00457EDB">
              <w:rPr>
                <w:rFonts w:ascii="Arial Narrow" w:hAnsi="Arial Narrow" w:cs="Arial"/>
              </w:rPr>
              <w:t xml:space="preserve">course </w:t>
            </w:r>
            <w:r w:rsidR="005F1C66">
              <w:rPr>
                <w:rFonts w:ascii="Arial Narrow" w:hAnsi="Arial Narrow" w:cs="Arial"/>
              </w:rPr>
              <w:t xml:space="preserve">grades </w:t>
            </w:r>
            <w:r>
              <w:rPr>
                <w:rFonts w:ascii="Arial Narrow" w:hAnsi="Arial Narrow" w:cs="Arial"/>
              </w:rPr>
              <w:t xml:space="preserve">that would count towards a degree. Part of the reason for this was that several newer degrees had a 19-unit requirement, but were only offered as pass/no pass. </w:t>
            </w:r>
            <w:r w:rsidR="00457EDB">
              <w:rPr>
                <w:rFonts w:ascii="Arial Narrow" w:hAnsi="Arial Narrow" w:cs="Arial"/>
              </w:rPr>
              <w:t>Matt shared that there are many courses without a pass/no pass option.</w:t>
            </w:r>
            <w:r w:rsidR="005C6BBE">
              <w:rPr>
                <w:rFonts w:ascii="Arial Narrow" w:hAnsi="Arial Narrow" w:cs="Arial"/>
              </w:rPr>
              <w:t xml:space="preserve"> It offers students a way to take a breadth of courses without the worry of affecting the GPA.  </w:t>
            </w:r>
          </w:p>
        </w:tc>
        <w:tc>
          <w:tcPr>
            <w:tcW w:w="3435" w:type="dxa"/>
          </w:tcPr>
          <w:p w14:paraId="03153BE9" w14:textId="50A6ADAE" w:rsidR="002319C7" w:rsidRDefault="002319C7" w:rsidP="006568ED">
            <w:pPr>
              <w:tabs>
                <w:tab w:val="left" w:pos="2579"/>
                <w:tab w:val="left" w:pos="4032"/>
              </w:tabs>
              <w:rPr>
                <w:rFonts w:ascii="Arial Narrow" w:hAnsi="Arial Narrow" w:cs="Arial"/>
              </w:rPr>
            </w:pPr>
            <w:r>
              <w:rPr>
                <w:rFonts w:ascii="Arial Narrow" w:hAnsi="Arial Narrow" w:cs="Arial"/>
              </w:rPr>
              <w:lastRenderedPageBreak/>
              <w:t xml:space="preserve">George will send Madelyn a draft of AP 4230, </w:t>
            </w:r>
            <w:r w:rsidR="004B51BC">
              <w:rPr>
                <w:rFonts w:ascii="Arial Narrow" w:hAnsi="Arial Narrow" w:cs="Arial"/>
              </w:rPr>
              <w:t>so she can receive feedback from</w:t>
            </w:r>
            <w:r>
              <w:rPr>
                <w:rFonts w:ascii="Arial Narrow" w:hAnsi="Arial Narrow" w:cs="Arial"/>
              </w:rPr>
              <w:t xml:space="preserve"> noncredit faculty.</w:t>
            </w:r>
          </w:p>
          <w:p w14:paraId="5DBF1427" w14:textId="77777777" w:rsidR="001B080B" w:rsidRDefault="002319C7" w:rsidP="006568ED">
            <w:pPr>
              <w:tabs>
                <w:tab w:val="left" w:pos="2579"/>
                <w:tab w:val="left" w:pos="4032"/>
              </w:tabs>
              <w:rPr>
                <w:rFonts w:ascii="Arial Narrow" w:hAnsi="Arial Narrow" w:cs="Arial"/>
              </w:rPr>
            </w:pPr>
            <w:r>
              <w:rPr>
                <w:rFonts w:ascii="Arial Narrow" w:hAnsi="Arial Narrow" w:cs="Arial"/>
              </w:rPr>
              <w:t>This will be b</w:t>
            </w:r>
            <w:r w:rsidR="004B51BC">
              <w:rPr>
                <w:rFonts w:ascii="Arial Narrow" w:hAnsi="Arial Narrow" w:cs="Arial"/>
              </w:rPr>
              <w:t xml:space="preserve">rought back to the </w:t>
            </w:r>
            <w:r w:rsidR="006A3C29">
              <w:rPr>
                <w:rFonts w:ascii="Arial Narrow" w:hAnsi="Arial Narrow" w:cs="Arial"/>
              </w:rPr>
              <w:t xml:space="preserve">December 2 </w:t>
            </w:r>
            <w:r w:rsidR="004B51BC">
              <w:rPr>
                <w:rFonts w:ascii="Arial Narrow" w:hAnsi="Arial Narrow" w:cs="Arial"/>
              </w:rPr>
              <w:t>meeting</w:t>
            </w:r>
          </w:p>
          <w:p w14:paraId="4F8A4259" w14:textId="77777777" w:rsidR="00D6474E" w:rsidRDefault="00D6474E" w:rsidP="006568ED">
            <w:pPr>
              <w:tabs>
                <w:tab w:val="left" w:pos="2579"/>
                <w:tab w:val="left" w:pos="4032"/>
              </w:tabs>
              <w:rPr>
                <w:rFonts w:ascii="Arial Narrow" w:hAnsi="Arial Narrow" w:cs="Arial"/>
              </w:rPr>
            </w:pPr>
          </w:p>
          <w:p w14:paraId="1A973051" w14:textId="77777777" w:rsidR="00D6474E" w:rsidRDefault="00D6474E" w:rsidP="006568ED">
            <w:pPr>
              <w:tabs>
                <w:tab w:val="left" w:pos="2579"/>
                <w:tab w:val="left" w:pos="4032"/>
              </w:tabs>
              <w:rPr>
                <w:rFonts w:ascii="Arial Narrow" w:hAnsi="Arial Narrow" w:cs="Arial"/>
              </w:rPr>
            </w:pPr>
          </w:p>
          <w:p w14:paraId="71492728" w14:textId="77777777" w:rsidR="00D6474E" w:rsidRDefault="00D6474E" w:rsidP="006568ED">
            <w:pPr>
              <w:tabs>
                <w:tab w:val="left" w:pos="2579"/>
                <w:tab w:val="left" w:pos="4032"/>
              </w:tabs>
              <w:rPr>
                <w:rFonts w:ascii="Arial Narrow" w:hAnsi="Arial Narrow" w:cs="Arial"/>
              </w:rPr>
            </w:pPr>
          </w:p>
          <w:p w14:paraId="7C466665" w14:textId="77777777" w:rsidR="00D6474E" w:rsidRDefault="00D6474E" w:rsidP="006568ED">
            <w:pPr>
              <w:tabs>
                <w:tab w:val="left" w:pos="2579"/>
                <w:tab w:val="left" w:pos="4032"/>
              </w:tabs>
              <w:rPr>
                <w:rFonts w:ascii="Arial Narrow" w:hAnsi="Arial Narrow" w:cs="Arial"/>
              </w:rPr>
            </w:pPr>
          </w:p>
          <w:p w14:paraId="47C2960B" w14:textId="77777777" w:rsidR="00D6474E" w:rsidRDefault="00D6474E" w:rsidP="006568ED">
            <w:pPr>
              <w:tabs>
                <w:tab w:val="left" w:pos="2579"/>
                <w:tab w:val="left" w:pos="4032"/>
              </w:tabs>
              <w:rPr>
                <w:rFonts w:ascii="Arial Narrow" w:hAnsi="Arial Narrow" w:cs="Arial"/>
              </w:rPr>
            </w:pPr>
          </w:p>
          <w:p w14:paraId="7F5DFD18" w14:textId="77777777" w:rsidR="00D6474E" w:rsidRDefault="00D6474E" w:rsidP="006568ED">
            <w:pPr>
              <w:tabs>
                <w:tab w:val="left" w:pos="2579"/>
                <w:tab w:val="left" w:pos="4032"/>
              </w:tabs>
              <w:rPr>
                <w:rFonts w:ascii="Arial Narrow" w:hAnsi="Arial Narrow" w:cs="Arial"/>
              </w:rPr>
            </w:pPr>
          </w:p>
          <w:p w14:paraId="0D78F6A0" w14:textId="77777777" w:rsidR="00D6474E" w:rsidRDefault="00D6474E" w:rsidP="006568ED">
            <w:pPr>
              <w:tabs>
                <w:tab w:val="left" w:pos="2579"/>
                <w:tab w:val="left" w:pos="4032"/>
              </w:tabs>
              <w:rPr>
                <w:rFonts w:ascii="Arial Narrow" w:hAnsi="Arial Narrow" w:cs="Arial"/>
              </w:rPr>
            </w:pPr>
          </w:p>
          <w:p w14:paraId="57766531" w14:textId="77777777" w:rsidR="00D6474E" w:rsidRDefault="00D6474E" w:rsidP="006568ED">
            <w:pPr>
              <w:tabs>
                <w:tab w:val="left" w:pos="2579"/>
                <w:tab w:val="left" w:pos="4032"/>
              </w:tabs>
              <w:rPr>
                <w:rFonts w:ascii="Arial Narrow" w:hAnsi="Arial Narrow" w:cs="Arial"/>
              </w:rPr>
            </w:pPr>
          </w:p>
          <w:p w14:paraId="5FA0C6C0" w14:textId="77777777" w:rsidR="00D6474E" w:rsidRDefault="00D6474E" w:rsidP="006568ED">
            <w:pPr>
              <w:tabs>
                <w:tab w:val="left" w:pos="2579"/>
                <w:tab w:val="left" w:pos="4032"/>
              </w:tabs>
              <w:rPr>
                <w:rFonts w:ascii="Arial Narrow" w:hAnsi="Arial Narrow" w:cs="Arial"/>
              </w:rPr>
            </w:pPr>
          </w:p>
          <w:p w14:paraId="29879D0B" w14:textId="55138D8A" w:rsidR="00D6474E" w:rsidRDefault="00D6474E" w:rsidP="006568ED">
            <w:pPr>
              <w:tabs>
                <w:tab w:val="left" w:pos="2579"/>
                <w:tab w:val="left" w:pos="4032"/>
              </w:tabs>
              <w:rPr>
                <w:rFonts w:ascii="Arial Narrow" w:hAnsi="Arial Narrow" w:cs="Arial"/>
              </w:rPr>
            </w:pPr>
          </w:p>
          <w:p w14:paraId="6A29D49A" w14:textId="61CE003E" w:rsidR="00D6474E" w:rsidRDefault="00D6474E" w:rsidP="006568ED">
            <w:pPr>
              <w:tabs>
                <w:tab w:val="left" w:pos="2579"/>
                <w:tab w:val="left" w:pos="4032"/>
              </w:tabs>
              <w:rPr>
                <w:rFonts w:ascii="Arial Narrow" w:hAnsi="Arial Narrow" w:cs="Arial"/>
              </w:rPr>
            </w:pPr>
          </w:p>
          <w:p w14:paraId="36EC44BB" w14:textId="21159D97" w:rsidR="00D6474E" w:rsidRDefault="00D6474E" w:rsidP="006568ED">
            <w:pPr>
              <w:tabs>
                <w:tab w:val="left" w:pos="2579"/>
                <w:tab w:val="left" w:pos="4032"/>
              </w:tabs>
              <w:rPr>
                <w:rFonts w:ascii="Arial Narrow" w:hAnsi="Arial Narrow" w:cs="Arial"/>
              </w:rPr>
            </w:pPr>
          </w:p>
          <w:p w14:paraId="554B73A9" w14:textId="4AA0F103" w:rsidR="00D6474E" w:rsidRDefault="00D6474E" w:rsidP="006568ED">
            <w:pPr>
              <w:tabs>
                <w:tab w:val="left" w:pos="2579"/>
                <w:tab w:val="left" w:pos="4032"/>
              </w:tabs>
              <w:rPr>
                <w:rFonts w:ascii="Arial Narrow" w:hAnsi="Arial Narrow" w:cs="Arial"/>
              </w:rPr>
            </w:pPr>
          </w:p>
          <w:p w14:paraId="3B54E393" w14:textId="191D4F8E" w:rsidR="00D6474E" w:rsidRDefault="00D6474E" w:rsidP="006568ED">
            <w:pPr>
              <w:tabs>
                <w:tab w:val="left" w:pos="2579"/>
                <w:tab w:val="left" w:pos="4032"/>
              </w:tabs>
              <w:rPr>
                <w:rFonts w:ascii="Arial Narrow" w:hAnsi="Arial Narrow" w:cs="Arial"/>
              </w:rPr>
            </w:pPr>
          </w:p>
          <w:p w14:paraId="1481AE4A" w14:textId="4E080D19" w:rsidR="00D6474E" w:rsidRDefault="00D6474E" w:rsidP="006568ED">
            <w:pPr>
              <w:tabs>
                <w:tab w:val="left" w:pos="2579"/>
                <w:tab w:val="left" w:pos="4032"/>
              </w:tabs>
              <w:rPr>
                <w:rFonts w:ascii="Arial Narrow" w:hAnsi="Arial Narrow" w:cs="Arial"/>
              </w:rPr>
            </w:pPr>
          </w:p>
          <w:p w14:paraId="25EB451C" w14:textId="77777777" w:rsidR="00D6474E" w:rsidRDefault="00D6474E" w:rsidP="006568ED">
            <w:pPr>
              <w:tabs>
                <w:tab w:val="left" w:pos="2579"/>
                <w:tab w:val="left" w:pos="4032"/>
              </w:tabs>
              <w:rPr>
                <w:rFonts w:ascii="Arial Narrow" w:hAnsi="Arial Narrow" w:cs="Arial"/>
              </w:rPr>
            </w:pPr>
          </w:p>
          <w:p w14:paraId="4FA1E72E" w14:textId="35F595FB" w:rsidR="00D6474E" w:rsidRDefault="00D6474E" w:rsidP="006568ED">
            <w:pPr>
              <w:tabs>
                <w:tab w:val="left" w:pos="2579"/>
                <w:tab w:val="left" w:pos="4032"/>
              </w:tabs>
              <w:rPr>
                <w:rFonts w:ascii="Arial Narrow" w:hAnsi="Arial Narrow" w:cs="Arial"/>
              </w:rPr>
            </w:pPr>
            <w:r>
              <w:rPr>
                <w:rFonts w:ascii="Arial Narrow" w:hAnsi="Arial Narrow" w:cs="Arial"/>
              </w:rPr>
              <w:t>Accreditation Standard I.B.7</w:t>
            </w:r>
          </w:p>
          <w:p w14:paraId="0D4BD0A5" w14:textId="52A08730" w:rsidR="00D6474E" w:rsidRDefault="00D6474E" w:rsidP="006568ED">
            <w:pPr>
              <w:tabs>
                <w:tab w:val="left" w:pos="2579"/>
                <w:tab w:val="left" w:pos="4032"/>
              </w:tabs>
              <w:rPr>
                <w:rFonts w:ascii="Arial Narrow" w:hAnsi="Arial Narrow" w:cs="Arial"/>
              </w:rPr>
            </w:pPr>
            <w:r>
              <w:rPr>
                <w:rFonts w:ascii="Arial Narrow" w:hAnsi="Arial Narrow" w:cs="Arial"/>
              </w:rPr>
              <w:t>Accreditation Standard I.C.5</w:t>
            </w:r>
          </w:p>
          <w:p w14:paraId="736F0E42" w14:textId="57AE0DDE" w:rsidR="00D6474E" w:rsidRDefault="00D6474E" w:rsidP="006568ED">
            <w:pPr>
              <w:tabs>
                <w:tab w:val="left" w:pos="2579"/>
                <w:tab w:val="left" w:pos="4032"/>
              </w:tabs>
              <w:rPr>
                <w:rFonts w:ascii="Arial Narrow" w:hAnsi="Arial Narrow" w:cs="Arial"/>
              </w:rPr>
            </w:pPr>
            <w:r>
              <w:rPr>
                <w:rFonts w:ascii="Arial Narrow" w:hAnsi="Arial Narrow" w:cs="Arial"/>
              </w:rPr>
              <w:t>Accreditation Standard II.A.10</w:t>
            </w:r>
          </w:p>
          <w:p w14:paraId="02E42216" w14:textId="2EDECEBE" w:rsidR="00D6474E" w:rsidRPr="00D00E3E" w:rsidRDefault="00D6474E" w:rsidP="006568ED">
            <w:pPr>
              <w:tabs>
                <w:tab w:val="left" w:pos="2579"/>
                <w:tab w:val="left" w:pos="4032"/>
              </w:tabs>
              <w:rPr>
                <w:rFonts w:ascii="Arial Narrow" w:hAnsi="Arial Narrow" w:cs="Arial"/>
              </w:rPr>
            </w:pPr>
            <w:r>
              <w:rPr>
                <w:rFonts w:ascii="Arial Narrow" w:hAnsi="Arial Narrow" w:cs="Arial"/>
              </w:rPr>
              <w:t>Accreditation Standard II.C.6</w:t>
            </w:r>
          </w:p>
        </w:tc>
      </w:tr>
      <w:tr w:rsidR="001B080B" w:rsidRPr="00C0115A" w14:paraId="3946535A" w14:textId="77777777" w:rsidTr="00CE5CD1">
        <w:trPr>
          <w:trHeight w:val="325"/>
        </w:trPr>
        <w:tc>
          <w:tcPr>
            <w:tcW w:w="615" w:type="dxa"/>
          </w:tcPr>
          <w:p w14:paraId="459C672B" w14:textId="13D97155" w:rsidR="001B080B" w:rsidRDefault="00D13896" w:rsidP="001B080B">
            <w:pPr>
              <w:jc w:val="center"/>
              <w:rPr>
                <w:rFonts w:ascii="Arial Narrow" w:hAnsi="Arial Narrow" w:cs="Arial"/>
              </w:rPr>
            </w:pPr>
            <w:r>
              <w:rPr>
                <w:rFonts w:ascii="Arial Narrow" w:hAnsi="Arial Narrow" w:cs="Arial"/>
              </w:rPr>
              <w:lastRenderedPageBreak/>
              <w:t>9</w:t>
            </w:r>
            <w:r w:rsidR="008E7206">
              <w:rPr>
                <w:rFonts w:ascii="Arial Narrow" w:hAnsi="Arial Narrow" w:cs="Arial"/>
              </w:rPr>
              <w:t>.0</w:t>
            </w:r>
          </w:p>
        </w:tc>
        <w:tc>
          <w:tcPr>
            <w:tcW w:w="3870" w:type="dxa"/>
          </w:tcPr>
          <w:p w14:paraId="1C2EA77A" w14:textId="17EDAF3D" w:rsidR="001B080B" w:rsidRDefault="008E7206" w:rsidP="0028365F">
            <w:pPr>
              <w:rPr>
                <w:rFonts w:ascii="Arial Narrow" w:hAnsi="Arial Narrow" w:cs="Arial"/>
              </w:rPr>
            </w:pPr>
            <w:r w:rsidRPr="00D46502">
              <w:rPr>
                <w:rFonts w:ascii="Arial Narrow" w:hAnsi="Arial Narrow" w:cs="Arial"/>
              </w:rPr>
              <w:t>AP 4225 Cou</w:t>
            </w:r>
            <w:r>
              <w:rPr>
                <w:rFonts w:ascii="Arial Narrow" w:hAnsi="Arial Narrow" w:cs="Arial"/>
              </w:rPr>
              <w:t>rse Repetition and Withdrawals - s</w:t>
            </w:r>
            <w:r w:rsidRPr="00D46502">
              <w:rPr>
                <w:rFonts w:ascii="Arial Narrow" w:hAnsi="Arial Narrow" w:cs="Arial"/>
              </w:rPr>
              <w:t xml:space="preserve">ent </w:t>
            </w:r>
            <w:r>
              <w:rPr>
                <w:rFonts w:ascii="Arial Narrow" w:hAnsi="Arial Narrow" w:cs="Arial"/>
              </w:rPr>
              <w:t>back by Academic Senate to SP&amp;S (Lance)</w:t>
            </w:r>
          </w:p>
        </w:tc>
        <w:tc>
          <w:tcPr>
            <w:tcW w:w="6480" w:type="dxa"/>
          </w:tcPr>
          <w:p w14:paraId="005522B7" w14:textId="57C41D94" w:rsidR="001B080B" w:rsidRDefault="005C6BBE" w:rsidP="006568ED">
            <w:pPr>
              <w:tabs>
                <w:tab w:val="left" w:pos="2579"/>
              </w:tabs>
              <w:rPr>
                <w:rFonts w:ascii="Arial Narrow" w:hAnsi="Arial Narrow" w:cs="Arial"/>
              </w:rPr>
            </w:pPr>
            <w:r>
              <w:rPr>
                <w:rFonts w:ascii="Arial Narrow" w:hAnsi="Arial Narrow" w:cs="Arial"/>
              </w:rPr>
              <w:t>Lance shared that</w:t>
            </w:r>
            <w:r w:rsidR="00F70DF4">
              <w:rPr>
                <w:rFonts w:ascii="Arial Narrow" w:hAnsi="Arial Narrow" w:cs="Arial"/>
              </w:rPr>
              <w:t xml:space="preserve"> the main concern from Academic Senate was the last paragraph </w:t>
            </w:r>
            <w:r w:rsidR="00004990">
              <w:rPr>
                <w:rFonts w:ascii="Arial Narrow" w:hAnsi="Arial Narrow" w:cs="Arial"/>
              </w:rPr>
              <w:t xml:space="preserve">on page 2. </w:t>
            </w:r>
            <w:r w:rsidR="00BC618E">
              <w:rPr>
                <w:rFonts w:ascii="Arial Narrow" w:hAnsi="Arial Narrow" w:cs="Arial"/>
              </w:rPr>
              <w:t xml:space="preserve">There were </w:t>
            </w:r>
            <w:r>
              <w:rPr>
                <w:rFonts w:ascii="Arial Narrow" w:hAnsi="Arial Narrow" w:cs="Arial"/>
              </w:rPr>
              <w:t>concern</w:t>
            </w:r>
            <w:r w:rsidR="00BC618E">
              <w:rPr>
                <w:rFonts w:ascii="Arial Narrow" w:hAnsi="Arial Narrow" w:cs="Arial"/>
              </w:rPr>
              <w:t>s</w:t>
            </w:r>
            <w:r>
              <w:rPr>
                <w:rFonts w:ascii="Arial Narrow" w:hAnsi="Arial Narrow" w:cs="Arial"/>
              </w:rPr>
              <w:t xml:space="preserve"> </w:t>
            </w:r>
            <w:r w:rsidR="00004990">
              <w:rPr>
                <w:rFonts w:ascii="Arial Narrow" w:hAnsi="Arial Narrow" w:cs="Arial"/>
              </w:rPr>
              <w:t xml:space="preserve">about students filing a petition to repeat a class because </w:t>
            </w:r>
            <w:r w:rsidR="00BC618E">
              <w:rPr>
                <w:rFonts w:ascii="Arial Narrow" w:hAnsi="Arial Narrow" w:cs="Arial"/>
              </w:rPr>
              <w:t xml:space="preserve">there is no found </w:t>
            </w:r>
            <w:r>
              <w:rPr>
                <w:rFonts w:ascii="Arial Narrow" w:hAnsi="Arial Narrow" w:cs="Arial"/>
              </w:rPr>
              <w:t xml:space="preserve">evidence on </w:t>
            </w:r>
            <w:r w:rsidR="00BC618E">
              <w:rPr>
                <w:rFonts w:ascii="Arial Narrow" w:hAnsi="Arial Narrow" w:cs="Arial"/>
              </w:rPr>
              <w:t xml:space="preserve">the </w:t>
            </w:r>
            <w:r w:rsidR="00457EDB">
              <w:rPr>
                <w:rFonts w:ascii="Arial Narrow" w:hAnsi="Arial Narrow" w:cs="Arial"/>
              </w:rPr>
              <w:t xml:space="preserve">Mt. SAC </w:t>
            </w:r>
            <w:r w:rsidR="00BC618E">
              <w:rPr>
                <w:rFonts w:ascii="Arial Narrow" w:hAnsi="Arial Narrow" w:cs="Arial"/>
              </w:rPr>
              <w:t>website of</w:t>
            </w:r>
            <w:r>
              <w:rPr>
                <w:rFonts w:ascii="Arial Narrow" w:hAnsi="Arial Narrow" w:cs="Arial"/>
              </w:rPr>
              <w:t xml:space="preserve"> documentation for petition</w:t>
            </w:r>
            <w:r w:rsidR="00BC618E">
              <w:rPr>
                <w:rFonts w:ascii="Arial Narrow" w:hAnsi="Arial Narrow" w:cs="Arial"/>
              </w:rPr>
              <w:t xml:space="preserve">. An additional concern is students approaching faculty with these situations, </w:t>
            </w:r>
            <w:r w:rsidR="00457EDB">
              <w:rPr>
                <w:rFonts w:ascii="Arial Narrow" w:hAnsi="Arial Narrow" w:cs="Arial"/>
              </w:rPr>
              <w:t xml:space="preserve">since </w:t>
            </w:r>
            <w:r w:rsidR="00BC618E">
              <w:rPr>
                <w:rFonts w:ascii="Arial Narrow" w:hAnsi="Arial Narrow" w:cs="Arial"/>
              </w:rPr>
              <w:t>faculty want to be able to provide accurate direction</w:t>
            </w:r>
            <w:r w:rsidR="00457EDB">
              <w:rPr>
                <w:rFonts w:ascii="Arial Narrow" w:hAnsi="Arial Narrow" w:cs="Arial"/>
              </w:rPr>
              <w:t xml:space="preserve"> about the process</w:t>
            </w:r>
            <w:r w:rsidR="00BC618E">
              <w:rPr>
                <w:rFonts w:ascii="Arial Narrow" w:hAnsi="Arial Narrow" w:cs="Arial"/>
              </w:rPr>
              <w:t>.</w:t>
            </w:r>
          </w:p>
          <w:p w14:paraId="0C4D0828" w14:textId="714C9E38" w:rsidR="00AD5C5C" w:rsidRDefault="005D291A" w:rsidP="006568ED">
            <w:pPr>
              <w:tabs>
                <w:tab w:val="left" w:pos="2579"/>
              </w:tabs>
              <w:rPr>
                <w:rFonts w:ascii="Arial Narrow" w:hAnsi="Arial Narrow" w:cs="Arial"/>
              </w:rPr>
            </w:pPr>
            <w:r>
              <w:rPr>
                <w:rFonts w:ascii="Arial Narrow" w:hAnsi="Arial Narrow" w:cs="Arial"/>
              </w:rPr>
              <w:t>George share</w:t>
            </w:r>
            <w:r w:rsidR="00457EDB">
              <w:rPr>
                <w:rFonts w:ascii="Arial Narrow" w:hAnsi="Arial Narrow" w:cs="Arial"/>
              </w:rPr>
              <w:t>d</w:t>
            </w:r>
            <w:r>
              <w:rPr>
                <w:rFonts w:ascii="Arial Narrow" w:hAnsi="Arial Narrow" w:cs="Arial"/>
              </w:rPr>
              <w:t xml:space="preserve"> that the petition to repeat a class an additional time (after 3 attempts</w:t>
            </w:r>
            <w:r w:rsidR="005B34BE">
              <w:rPr>
                <w:rFonts w:ascii="Arial Narrow" w:hAnsi="Arial Narrow" w:cs="Arial"/>
              </w:rPr>
              <w:t xml:space="preserve"> [limit set by the state]</w:t>
            </w:r>
            <w:r>
              <w:rPr>
                <w:rFonts w:ascii="Arial Narrow" w:hAnsi="Arial Narrow" w:cs="Arial"/>
              </w:rPr>
              <w:t xml:space="preserve"> and not passing) is the Petition for Exceptional Action. Documentation is required </w:t>
            </w:r>
            <w:r w:rsidR="00457EDB">
              <w:rPr>
                <w:rFonts w:ascii="Arial Narrow" w:hAnsi="Arial Narrow" w:cs="Arial"/>
              </w:rPr>
              <w:t xml:space="preserve">to show </w:t>
            </w:r>
            <w:r>
              <w:rPr>
                <w:rFonts w:ascii="Arial Narrow" w:hAnsi="Arial Narrow" w:cs="Arial"/>
              </w:rPr>
              <w:t>extenuating circu</w:t>
            </w:r>
            <w:r w:rsidR="005B34BE">
              <w:rPr>
                <w:rFonts w:ascii="Arial Narrow" w:hAnsi="Arial Narrow" w:cs="Arial"/>
              </w:rPr>
              <w:t>mstance</w:t>
            </w:r>
            <w:r w:rsidR="00457EDB">
              <w:rPr>
                <w:rFonts w:ascii="Arial Narrow" w:hAnsi="Arial Narrow" w:cs="Arial"/>
              </w:rPr>
              <w:t>s</w:t>
            </w:r>
            <w:r w:rsidR="005B34BE">
              <w:rPr>
                <w:rFonts w:ascii="Arial Narrow" w:hAnsi="Arial Narrow" w:cs="Arial"/>
              </w:rPr>
              <w:t>.</w:t>
            </w:r>
          </w:p>
          <w:p w14:paraId="4CBE82A7" w14:textId="235ECE72" w:rsidR="005B34BE" w:rsidRDefault="005B34BE" w:rsidP="006568ED">
            <w:pPr>
              <w:tabs>
                <w:tab w:val="left" w:pos="2579"/>
              </w:tabs>
              <w:rPr>
                <w:rFonts w:ascii="Arial Narrow" w:hAnsi="Arial Narrow" w:cs="Arial"/>
              </w:rPr>
            </w:pPr>
            <w:r>
              <w:rPr>
                <w:rFonts w:ascii="Arial Narrow" w:hAnsi="Arial Narrow" w:cs="Arial"/>
              </w:rPr>
              <w:t>Madelyn suggests adding “credit” to the first sentence in the first paragraph for clarification to distinguish from noncredit.</w:t>
            </w:r>
          </w:p>
          <w:p w14:paraId="7B0A31E8" w14:textId="77777777" w:rsidR="002C4D7A" w:rsidRDefault="002C4D7A" w:rsidP="006568ED">
            <w:pPr>
              <w:tabs>
                <w:tab w:val="left" w:pos="2579"/>
              </w:tabs>
              <w:rPr>
                <w:rFonts w:ascii="Arial Narrow" w:hAnsi="Arial Narrow" w:cs="Arial"/>
              </w:rPr>
            </w:pPr>
          </w:p>
          <w:p w14:paraId="04CA642A" w14:textId="6D7BDF0B" w:rsidR="002C4D7A" w:rsidRDefault="00E033B4" w:rsidP="006568ED">
            <w:pPr>
              <w:tabs>
                <w:tab w:val="left" w:pos="2579"/>
              </w:tabs>
              <w:rPr>
                <w:rFonts w:ascii="Arial Narrow" w:hAnsi="Arial Narrow" w:cs="Arial"/>
              </w:rPr>
            </w:pPr>
            <w:r>
              <w:rPr>
                <w:rFonts w:ascii="Arial Narrow" w:hAnsi="Arial Narrow" w:cs="Arial"/>
              </w:rPr>
              <w:lastRenderedPageBreak/>
              <w:t>Bruce shared</w:t>
            </w:r>
            <w:r w:rsidR="002C4D7A">
              <w:rPr>
                <w:rFonts w:ascii="Arial Narrow" w:hAnsi="Arial Narrow" w:cs="Arial"/>
              </w:rPr>
              <w:t xml:space="preserve"> the following reasons </w:t>
            </w:r>
            <w:r w:rsidR="000C72F0">
              <w:rPr>
                <w:rFonts w:ascii="Arial Narrow" w:hAnsi="Arial Narrow" w:cs="Arial"/>
              </w:rPr>
              <w:t>a</w:t>
            </w:r>
            <w:r w:rsidR="002C4D7A">
              <w:rPr>
                <w:rFonts w:ascii="Arial Narrow" w:hAnsi="Arial Narrow" w:cs="Arial"/>
              </w:rPr>
              <w:t xml:space="preserve">s </w:t>
            </w:r>
            <w:r>
              <w:rPr>
                <w:rFonts w:ascii="Arial Narrow" w:hAnsi="Arial Narrow" w:cs="Arial"/>
              </w:rPr>
              <w:t xml:space="preserve">to </w:t>
            </w:r>
            <w:r w:rsidR="002C4D7A">
              <w:rPr>
                <w:rFonts w:ascii="Arial Narrow" w:hAnsi="Arial Narrow" w:cs="Arial"/>
              </w:rPr>
              <w:t>why Academic Senate kicked back AP 4225:</w:t>
            </w:r>
          </w:p>
          <w:p w14:paraId="38BD20EF" w14:textId="72695E55" w:rsidR="002C4D7A" w:rsidRDefault="002C4D7A" w:rsidP="002C4D7A">
            <w:pPr>
              <w:pStyle w:val="ListParagraph"/>
              <w:numPr>
                <w:ilvl w:val="0"/>
                <w:numId w:val="28"/>
              </w:numPr>
              <w:tabs>
                <w:tab w:val="left" w:pos="2579"/>
              </w:tabs>
              <w:rPr>
                <w:rFonts w:ascii="Arial Narrow" w:hAnsi="Arial Narrow" w:cs="Arial"/>
              </w:rPr>
            </w:pPr>
            <w:r>
              <w:rPr>
                <w:rFonts w:ascii="Arial Narrow" w:hAnsi="Arial Narrow" w:cs="Arial"/>
              </w:rPr>
              <w:t xml:space="preserve">Documentation </w:t>
            </w:r>
            <w:r w:rsidR="00BD22D9">
              <w:rPr>
                <w:rFonts w:ascii="Arial Narrow" w:hAnsi="Arial Narrow" w:cs="Arial"/>
              </w:rPr>
              <w:t>was not user-friendly and was not provided at the Academic Senate meeting</w:t>
            </w:r>
            <w:r>
              <w:rPr>
                <w:rFonts w:ascii="Arial Narrow" w:hAnsi="Arial Narrow" w:cs="Arial"/>
              </w:rPr>
              <w:t xml:space="preserve">. </w:t>
            </w:r>
            <w:r w:rsidR="00305116">
              <w:rPr>
                <w:rFonts w:ascii="Arial Narrow" w:hAnsi="Arial Narrow" w:cs="Arial"/>
              </w:rPr>
              <w:t xml:space="preserve"> No definitions were listed.</w:t>
            </w:r>
          </w:p>
          <w:p w14:paraId="67470CFF" w14:textId="4428A0E2" w:rsidR="002C4D7A" w:rsidRDefault="00305116" w:rsidP="002C4D7A">
            <w:pPr>
              <w:pStyle w:val="ListParagraph"/>
              <w:numPr>
                <w:ilvl w:val="0"/>
                <w:numId w:val="28"/>
              </w:numPr>
              <w:tabs>
                <w:tab w:val="left" w:pos="2579"/>
              </w:tabs>
              <w:rPr>
                <w:rFonts w:ascii="Arial Narrow" w:hAnsi="Arial Narrow" w:cs="Arial"/>
              </w:rPr>
            </w:pPr>
            <w:r>
              <w:rPr>
                <w:rFonts w:ascii="Arial Narrow" w:hAnsi="Arial Narrow" w:cs="Arial"/>
              </w:rPr>
              <w:t>Title 5 references were struck out.</w:t>
            </w:r>
          </w:p>
          <w:p w14:paraId="2F954DAB" w14:textId="77777777" w:rsidR="002C4D7A" w:rsidRDefault="002C4D7A" w:rsidP="002C4D7A">
            <w:pPr>
              <w:pStyle w:val="ListParagraph"/>
              <w:numPr>
                <w:ilvl w:val="0"/>
                <w:numId w:val="28"/>
              </w:numPr>
              <w:tabs>
                <w:tab w:val="left" w:pos="2579"/>
              </w:tabs>
              <w:rPr>
                <w:rFonts w:ascii="Arial Narrow" w:hAnsi="Arial Narrow" w:cs="Arial"/>
              </w:rPr>
            </w:pPr>
            <w:r>
              <w:rPr>
                <w:rFonts w:ascii="Arial Narrow" w:hAnsi="Arial Narrow" w:cs="Arial"/>
              </w:rPr>
              <w:t>Are faculty aware of EW grade? What are the circumstances to generate the EW?</w:t>
            </w:r>
          </w:p>
          <w:p w14:paraId="1E383E5B" w14:textId="58BAAF99" w:rsidR="00F9769C" w:rsidRDefault="002C4D7A" w:rsidP="002C4D7A">
            <w:pPr>
              <w:tabs>
                <w:tab w:val="left" w:pos="2579"/>
              </w:tabs>
              <w:rPr>
                <w:rFonts w:ascii="Arial Narrow" w:hAnsi="Arial Narrow" w:cs="Arial"/>
              </w:rPr>
            </w:pPr>
            <w:r>
              <w:rPr>
                <w:rFonts w:ascii="Arial Narrow" w:hAnsi="Arial Narrow" w:cs="Arial"/>
              </w:rPr>
              <w:t>George point</w:t>
            </w:r>
            <w:r w:rsidR="00305116">
              <w:rPr>
                <w:rFonts w:ascii="Arial Narrow" w:hAnsi="Arial Narrow" w:cs="Arial"/>
              </w:rPr>
              <w:t>ed</w:t>
            </w:r>
            <w:r>
              <w:rPr>
                <w:rFonts w:ascii="Arial Narrow" w:hAnsi="Arial Narrow" w:cs="Arial"/>
              </w:rPr>
              <w:t xml:space="preserve"> out that the catalog explains who issues incompletes and EWs. Faculty do not issue the EW grade and they should direct students to Admissions and Records. </w:t>
            </w:r>
            <w:r w:rsidR="00F9769C">
              <w:rPr>
                <w:rFonts w:ascii="Arial Narrow" w:hAnsi="Arial Narrow" w:cs="Arial"/>
              </w:rPr>
              <w:t xml:space="preserve">The EW shows up on the student’s transcript. If, for example, a student has 2 EWs and 1 W, they are able to take the class two more times. EWs </w:t>
            </w:r>
            <w:r w:rsidR="00305116">
              <w:rPr>
                <w:rFonts w:ascii="Arial Narrow" w:hAnsi="Arial Narrow" w:cs="Arial"/>
              </w:rPr>
              <w:t xml:space="preserve">do </w:t>
            </w:r>
            <w:r w:rsidR="00F9769C">
              <w:rPr>
                <w:rFonts w:ascii="Arial Narrow" w:hAnsi="Arial Narrow" w:cs="Arial"/>
              </w:rPr>
              <w:t>not put students on probation.</w:t>
            </w:r>
          </w:p>
          <w:p w14:paraId="44DBB867" w14:textId="0CEF6A89" w:rsidR="002C4D7A" w:rsidRPr="002C4D7A" w:rsidRDefault="00F9769C" w:rsidP="002C4D7A">
            <w:pPr>
              <w:tabs>
                <w:tab w:val="left" w:pos="2579"/>
              </w:tabs>
              <w:rPr>
                <w:rFonts w:ascii="Arial Narrow" w:hAnsi="Arial Narrow" w:cs="Arial"/>
              </w:rPr>
            </w:pPr>
            <w:r>
              <w:rPr>
                <w:rFonts w:ascii="Arial Narrow" w:hAnsi="Arial Narrow" w:cs="Arial"/>
              </w:rPr>
              <w:t xml:space="preserve">Petition for Exceptional Action is not an online document. It’s a triplicate: copy for Admissions, copy for student, and the outcome copy (mailed back to the student with results).  </w:t>
            </w:r>
          </w:p>
        </w:tc>
        <w:tc>
          <w:tcPr>
            <w:tcW w:w="3435" w:type="dxa"/>
          </w:tcPr>
          <w:p w14:paraId="72B1EAF8" w14:textId="12547FBD" w:rsidR="00EB16C2" w:rsidRDefault="00EB16C2" w:rsidP="006568ED">
            <w:pPr>
              <w:tabs>
                <w:tab w:val="left" w:pos="2579"/>
                <w:tab w:val="left" w:pos="4032"/>
              </w:tabs>
              <w:rPr>
                <w:rFonts w:ascii="Arial Narrow" w:hAnsi="Arial Narrow" w:cs="Arial"/>
              </w:rPr>
            </w:pPr>
            <w:r>
              <w:rPr>
                <w:rFonts w:ascii="Arial Narrow" w:hAnsi="Arial Narrow" w:cs="Arial"/>
              </w:rPr>
              <w:lastRenderedPageBreak/>
              <w:t>George will bring back AP 4225 to the December meeting with the following changes:</w:t>
            </w:r>
          </w:p>
          <w:p w14:paraId="4EB52025" w14:textId="77777777" w:rsidR="000F5E0D" w:rsidRDefault="000F5E0D" w:rsidP="006568ED">
            <w:pPr>
              <w:tabs>
                <w:tab w:val="left" w:pos="2579"/>
                <w:tab w:val="left" w:pos="4032"/>
              </w:tabs>
              <w:rPr>
                <w:rFonts w:ascii="Arial Narrow" w:hAnsi="Arial Narrow" w:cs="Arial"/>
              </w:rPr>
            </w:pPr>
          </w:p>
          <w:p w14:paraId="64026D22" w14:textId="0816EDEA" w:rsidR="001B080B" w:rsidRDefault="00CA1013" w:rsidP="006568ED">
            <w:pPr>
              <w:tabs>
                <w:tab w:val="left" w:pos="2579"/>
                <w:tab w:val="left" w:pos="4032"/>
              </w:tabs>
              <w:rPr>
                <w:rFonts w:ascii="Arial Narrow" w:hAnsi="Arial Narrow" w:cs="Arial"/>
              </w:rPr>
            </w:pPr>
            <w:r>
              <w:rPr>
                <w:rFonts w:ascii="Arial Narrow" w:hAnsi="Arial Narrow" w:cs="Arial"/>
              </w:rPr>
              <w:t xml:space="preserve">Add “credit” to the first sentence in the first paragraph – “Students will be limited to three substandard grades and/or withdrawals for the same </w:t>
            </w:r>
            <w:r>
              <w:rPr>
                <w:rFonts w:ascii="Arial Narrow" w:hAnsi="Arial Narrow" w:cs="Arial"/>
                <w:b/>
                <w:u w:val="single"/>
              </w:rPr>
              <w:t xml:space="preserve">credit </w:t>
            </w:r>
            <w:r>
              <w:rPr>
                <w:rFonts w:ascii="Arial Narrow" w:hAnsi="Arial Narrow" w:cs="Arial"/>
              </w:rPr>
              <w:t>course.”</w:t>
            </w:r>
          </w:p>
          <w:p w14:paraId="3F7DD61C" w14:textId="77777777" w:rsidR="00CA1013" w:rsidRDefault="00CA1013" w:rsidP="006568ED">
            <w:pPr>
              <w:tabs>
                <w:tab w:val="left" w:pos="2579"/>
                <w:tab w:val="left" w:pos="4032"/>
              </w:tabs>
              <w:rPr>
                <w:rFonts w:ascii="Arial Narrow" w:hAnsi="Arial Narrow" w:cs="Arial"/>
              </w:rPr>
            </w:pPr>
          </w:p>
          <w:p w14:paraId="26474C17" w14:textId="20D71E9B" w:rsidR="00CA1013" w:rsidRDefault="000F5E0D" w:rsidP="006568ED">
            <w:pPr>
              <w:tabs>
                <w:tab w:val="left" w:pos="2579"/>
                <w:tab w:val="left" w:pos="4032"/>
              </w:tabs>
              <w:rPr>
                <w:rFonts w:ascii="Arial Narrow" w:hAnsi="Arial Narrow" w:cs="Arial"/>
              </w:rPr>
            </w:pPr>
            <w:r>
              <w:rPr>
                <w:rFonts w:ascii="Arial Narrow" w:hAnsi="Arial Narrow" w:cs="Arial"/>
              </w:rPr>
              <w:t>Add grading symbols definitions (copied from AP 4230)</w:t>
            </w:r>
            <w:r w:rsidR="000C72F0">
              <w:rPr>
                <w:rFonts w:ascii="Arial Narrow" w:hAnsi="Arial Narrow" w:cs="Arial"/>
              </w:rPr>
              <w:t>.</w:t>
            </w:r>
          </w:p>
          <w:p w14:paraId="3CB581FF" w14:textId="77777777" w:rsidR="00CA1013" w:rsidRDefault="00CA1013" w:rsidP="006568ED">
            <w:pPr>
              <w:tabs>
                <w:tab w:val="left" w:pos="2579"/>
                <w:tab w:val="left" w:pos="4032"/>
              </w:tabs>
              <w:rPr>
                <w:rFonts w:ascii="Arial Narrow" w:hAnsi="Arial Narrow" w:cs="Arial"/>
              </w:rPr>
            </w:pPr>
          </w:p>
          <w:p w14:paraId="330D37EA" w14:textId="2F30FA84" w:rsidR="00CA1013" w:rsidRDefault="000F5E0D" w:rsidP="006568ED">
            <w:pPr>
              <w:tabs>
                <w:tab w:val="left" w:pos="2579"/>
                <w:tab w:val="left" w:pos="4032"/>
              </w:tabs>
              <w:rPr>
                <w:rFonts w:ascii="Arial Narrow" w:hAnsi="Arial Narrow" w:cs="Arial"/>
              </w:rPr>
            </w:pPr>
            <w:r>
              <w:rPr>
                <w:rFonts w:ascii="Arial Narrow" w:hAnsi="Arial Narrow" w:cs="Arial"/>
              </w:rPr>
              <w:lastRenderedPageBreak/>
              <w:t>C</w:t>
            </w:r>
            <w:r w:rsidR="00CA1013">
              <w:rPr>
                <w:rFonts w:ascii="Arial Narrow" w:hAnsi="Arial Narrow" w:cs="Arial"/>
              </w:rPr>
              <w:t>hange “petition to repeat a class</w:t>
            </w:r>
            <w:r w:rsidR="000C72F0">
              <w:rPr>
                <w:rFonts w:ascii="Arial Narrow" w:hAnsi="Arial Narrow" w:cs="Arial"/>
              </w:rPr>
              <w:t>”</w:t>
            </w:r>
            <w:r w:rsidR="00CA1013">
              <w:rPr>
                <w:rFonts w:ascii="Arial Narrow" w:hAnsi="Arial Narrow" w:cs="Arial"/>
              </w:rPr>
              <w:t xml:space="preserve"> to “petition </w:t>
            </w:r>
            <w:r w:rsidR="00CA1013">
              <w:rPr>
                <w:rFonts w:ascii="Arial Narrow" w:hAnsi="Arial Narrow" w:cs="Arial"/>
                <w:b/>
                <w:u w:val="single"/>
              </w:rPr>
              <w:t>for exceptional action</w:t>
            </w:r>
            <w:r>
              <w:rPr>
                <w:rFonts w:ascii="Arial Narrow" w:hAnsi="Arial Narrow" w:cs="Arial"/>
              </w:rPr>
              <w:t>,</w:t>
            </w:r>
            <w:r w:rsidR="00CA1013" w:rsidRPr="00CA1013">
              <w:rPr>
                <w:rFonts w:ascii="Arial Narrow" w:hAnsi="Arial Narrow" w:cs="Arial"/>
              </w:rPr>
              <w:t>”</w:t>
            </w:r>
            <w:r>
              <w:rPr>
                <w:rFonts w:ascii="Arial Narrow" w:hAnsi="Arial Narrow" w:cs="Arial"/>
              </w:rPr>
              <w:t xml:space="preserve"> in the first sentence of the last paragraph.</w:t>
            </w:r>
          </w:p>
          <w:p w14:paraId="78FEBF7C" w14:textId="77777777" w:rsidR="00D6474E" w:rsidRDefault="00D6474E" w:rsidP="006568ED">
            <w:pPr>
              <w:tabs>
                <w:tab w:val="left" w:pos="2579"/>
                <w:tab w:val="left" w:pos="4032"/>
              </w:tabs>
              <w:rPr>
                <w:rFonts w:ascii="Arial Narrow" w:hAnsi="Arial Narrow" w:cs="Arial"/>
              </w:rPr>
            </w:pPr>
          </w:p>
          <w:p w14:paraId="35D7AD7C" w14:textId="77777777" w:rsidR="00D6474E" w:rsidRDefault="00D6474E" w:rsidP="006568ED">
            <w:pPr>
              <w:tabs>
                <w:tab w:val="left" w:pos="2579"/>
                <w:tab w:val="left" w:pos="4032"/>
              </w:tabs>
              <w:rPr>
                <w:rFonts w:ascii="Arial Narrow" w:hAnsi="Arial Narrow" w:cs="Arial"/>
              </w:rPr>
            </w:pPr>
          </w:p>
          <w:p w14:paraId="34B2B8FD" w14:textId="77777777" w:rsidR="00D6474E" w:rsidRDefault="00D6474E" w:rsidP="006568ED">
            <w:pPr>
              <w:tabs>
                <w:tab w:val="left" w:pos="2579"/>
                <w:tab w:val="left" w:pos="4032"/>
              </w:tabs>
              <w:rPr>
                <w:rFonts w:ascii="Arial Narrow" w:hAnsi="Arial Narrow" w:cs="Arial"/>
              </w:rPr>
            </w:pPr>
          </w:p>
          <w:p w14:paraId="20FBB7CF" w14:textId="77777777" w:rsidR="00D6474E" w:rsidRDefault="00D6474E" w:rsidP="006568ED">
            <w:pPr>
              <w:tabs>
                <w:tab w:val="left" w:pos="2579"/>
                <w:tab w:val="left" w:pos="4032"/>
              </w:tabs>
              <w:rPr>
                <w:rFonts w:ascii="Arial Narrow" w:hAnsi="Arial Narrow" w:cs="Arial"/>
              </w:rPr>
            </w:pPr>
          </w:p>
          <w:p w14:paraId="40F8AD43" w14:textId="77777777" w:rsidR="00D6474E" w:rsidRDefault="00D6474E" w:rsidP="006568ED">
            <w:pPr>
              <w:tabs>
                <w:tab w:val="left" w:pos="2579"/>
                <w:tab w:val="left" w:pos="4032"/>
              </w:tabs>
              <w:rPr>
                <w:rFonts w:ascii="Arial Narrow" w:hAnsi="Arial Narrow" w:cs="Arial"/>
              </w:rPr>
            </w:pPr>
          </w:p>
          <w:p w14:paraId="07B68E0F" w14:textId="77777777" w:rsidR="00D6474E" w:rsidRDefault="00D6474E" w:rsidP="006568ED">
            <w:pPr>
              <w:tabs>
                <w:tab w:val="left" w:pos="2579"/>
                <w:tab w:val="left" w:pos="4032"/>
              </w:tabs>
              <w:rPr>
                <w:rFonts w:ascii="Arial Narrow" w:hAnsi="Arial Narrow" w:cs="Arial"/>
              </w:rPr>
            </w:pPr>
          </w:p>
          <w:p w14:paraId="6C5FD8AB" w14:textId="77777777" w:rsidR="00D6474E" w:rsidRDefault="00D6474E" w:rsidP="006568ED">
            <w:pPr>
              <w:tabs>
                <w:tab w:val="left" w:pos="2579"/>
                <w:tab w:val="left" w:pos="4032"/>
              </w:tabs>
              <w:rPr>
                <w:rFonts w:ascii="Arial Narrow" w:hAnsi="Arial Narrow" w:cs="Arial"/>
              </w:rPr>
            </w:pPr>
          </w:p>
          <w:p w14:paraId="31C2F1AB" w14:textId="77777777" w:rsidR="00D6474E" w:rsidRDefault="00D6474E" w:rsidP="006568ED">
            <w:pPr>
              <w:tabs>
                <w:tab w:val="left" w:pos="2579"/>
                <w:tab w:val="left" w:pos="4032"/>
              </w:tabs>
              <w:rPr>
                <w:rFonts w:ascii="Arial Narrow" w:hAnsi="Arial Narrow" w:cs="Arial"/>
              </w:rPr>
            </w:pPr>
          </w:p>
          <w:p w14:paraId="1EBE0264" w14:textId="77777777" w:rsidR="00D6474E" w:rsidRDefault="00D6474E" w:rsidP="00D6474E">
            <w:pPr>
              <w:tabs>
                <w:tab w:val="left" w:pos="2579"/>
                <w:tab w:val="left" w:pos="4032"/>
              </w:tabs>
              <w:rPr>
                <w:rFonts w:ascii="Arial Narrow" w:hAnsi="Arial Narrow" w:cs="Arial"/>
              </w:rPr>
            </w:pPr>
            <w:r>
              <w:rPr>
                <w:rFonts w:ascii="Arial Narrow" w:hAnsi="Arial Narrow" w:cs="Arial"/>
              </w:rPr>
              <w:t>Accreditation Standard I.B.7</w:t>
            </w:r>
          </w:p>
          <w:p w14:paraId="7A6E84ED" w14:textId="77777777" w:rsidR="00D6474E" w:rsidRDefault="00D6474E" w:rsidP="00D6474E">
            <w:pPr>
              <w:tabs>
                <w:tab w:val="left" w:pos="2579"/>
                <w:tab w:val="left" w:pos="4032"/>
              </w:tabs>
              <w:rPr>
                <w:rFonts w:ascii="Arial Narrow" w:hAnsi="Arial Narrow" w:cs="Arial"/>
              </w:rPr>
            </w:pPr>
            <w:r>
              <w:rPr>
                <w:rFonts w:ascii="Arial Narrow" w:hAnsi="Arial Narrow" w:cs="Arial"/>
              </w:rPr>
              <w:t>Accreditation Standard I.C.5</w:t>
            </w:r>
          </w:p>
          <w:p w14:paraId="7CEE66B0" w14:textId="77777777" w:rsidR="00D6474E" w:rsidRDefault="00D6474E" w:rsidP="00D6474E">
            <w:pPr>
              <w:tabs>
                <w:tab w:val="left" w:pos="2579"/>
                <w:tab w:val="left" w:pos="4032"/>
              </w:tabs>
              <w:rPr>
                <w:rFonts w:ascii="Arial Narrow" w:hAnsi="Arial Narrow" w:cs="Arial"/>
              </w:rPr>
            </w:pPr>
            <w:r>
              <w:rPr>
                <w:rFonts w:ascii="Arial Narrow" w:hAnsi="Arial Narrow" w:cs="Arial"/>
              </w:rPr>
              <w:t>Accreditation Standard II.A.10</w:t>
            </w:r>
          </w:p>
          <w:p w14:paraId="3C3E3364" w14:textId="60E67209" w:rsidR="00D6474E" w:rsidRPr="00CA1013" w:rsidRDefault="00D6474E" w:rsidP="00D6474E">
            <w:pPr>
              <w:tabs>
                <w:tab w:val="left" w:pos="2579"/>
                <w:tab w:val="left" w:pos="4032"/>
              </w:tabs>
              <w:rPr>
                <w:rFonts w:ascii="Arial Narrow" w:hAnsi="Arial Narrow" w:cs="Arial"/>
                <w:b/>
                <w:u w:val="single"/>
              </w:rPr>
            </w:pPr>
            <w:r>
              <w:rPr>
                <w:rFonts w:ascii="Arial Narrow" w:hAnsi="Arial Narrow" w:cs="Arial"/>
              </w:rPr>
              <w:t>Accreditation Standard II.C.6</w:t>
            </w:r>
          </w:p>
        </w:tc>
      </w:tr>
      <w:tr w:rsidR="00294FBC" w:rsidRPr="00294FBC" w14:paraId="5531B62D" w14:textId="77777777" w:rsidTr="00AE44E0">
        <w:trPr>
          <w:trHeight w:val="290"/>
        </w:trPr>
        <w:tc>
          <w:tcPr>
            <w:tcW w:w="615" w:type="dxa"/>
          </w:tcPr>
          <w:p w14:paraId="5EABF2CD" w14:textId="7A01CF47" w:rsidR="00294FBC" w:rsidRPr="00294FBC" w:rsidRDefault="00D13896" w:rsidP="001B080B">
            <w:pPr>
              <w:jc w:val="center"/>
              <w:rPr>
                <w:rFonts w:ascii="Arial Narrow" w:hAnsi="Arial Narrow" w:cs="Arial"/>
              </w:rPr>
            </w:pPr>
            <w:r>
              <w:rPr>
                <w:rFonts w:ascii="Arial Narrow" w:hAnsi="Arial Narrow" w:cs="Arial"/>
              </w:rPr>
              <w:lastRenderedPageBreak/>
              <w:t>10</w:t>
            </w:r>
            <w:r w:rsidR="00294FBC">
              <w:rPr>
                <w:rFonts w:ascii="Arial Narrow" w:hAnsi="Arial Narrow" w:cs="Arial"/>
              </w:rPr>
              <w:t>.0</w:t>
            </w:r>
          </w:p>
        </w:tc>
        <w:tc>
          <w:tcPr>
            <w:tcW w:w="3870" w:type="dxa"/>
          </w:tcPr>
          <w:p w14:paraId="058E8CF3" w14:textId="77777777" w:rsidR="00294FBC" w:rsidRPr="00294FBC" w:rsidRDefault="00294FBC" w:rsidP="00294FBC">
            <w:pPr>
              <w:rPr>
                <w:rFonts w:ascii="Arial Narrow" w:hAnsi="Arial Narrow" w:cs="Arial"/>
              </w:rPr>
            </w:pPr>
            <w:r w:rsidRPr="00294FBC">
              <w:rPr>
                <w:rFonts w:ascii="Arial Narrow" w:hAnsi="Arial Narrow" w:cs="Arial"/>
              </w:rPr>
              <w:t>Review Accreditation Standards for SP&amp;S</w:t>
            </w:r>
          </w:p>
        </w:tc>
        <w:tc>
          <w:tcPr>
            <w:tcW w:w="6480" w:type="dxa"/>
          </w:tcPr>
          <w:p w14:paraId="48C1FE06" w14:textId="77777777" w:rsidR="00294FBC" w:rsidRPr="00294FBC" w:rsidRDefault="00294FBC" w:rsidP="00294FBC">
            <w:pPr>
              <w:jc w:val="center"/>
              <w:rPr>
                <w:rFonts w:ascii="Arial Narrow" w:hAnsi="Arial Narrow" w:cs="Arial"/>
              </w:rPr>
            </w:pPr>
          </w:p>
        </w:tc>
        <w:tc>
          <w:tcPr>
            <w:tcW w:w="3435" w:type="dxa"/>
          </w:tcPr>
          <w:p w14:paraId="553B0B6A" w14:textId="43C1596A" w:rsidR="00294FBC" w:rsidRPr="00294FBC" w:rsidRDefault="00DC1B93" w:rsidP="00DC1B93">
            <w:pPr>
              <w:rPr>
                <w:rFonts w:ascii="Arial Narrow" w:hAnsi="Arial Narrow" w:cs="Arial"/>
              </w:rPr>
            </w:pPr>
            <w:r>
              <w:rPr>
                <w:rFonts w:ascii="Arial Narrow" w:hAnsi="Arial Narrow" w:cs="Arial"/>
              </w:rPr>
              <w:t>Review at November 18 meeting</w:t>
            </w:r>
          </w:p>
        </w:tc>
      </w:tr>
      <w:tr w:rsidR="004B1FE6" w:rsidRPr="00FF2E82" w14:paraId="2C78EACE" w14:textId="77777777" w:rsidTr="00CE5CD1">
        <w:trPr>
          <w:trHeight w:val="80"/>
        </w:trPr>
        <w:tc>
          <w:tcPr>
            <w:tcW w:w="615" w:type="dxa"/>
            <w:tcBorders>
              <w:top w:val="single" w:sz="4" w:space="0" w:color="auto"/>
              <w:left w:val="double" w:sz="4" w:space="0" w:color="auto"/>
              <w:bottom w:val="single" w:sz="4" w:space="0" w:color="auto"/>
              <w:right w:val="single" w:sz="4" w:space="0" w:color="auto"/>
            </w:tcBorders>
          </w:tcPr>
          <w:p w14:paraId="1838B82C" w14:textId="46BEF0BA" w:rsidR="004B1FE6" w:rsidRDefault="00D13896" w:rsidP="001B080B">
            <w:pPr>
              <w:jc w:val="center"/>
              <w:rPr>
                <w:rFonts w:ascii="Arial Narrow" w:hAnsi="Arial Narrow" w:cs="Arial"/>
              </w:rPr>
            </w:pPr>
            <w:r>
              <w:rPr>
                <w:rFonts w:ascii="Arial Narrow" w:hAnsi="Arial Narrow" w:cs="Arial"/>
              </w:rPr>
              <w:t>11</w:t>
            </w:r>
            <w:r w:rsidR="004B1FE6">
              <w:rPr>
                <w:rFonts w:ascii="Arial Narrow" w:hAnsi="Arial Narrow" w:cs="Arial"/>
              </w:rPr>
              <w:t>.0</w:t>
            </w:r>
          </w:p>
        </w:tc>
        <w:tc>
          <w:tcPr>
            <w:tcW w:w="3870" w:type="dxa"/>
            <w:tcBorders>
              <w:top w:val="single" w:sz="4" w:space="0" w:color="auto"/>
              <w:left w:val="single" w:sz="4" w:space="0" w:color="auto"/>
              <w:bottom w:val="single" w:sz="4" w:space="0" w:color="auto"/>
              <w:right w:val="single" w:sz="4" w:space="0" w:color="auto"/>
            </w:tcBorders>
          </w:tcPr>
          <w:p w14:paraId="52FE3465" w14:textId="21BD2AD4" w:rsidR="004B1FE6" w:rsidRPr="00FF2E82" w:rsidRDefault="004B1FE6" w:rsidP="004B1FE6">
            <w:pPr>
              <w:rPr>
                <w:rFonts w:ascii="Arial Narrow" w:hAnsi="Arial Narrow" w:cs="Arial"/>
              </w:rPr>
            </w:pPr>
            <w:r w:rsidRPr="0069489F">
              <w:rPr>
                <w:rFonts w:ascii="Arial Narrow" w:hAnsi="Arial Narrow" w:cs="Arial"/>
                <w:b/>
              </w:rPr>
              <w:t>Future Presentations/discussions</w:t>
            </w:r>
          </w:p>
        </w:tc>
        <w:tc>
          <w:tcPr>
            <w:tcW w:w="6480" w:type="dxa"/>
            <w:tcBorders>
              <w:top w:val="single" w:sz="4" w:space="0" w:color="auto"/>
              <w:left w:val="single" w:sz="4" w:space="0" w:color="auto"/>
              <w:bottom w:val="single" w:sz="4" w:space="0" w:color="auto"/>
              <w:right w:val="double" w:sz="4" w:space="0" w:color="auto"/>
            </w:tcBorders>
          </w:tcPr>
          <w:p w14:paraId="7D2CDA4F" w14:textId="77777777" w:rsidR="004B1FE6" w:rsidRPr="00FF2E82" w:rsidRDefault="004B1FE6" w:rsidP="004B1FE6">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CBFFDD0" w14:textId="77777777" w:rsidR="004B1FE6" w:rsidRPr="00FF2E82" w:rsidRDefault="004B1FE6" w:rsidP="004B1FE6">
            <w:pPr>
              <w:jc w:val="center"/>
              <w:rPr>
                <w:rFonts w:ascii="Arial Narrow" w:hAnsi="Arial Narrow" w:cs="Arial"/>
              </w:rPr>
            </w:pPr>
          </w:p>
        </w:tc>
      </w:tr>
      <w:tr w:rsidR="00407E79" w:rsidRPr="00FF2E82" w14:paraId="59272BDE" w14:textId="77777777" w:rsidTr="00CE5CD1">
        <w:trPr>
          <w:trHeight w:val="80"/>
        </w:trPr>
        <w:tc>
          <w:tcPr>
            <w:tcW w:w="615" w:type="dxa"/>
            <w:tcBorders>
              <w:top w:val="single" w:sz="4" w:space="0" w:color="auto"/>
              <w:left w:val="double" w:sz="4" w:space="0" w:color="auto"/>
              <w:bottom w:val="single" w:sz="4" w:space="0" w:color="auto"/>
              <w:right w:val="single" w:sz="4" w:space="0" w:color="auto"/>
            </w:tcBorders>
          </w:tcPr>
          <w:p w14:paraId="23E35BF6" w14:textId="77777777" w:rsidR="00407E79" w:rsidRDefault="00407E79" w:rsidP="001B080B">
            <w:pPr>
              <w:jc w:val="center"/>
              <w:rPr>
                <w:rFonts w:ascii="Arial Narrow" w:hAnsi="Arial Narrow" w:cs="Arial"/>
              </w:rPr>
            </w:pPr>
          </w:p>
        </w:tc>
        <w:tc>
          <w:tcPr>
            <w:tcW w:w="3870" w:type="dxa"/>
            <w:tcBorders>
              <w:top w:val="single" w:sz="4" w:space="0" w:color="auto"/>
              <w:left w:val="single" w:sz="4" w:space="0" w:color="auto"/>
              <w:bottom w:val="single" w:sz="4" w:space="0" w:color="auto"/>
              <w:right w:val="single" w:sz="4" w:space="0" w:color="auto"/>
            </w:tcBorders>
          </w:tcPr>
          <w:p w14:paraId="644BAC0E" w14:textId="4ECAD730" w:rsidR="00407E79" w:rsidRPr="0069489F" w:rsidRDefault="00407E79" w:rsidP="004B1FE6">
            <w:pPr>
              <w:rPr>
                <w:rFonts w:ascii="Arial Narrow" w:hAnsi="Arial Narrow" w:cs="Arial"/>
                <w:b/>
              </w:rPr>
            </w:pPr>
            <w:r>
              <w:rPr>
                <w:rFonts w:ascii="Arial Narrow" w:hAnsi="Arial Narrow" w:cs="Arial"/>
                <w:color w:val="000000" w:themeColor="text1"/>
              </w:rPr>
              <w:t>Update on AQ and Review Counselor Guide to Multiple Measures (Sara &amp; Jason Hayward confirmed to present November 18</w:t>
            </w:r>
            <w:r w:rsidRPr="00407E79">
              <w:rPr>
                <w:rFonts w:ascii="Arial Narrow" w:hAnsi="Arial Narrow" w:cs="Arial"/>
                <w:color w:val="000000" w:themeColor="text1"/>
                <w:vertAlign w:val="superscript"/>
              </w:rPr>
              <w:t>th</w:t>
            </w:r>
            <w:r>
              <w:rPr>
                <w:rFonts w:ascii="Arial Narrow" w:hAnsi="Arial Narrow" w:cs="Arial"/>
                <w:color w:val="000000" w:themeColor="text1"/>
              </w:rPr>
              <w:t>)</w:t>
            </w:r>
          </w:p>
        </w:tc>
        <w:tc>
          <w:tcPr>
            <w:tcW w:w="6480" w:type="dxa"/>
            <w:tcBorders>
              <w:top w:val="single" w:sz="4" w:space="0" w:color="auto"/>
              <w:left w:val="single" w:sz="4" w:space="0" w:color="auto"/>
              <w:bottom w:val="single" w:sz="4" w:space="0" w:color="auto"/>
              <w:right w:val="double" w:sz="4" w:space="0" w:color="auto"/>
            </w:tcBorders>
          </w:tcPr>
          <w:p w14:paraId="46147E0F" w14:textId="77777777" w:rsidR="00407E79" w:rsidRPr="00FF2E82" w:rsidRDefault="00407E79" w:rsidP="004B1FE6">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1B34F1A6" w14:textId="77777777" w:rsidR="00407E79" w:rsidRPr="00FF2E82" w:rsidRDefault="00407E79" w:rsidP="004B1FE6">
            <w:pPr>
              <w:jc w:val="center"/>
              <w:rPr>
                <w:rFonts w:ascii="Arial Narrow" w:hAnsi="Arial Narrow" w:cs="Arial"/>
              </w:rPr>
            </w:pPr>
          </w:p>
        </w:tc>
      </w:tr>
      <w:tr w:rsidR="00216543" w:rsidRPr="00C3020E" w14:paraId="3C0FC618" w14:textId="77777777" w:rsidTr="00CE5CD1">
        <w:trPr>
          <w:trHeight w:val="325"/>
        </w:trPr>
        <w:tc>
          <w:tcPr>
            <w:tcW w:w="615" w:type="dxa"/>
          </w:tcPr>
          <w:p w14:paraId="63C5B73E" w14:textId="77777777" w:rsidR="00216543" w:rsidRPr="00C3020E" w:rsidRDefault="00216543" w:rsidP="00216543">
            <w:pPr>
              <w:jc w:val="center"/>
              <w:rPr>
                <w:rFonts w:ascii="Arial Narrow" w:hAnsi="Arial Narrow" w:cs="Arial"/>
              </w:rPr>
            </w:pPr>
          </w:p>
        </w:tc>
        <w:tc>
          <w:tcPr>
            <w:tcW w:w="3870" w:type="dxa"/>
          </w:tcPr>
          <w:p w14:paraId="3313A176" w14:textId="77777777" w:rsidR="00216543" w:rsidRPr="00666596" w:rsidRDefault="00216543" w:rsidP="00216543">
            <w:pPr>
              <w:rPr>
                <w:rFonts w:ascii="Arial Narrow" w:hAnsi="Arial Narrow" w:cs="Arial"/>
                <w:color w:val="000000" w:themeColor="text1"/>
              </w:rPr>
            </w:pPr>
            <w:r>
              <w:rPr>
                <w:rFonts w:ascii="Arial Narrow" w:hAnsi="Arial Narrow" w:cs="Arial"/>
                <w:color w:val="000000" w:themeColor="text1"/>
              </w:rPr>
              <w:t>Report on Student Equity Plan (November 18 meeting)</w:t>
            </w:r>
          </w:p>
        </w:tc>
        <w:tc>
          <w:tcPr>
            <w:tcW w:w="6480" w:type="dxa"/>
          </w:tcPr>
          <w:p w14:paraId="132600D7" w14:textId="77777777" w:rsidR="00216543" w:rsidRPr="00C3020E" w:rsidRDefault="00216543" w:rsidP="00216543">
            <w:pPr>
              <w:rPr>
                <w:rFonts w:ascii="Arial Narrow" w:hAnsi="Arial Narrow" w:cs="Arial"/>
              </w:rPr>
            </w:pPr>
          </w:p>
        </w:tc>
        <w:tc>
          <w:tcPr>
            <w:tcW w:w="3435" w:type="dxa"/>
          </w:tcPr>
          <w:p w14:paraId="33FAEAD5" w14:textId="77777777" w:rsidR="00216543" w:rsidRPr="00C3020E" w:rsidRDefault="00216543" w:rsidP="00216543">
            <w:pPr>
              <w:jc w:val="center"/>
              <w:rPr>
                <w:rFonts w:ascii="Arial Narrow" w:hAnsi="Arial Narrow" w:cs="Arial"/>
              </w:rPr>
            </w:pPr>
          </w:p>
        </w:tc>
      </w:tr>
      <w:tr w:rsidR="00216543" w:rsidRPr="00C3020E" w14:paraId="70569840" w14:textId="77777777" w:rsidTr="00CE5CD1">
        <w:trPr>
          <w:trHeight w:val="325"/>
        </w:trPr>
        <w:tc>
          <w:tcPr>
            <w:tcW w:w="615" w:type="dxa"/>
          </w:tcPr>
          <w:p w14:paraId="442F62F5" w14:textId="77777777" w:rsidR="00216543" w:rsidRPr="00C3020E" w:rsidRDefault="00216543" w:rsidP="00216543">
            <w:pPr>
              <w:jc w:val="center"/>
              <w:rPr>
                <w:rFonts w:ascii="Arial Narrow" w:hAnsi="Arial Narrow" w:cs="Arial"/>
              </w:rPr>
            </w:pPr>
          </w:p>
        </w:tc>
        <w:tc>
          <w:tcPr>
            <w:tcW w:w="3870" w:type="dxa"/>
          </w:tcPr>
          <w:p w14:paraId="68F41B7B" w14:textId="77777777" w:rsidR="00216543" w:rsidRPr="00AD4FDE" w:rsidRDefault="00216543" w:rsidP="00216543">
            <w:pPr>
              <w:rPr>
                <w:rFonts w:ascii="Arial Narrow" w:hAnsi="Arial Narrow" w:cs="Arial"/>
              </w:rPr>
            </w:pPr>
            <w:r w:rsidRPr="00AD4FDE">
              <w:rPr>
                <w:rFonts w:ascii="Arial Narrow" w:hAnsi="Arial Narrow" w:cs="Arial"/>
              </w:rPr>
              <w:t>Report on SEAP Workgroup (November 18 meeting)</w:t>
            </w:r>
          </w:p>
        </w:tc>
        <w:tc>
          <w:tcPr>
            <w:tcW w:w="6480" w:type="dxa"/>
          </w:tcPr>
          <w:p w14:paraId="77CF2CA6" w14:textId="77777777" w:rsidR="00216543" w:rsidRPr="00C3020E" w:rsidRDefault="00216543" w:rsidP="00216543">
            <w:pPr>
              <w:jc w:val="center"/>
              <w:rPr>
                <w:rFonts w:ascii="Arial Narrow" w:hAnsi="Arial Narrow" w:cs="Arial"/>
              </w:rPr>
            </w:pPr>
          </w:p>
        </w:tc>
        <w:tc>
          <w:tcPr>
            <w:tcW w:w="3435" w:type="dxa"/>
          </w:tcPr>
          <w:p w14:paraId="61F0DCE1" w14:textId="77777777" w:rsidR="00216543" w:rsidRPr="00C3020E" w:rsidRDefault="00216543" w:rsidP="00216543">
            <w:pPr>
              <w:jc w:val="center"/>
              <w:rPr>
                <w:rFonts w:ascii="Arial Narrow" w:hAnsi="Arial Narrow" w:cs="Arial"/>
              </w:rPr>
            </w:pPr>
          </w:p>
        </w:tc>
      </w:tr>
      <w:tr w:rsidR="00216543" w:rsidRPr="00C3020E" w14:paraId="050C921F" w14:textId="77777777" w:rsidTr="00CE5CD1">
        <w:trPr>
          <w:trHeight w:val="325"/>
        </w:trPr>
        <w:tc>
          <w:tcPr>
            <w:tcW w:w="615" w:type="dxa"/>
          </w:tcPr>
          <w:p w14:paraId="451BBA66" w14:textId="77777777" w:rsidR="00216543" w:rsidRPr="00C3020E" w:rsidRDefault="00216543" w:rsidP="00216543">
            <w:pPr>
              <w:jc w:val="center"/>
              <w:rPr>
                <w:rFonts w:ascii="Arial Narrow" w:hAnsi="Arial Narrow" w:cs="Arial"/>
              </w:rPr>
            </w:pPr>
          </w:p>
        </w:tc>
        <w:tc>
          <w:tcPr>
            <w:tcW w:w="3870" w:type="dxa"/>
          </w:tcPr>
          <w:p w14:paraId="53CAAB4D" w14:textId="28884920" w:rsidR="00216543" w:rsidRDefault="00216543" w:rsidP="00216543">
            <w:pPr>
              <w:rPr>
                <w:rFonts w:ascii="Arial Narrow" w:hAnsi="Arial Narrow" w:cs="Arial"/>
              </w:rPr>
            </w:pPr>
            <w:r>
              <w:rPr>
                <w:rFonts w:ascii="Arial Narrow" w:hAnsi="Arial Narrow" w:cs="Arial"/>
              </w:rPr>
              <w:t>AB 705 Guided Self Placement Method Submission</w:t>
            </w:r>
            <w:r w:rsidR="00A4674D">
              <w:rPr>
                <w:rFonts w:ascii="Arial Narrow" w:hAnsi="Arial Narrow" w:cs="Arial"/>
              </w:rPr>
              <w:t xml:space="preserve"> (November 18 meeting)</w:t>
            </w:r>
          </w:p>
        </w:tc>
        <w:tc>
          <w:tcPr>
            <w:tcW w:w="6480" w:type="dxa"/>
          </w:tcPr>
          <w:p w14:paraId="211A976B" w14:textId="77777777" w:rsidR="00216543" w:rsidRPr="00C3020E" w:rsidRDefault="00216543" w:rsidP="00216543">
            <w:pPr>
              <w:jc w:val="center"/>
              <w:rPr>
                <w:rFonts w:ascii="Arial Narrow" w:hAnsi="Arial Narrow" w:cs="Arial"/>
              </w:rPr>
            </w:pPr>
          </w:p>
        </w:tc>
        <w:tc>
          <w:tcPr>
            <w:tcW w:w="3435" w:type="dxa"/>
          </w:tcPr>
          <w:p w14:paraId="142FB3AC" w14:textId="77777777" w:rsidR="00216543" w:rsidRPr="00C3020E" w:rsidRDefault="00216543" w:rsidP="00216543">
            <w:pPr>
              <w:jc w:val="center"/>
              <w:rPr>
                <w:rFonts w:ascii="Arial Narrow" w:hAnsi="Arial Narrow" w:cs="Arial"/>
              </w:rPr>
            </w:pPr>
          </w:p>
        </w:tc>
      </w:tr>
      <w:tr w:rsidR="00216543" w:rsidRPr="00FF2E82" w14:paraId="029FDE76" w14:textId="77777777" w:rsidTr="00CE5CD1">
        <w:trPr>
          <w:trHeight w:val="80"/>
        </w:trPr>
        <w:tc>
          <w:tcPr>
            <w:tcW w:w="615" w:type="dxa"/>
            <w:tcBorders>
              <w:top w:val="single" w:sz="4" w:space="0" w:color="auto"/>
              <w:left w:val="double" w:sz="4" w:space="0" w:color="auto"/>
              <w:bottom w:val="single" w:sz="4" w:space="0" w:color="auto"/>
              <w:right w:val="single" w:sz="4" w:space="0" w:color="auto"/>
            </w:tcBorders>
          </w:tcPr>
          <w:p w14:paraId="1BD38511" w14:textId="77777777" w:rsidR="00216543" w:rsidRDefault="00216543" w:rsidP="001B080B">
            <w:pPr>
              <w:jc w:val="center"/>
              <w:rPr>
                <w:rFonts w:ascii="Arial Narrow" w:hAnsi="Arial Narrow" w:cs="Arial"/>
              </w:rPr>
            </w:pPr>
          </w:p>
        </w:tc>
        <w:tc>
          <w:tcPr>
            <w:tcW w:w="3870" w:type="dxa"/>
            <w:tcBorders>
              <w:top w:val="single" w:sz="4" w:space="0" w:color="auto"/>
              <w:left w:val="single" w:sz="4" w:space="0" w:color="auto"/>
              <w:bottom w:val="single" w:sz="4" w:space="0" w:color="auto"/>
              <w:right w:val="single" w:sz="4" w:space="0" w:color="auto"/>
            </w:tcBorders>
          </w:tcPr>
          <w:p w14:paraId="1CA49958" w14:textId="1CB844A2" w:rsidR="00216543" w:rsidRDefault="00216543" w:rsidP="004B1FE6">
            <w:pPr>
              <w:rPr>
                <w:rFonts w:ascii="Arial Narrow" w:hAnsi="Arial Narrow" w:cs="Arial"/>
                <w:color w:val="000000" w:themeColor="text1"/>
              </w:rPr>
            </w:pPr>
            <w:r>
              <w:rPr>
                <w:rFonts w:ascii="Arial Narrow" w:hAnsi="Arial Narrow" w:cs="Arial"/>
              </w:rPr>
              <w:t>Review Basic Skills Coordinating Committee’s Purpose and Function Statement (Michelle to present 12/2)</w:t>
            </w:r>
          </w:p>
        </w:tc>
        <w:tc>
          <w:tcPr>
            <w:tcW w:w="6480" w:type="dxa"/>
            <w:tcBorders>
              <w:top w:val="single" w:sz="4" w:space="0" w:color="auto"/>
              <w:left w:val="single" w:sz="4" w:space="0" w:color="auto"/>
              <w:bottom w:val="single" w:sz="4" w:space="0" w:color="auto"/>
              <w:right w:val="double" w:sz="4" w:space="0" w:color="auto"/>
            </w:tcBorders>
          </w:tcPr>
          <w:p w14:paraId="719B9956" w14:textId="77777777" w:rsidR="00216543" w:rsidRPr="00FF2E82" w:rsidRDefault="00216543" w:rsidP="004B1FE6">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7956664F" w14:textId="77777777" w:rsidR="00216543" w:rsidRPr="00FF2E82" w:rsidRDefault="00216543" w:rsidP="004B1FE6">
            <w:pPr>
              <w:jc w:val="center"/>
              <w:rPr>
                <w:rFonts w:ascii="Arial Narrow" w:hAnsi="Arial Narrow" w:cs="Arial"/>
              </w:rPr>
            </w:pPr>
          </w:p>
        </w:tc>
      </w:tr>
      <w:tr w:rsidR="009D4594" w:rsidRPr="009D4594" w14:paraId="612F484A" w14:textId="77777777" w:rsidTr="00CE5CD1">
        <w:trPr>
          <w:trHeight w:val="80"/>
        </w:trPr>
        <w:tc>
          <w:tcPr>
            <w:tcW w:w="615" w:type="dxa"/>
            <w:tcBorders>
              <w:top w:val="single" w:sz="4" w:space="0" w:color="auto"/>
              <w:left w:val="double" w:sz="4" w:space="0" w:color="auto"/>
              <w:bottom w:val="single" w:sz="4" w:space="0" w:color="auto"/>
              <w:right w:val="single" w:sz="4" w:space="0" w:color="auto"/>
            </w:tcBorders>
          </w:tcPr>
          <w:p w14:paraId="0C53E471" w14:textId="46064045" w:rsidR="009D4594" w:rsidRPr="009D4594" w:rsidRDefault="009D4594" w:rsidP="001B080B">
            <w:pPr>
              <w:jc w:val="center"/>
              <w:rPr>
                <w:rFonts w:ascii="Arial Narrow" w:hAnsi="Arial Narrow" w:cs="Arial"/>
              </w:rPr>
            </w:pPr>
          </w:p>
        </w:tc>
        <w:tc>
          <w:tcPr>
            <w:tcW w:w="3870" w:type="dxa"/>
            <w:tcBorders>
              <w:top w:val="single" w:sz="4" w:space="0" w:color="auto"/>
              <w:left w:val="single" w:sz="4" w:space="0" w:color="auto"/>
              <w:bottom w:val="single" w:sz="4" w:space="0" w:color="auto"/>
              <w:right w:val="single" w:sz="4" w:space="0" w:color="auto"/>
            </w:tcBorders>
          </w:tcPr>
          <w:p w14:paraId="096F7807" w14:textId="73F0F327" w:rsidR="009D4594" w:rsidRPr="009D4594" w:rsidRDefault="009D4594" w:rsidP="00041812">
            <w:pPr>
              <w:rPr>
                <w:rFonts w:ascii="Arial Narrow" w:hAnsi="Arial Narrow" w:cs="Arial"/>
                <w:b/>
              </w:rPr>
            </w:pPr>
            <w:r w:rsidRPr="009D4594">
              <w:rPr>
                <w:rFonts w:ascii="Arial Narrow" w:hAnsi="Arial Narrow" w:cs="Arial"/>
              </w:rPr>
              <w:t>BP 5140 – Students w/ Disabilities (currently being revised by Grace Hanson</w:t>
            </w:r>
            <w:r w:rsidR="00041812">
              <w:rPr>
                <w:rFonts w:ascii="Arial Narrow" w:hAnsi="Arial Narrow" w:cs="Arial"/>
              </w:rPr>
              <w:t>; tentative date 12/2)</w:t>
            </w:r>
          </w:p>
        </w:tc>
        <w:tc>
          <w:tcPr>
            <w:tcW w:w="6480" w:type="dxa"/>
            <w:tcBorders>
              <w:top w:val="single" w:sz="4" w:space="0" w:color="auto"/>
              <w:left w:val="single" w:sz="4" w:space="0" w:color="auto"/>
              <w:bottom w:val="single" w:sz="4" w:space="0" w:color="auto"/>
              <w:right w:val="double" w:sz="4" w:space="0" w:color="auto"/>
            </w:tcBorders>
          </w:tcPr>
          <w:p w14:paraId="145C6822" w14:textId="77777777" w:rsidR="009D4594" w:rsidRPr="009D4594" w:rsidRDefault="009D4594" w:rsidP="009D4594">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8138DAF" w14:textId="77777777" w:rsidR="009D4594" w:rsidRPr="009D4594" w:rsidRDefault="009D4594" w:rsidP="009D4594">
            <w:pPr>
              <w:jc w:val="center"/>
              <w:rPr>
                <w:rFonts w:ascii="Arial Narrow" w:hAnsi="Arial Narrow" w:cs="Arial"/>
              </w:rPr>
            </w:pPr>
          </w:p>
        </w:tc>
      </w:tr>
      <w:tr w:rsidR="007A1644" w:rsidRPr="007A1644" w14:paraId="2D11ED8C" w14:textId="77777777" w:rsidTr="00CE5CD1">
        <w:trPr>
          <w:trHeight w:val="80"/>
        </w:trPr>
        <w:tc>
          <w:tcPr>
            <w:tcW w:w="615" w:type="dxa"/>
            <w:tcBorders>
              <w:top w:val="single" w:sz="4" w:space="0" w:color="auto"/>
              <w:left w:val="double" w:sz="4" w:space="0" w:color="auto"/>
              <w:bottom w:val="single" w:sz="4" w:space="0" w:color="auto"/>
              <w:right w:val="single" w:sz="4" w:space="0" w:color="auto"/>
            </w:tcBorders>
          </w:tcPr>
          <w:p w14:paraId="1303EE7F" w14:textId="6DD8E054" w:rsidR="007A1644" w:rsidRPr="007A1644" w:rsidRDefault="007A1644" w:rsidP="001B080B">
            <w:pPr>
              <w:jc w:val="center"/>
              <w:rPr>
                <w:rFonts w:ascii="Arial Narrow" w:hAnsi="Arial Narrow" w:cs="Arial"/>
              </w:rPr>
            </w:pPr>
          </w:p>
        </w:tc>
        <w:tc>
          <w:tcPr>
            <w:tcW w:w="3870" w:type="dxa"/>
            <w:tcBorders>
              <w:top w:val="single" w:sz="4" w:space="0" w:color="auto"/>
              <w:left w:val="single" w:sz="4" w:space="0" w:color="auto"/>
              <w:bottom w:val="single" w:sz="4" w:space="0" w:color="auto"/>
              <w:right w:val="single" w:sz="4" w:space="0" w:color="auto"/>
            </w:tcBorders>
          </w:tcPr>
          <w:p w14:paraId="18E1440C" w14:textId="1A402178" w:rsidR="007A1644" w:rsidRPr="007A1644" w:rsidRDefault="00407E79" w:rsidP="00407E79">
            <w:pPr>
              <w:rPr>
                <w:rFonts w:ascii="Arial Narrow" w:hAnsi="Arial Narrow" w:cs="Arial"/>
                <w:b/>
              </w:rPr>
            </w:pPr>
            <w:r>
              <w:rPr>
                <w:rFonts w:ascii="Arial Narrow" w:hAnsi="Arial Narrow" w:cs="Arial"/>
              </w:rPr>
              <w:t>AP/BP 5030 – Fees (Francisco)</w:t>
            </w:r>
          </w:p>
        </w:tc>
        <w:tc>
          <w:tcPr>
            <w:tcW w:w="6480" w:type="dxa"/>
            <w:tcBorders>
              <w:top w:val="single" w:sz="4" w:space="0" w:color="auto"/>
              <w:left w:val="single" w:sz="4" w:space="0" w:color="auto"/>
              <w:bottom w:val="single" w:sz="4" w:space="0" w:color="auto"/>
              <w:right w:val="double" w:sz="4" w:space="0" w:color="auto"/>
            </w:tcBorders>
          </w:tcPr>
          <w:p w14:paraId="14FC45E5" w14:textId="77777777" w:rsidR="007A1644" w:rsidRPr="007A1644" w:rsidRDefault="007A1644" w:rsidP="007A1644">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2D122B3F" w14:textId="77777777" w:rsidR="007A1644" w:rsidRPr="007A1644" w:rsidRDefault="007A1644" w:rsidP="007A1644">
            <w:pPr>
              <w:jc w:val="center"/>
              <w:rPr>
                <w:rFonts w:ascii="Arial Narrow" w:hAnsi="Arial Narrow" w:cs="Arial"/>
              </w:rPr>
            </w:pPr>
          </w:p>
        </w:tc>
      </w:tr>
      <w:tr w:rsidR="00EE28EB" w:rsidRPr="00EE28EB" w14:paraId="07C52013" w14:textId="77777777" w:rsidTr="00CE5CD1">
        <w:trPr>
          <w:trHeight w:val="80"/>
        </w:trPr>
        <w:tc>
          <w:tcPr>
            <w:tcW w:w="615" w:type="dxa"/>
            <w:tcBorders>
              <w:top w:val="single" w:sz="4" w:space="0" w:color="auto"/>
              <w:left w:val="double" w:sz="4" w:space="0" w:color="auto"/>
              <w:bottom w:val="single" w:sz="4" w:space="0" w:color="auto"/>
              <w:right w:val="single" w:sz="4" w:space="0" w:color="auto"/>
            </w:tcBorders>
          </w:tcPr>
          <w:p w14:paraId="699817F1" w14:textId="77777777" w:rsidR="00EE28EB" w:rsidRPr="00EE28EB" w:rsidRDefault="00EE28EB" w:rsidP="001B080B">
            <w:pPr>
              <w:jc w:val="center"/>
              <w:rPr>
                <w:rFonts w:ascii="Arial Narrow" w:hAnsi="Arial Narrow" w:cs="Arial"/>
              </w:rPr>
            </w:pPr>
          </w:p>
        </w:tc>
        <w:tc>
          <w:tcPr>
            <w:tcW w:w="3870" w:type="dxa"/>
            <w:tcBorders>
              <w:top w:val="single" w:sz="4" w:space="0" w:color="auto"/>
              <w:left w:val="single" w:sz="4" w:space="0" w:color="auto"/>
              <w:bottom w:val="single" w:sz="4" w:space="0" w:color="auto"/>
              <w:right w:val="single" w:sz="4" w:space="0" w:color="auto"/>
            </w:tcBorders>
          </w:tcPr>
          <w:p w14:paraId="0ADB558A" w14:textId="77777777" w:rsidR="00EE28EB" w:rsidRPr="00EE28EB" w:rsidRDefault="00EE28EB" w:rsidP="00EE28EB">
            <w:pPr>
              <w:rPr>
                <w:rFonts w:ascii="Arial Narrow" w:hAnsi="Arial Narrow" w:cs="Arial"/>
              </w:rPr>
            </w:pPr>
            <w:r w:rsidRPr="00EE28EB">
              <w:rPr>
                <w:rFonts w:ascii="Arial Narrow" w:hAnsi="Arial Narrow" w:cs="Arial"/>
              </w:rPr>
              <w:t>AP 5520 – Student Discipline Procedures (Andi &amp; Koji to present at a future date)</w:t>
            </w:r>
          </w:p>
        </w:tc>
        <w:tc>
          <w:tcPr>
            <w:tcW w:w="6480" w:type="dxa"/>
            <w:tcBorders>
              <w:top w:val="single" w:sz="4" w:space="0" w:color="auto"/>
              <w:left w:val="single" w:sz="4" w:space="0" w:color="auto"/>
              <w:bottom w:val="single" w:sz="4" w:space="0" w:color="auto"/>
              <w:right w:val="double" w:sz="4" w:space="0" w:color="auto"/>
            </w:tcBorders>
          </w:tcPr>
          <w:p w14:paraId="1B6D5292" w14:textId="77777777" w:rsidR="00EE28EB" w:rsidRPr="00EE28EB" w:rsidRDefault="00EE28EB" w:rsidP="00EE28EB">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4C0570CC" w14:textId="77777777" w:rsidR="00EE28EB" w:rsidRPr="00EE28EB" w:rsidRDefault="00EE28EB" w:rsidP="00EE28EB">
            <w:pPr>
              <w:jc w:val="center"/>
              <w:rPr>
                <w:rFonts w:ascii="Arial Narrow" w:hAnsi="Arial Narrow" w:cs="Arial"/>
              </w:rPr>
            </w:pPr>
          </w:p>
        </w:tc>
      </w:tr>
      <w:tr w:rsidR="006E0CB9" w:rsidRPr="00C0115A" w14:paraId="0EDF4DA6" w14:textId="77777777" w:rsidTr="00CE5CD1">
        <w:trPr>
          <w:trHeight w:val="325"/>
        </w:trPr>
        <w:tc>
          <w:tcPr>
            <w:tcW w:w="615" w:type="dxa"/>
          </w:tcPr>
          <w:p w14:paraId="13523512" w14:textId="27B299F8" w:rsidR="006E0CB9" w:rsidRDefault="006E0CB9" w:rsidP="001B080B">
            <w:pPr>
              <w:jc w:val="center"/>
              <w:rPr>
                <w:rFonts w:ascii="Arial Narrow" w:hAnsi="Arial Narrow" w:cs="Arial"/>
              </w:rPr>
            </w:pPr>
          </w:p>
        </w:tc>
        <w:tc>
          <w:tcPr>
            <w:tcW w:w="3870" w:type="dxa"/>
          </w:tcPr>
          <w:p w14:paraId="53CAA0B8" w14:textId="35E6FFE1" w:rsidR="006E0CB9" w:rsidRPr="00C761A9" w:rsidRDefault="006E0CB9" w:rsidP="006E0CB9">
            <w:pPr>
              <w:rPr>
                <w:rFonts w:ascii="Arial Narrow" w:hAnsi="Arial Narrow" w:cs="Arial"/>
                <w:color w:val="FF0000"/>
              </w:rPr>
            </w:pPr>
            <w:r w:rsidRPr="006E0CB9">
              <w:rPr>
                <w:rFonts w:ascii="Arial Narrow" w:hAnsi="Arial Narrow" w:cs="Arial"/>
              </w:rPr>
              <w:t xml:space="preserve">Review concerns in using OnBase – IT representative who oversees OnBase to attend a SP&amp;S Council meeting to review how the system works </w:t>
            </w:r>
            <w:r w:rsidR="00AE44E0">
              <w:rPr>
                <w:rFonts w:ascii="Arial Narrow" w:hAnsi="Arial Narrow" w:cs="Arial"/>
              </w:rPr>
              <w:t>(Spring)</w:t>
            </w:r>
          </w:p>
        </w:tc>
        <w:tc>
          <w:tcPr>
            <w:tcW w:w="6480" w:type="dxa"/>
          </w:tcPr>
          <w:p w14:paraId="1F84A0FE" w14:textId="77777777" w:rsidR="006E0CB9" w:rsidRPr="00D00E3E" w:rsidRDefault="006E0CB9" w:rsidP="006E0CB9">
            <w:pPr>
              <w:tabs>
                <w:tab w:val="left" w:pos="2579"/>
              </w:tabs>
              <w:rPr>
                <w:rFonts w:ascii="Arial Narrow" w:hAnsi="Arial Narrow" w:cs="Arial"/>
              </w:rPr>
            </w:pPr>
          </w:p>
        </w:tc>
        <w:tc>
          <w:tcPr>
            <w:tcW w:w="3435" w:type="dxa"/>
          </w:tcPr>
          <w:p w14:paraId="3E20E433" w14:textId="3A8944F1" w:rsidR="006E0CB9" w:rsidRPr="00D00E3E" w:rsidRDefault="006E0CB9" w:rsidP="006E0CB9">
            <w:pPr>
              <w:tabs>
                <w:tab w:val="left" w:pos="2579"/>
                <w:tab w:val="left" w:pos="4032"/>
              </w:tabs>
              <w:rPr>
                <w:rFonts w:ascii="Arial Narrow" w:hAnsi="Arial Narrow" w:cs="Arial"/>
              </w:rPr>
            </w:pPr>
          </w:p>
        </w:tc>
      </w:tr>
      <w:tr w:rsidR="006E0CB9" w:rsidRPr="00C0115A" w14:paraId="5F627F6D" w14:textId="0BAF26CB" w:rsidTr="00CE5CD1">
        <w:trPr>
          <w:trHeight w:val="325"/>
        </w:trPr>
        <w:tc>
          <w:tcPr>
            <w:tcW w:w="615" w:type="dxa"/>
            <w:tcBorders>
              <w:top w:val="double" w:sz="4" w:space="0" w:color="auto"/>
              <w:bottom w:val="double" w:sz="4" w:space="0" w:color="auto"/>
            </w:tcBorders>
            <w:shd w:val="clear" w:color="auto" w:fill="F2F2F2" w:themeFill="background1" w:themeFillShade="F2"/>
          </w:tcPr>
          <w:p w14:paraId="6A10A3DC" w14:textId="1C28E8C0" w:rsidR="006E0CB9" w:rsidRDefault="006E0CB9" w:rsidP="001B080B">
            <w:pPr>
              <w:jc w:val="center"/>
              <w:rPr>
                <w:rFonts w:ascii="Arial Narrow" w:hAnsi="Arial Narrow" w:cs="Arial"/>
              </w:rPr>
            </w:pPr>
          </w:p>
        </w:tc>
        <w:tc>
          <w:tcPr>
            <w:tcW w:w="3870" w:type="dxa"/>
            <w:tcBorders>
              <w:top w:val="double" w:sz="4" w:space="0" w:color="auto"/>
              <w:bottom w:val="double" w:sz="4" w:space="0" w:color="auto"/>
            </w:tcBorders>
            <w:shd w:val="clear" w:color="auto" w:fill="F2F2F2" w:themeFill="background1" w:themeFillShade="F2"/>
          </w:tcPr>
          <w:p w14:paraId="1B6B0EAF" w14:textId="1EECE756" w:rsidR="006E0CB9" w:rsidRDefault="006E0CB9" w:rsidP="006E0CB9">
            <w:pPr>
              <w:rPr>
                <w:rFonts w:ascii="Arial Narrow" w:hAnsi="Arial Narrow"/>
                <w:color w:val="000000" w:themeColor="text1"/>
              </w:rPr>
            </w:pPr>
            <w:r>
              <w:rPr>
                <w:rFonts w:ascii="Arial Narrow" w:hAnsi="Arial Narrow"/>
                <w:b/>
                <w:color w:val="000000" w:themeColor="text1"/>
              </w:rPr>
              <w:t xml:space="preserve">Next meeting dates:  </w:t>
            </w:r>
            <w:r w:rsidR="003707C2">
              <w:rPr>
                <w:rFonts w:ascii="Arial Narrow" w:hAnsi="Arial Narrow"/>
                <w:color w:val="000000" w:themeColor="text1"/>
              </w:rPr>
              <w:t>November 18</w:t>
            </w:r>
            <w:r w:rsidR="004A111A">
              <w:rPr>
                <w:rFonts w:ascii="Arial Narrow" w:hAnsi="Arial Narrow"/>
                <w:color w:val="000000" w:themeColor="text1"/>
              </w:rPr>
              <w:t>, December 2, March 2, March 16, April 6, April 20, May 4, May 18, June 1</w:t>
            </w:r>
          </w:p>
        </w:tc>
        <w:tc>
          <w:tcPr>
            <w:tcW w:w="6480" w:type="dxa"/>
            <w:tcBorders>
              <w:top w:val="double" w:sz="4" w:space="0" w:color="auto"/>
              <w:bottom w:val="double" w:sz="4" w:space="0" w:color="auto"/>
            </w:tcBorders>
            <w:shd w:val="clear" w:color="auto" w:fill="F2F2F2" w:themeFill="background1" w:themeFillShade="F2"/>
          </w:tcPr>
          <w:p w14:paraId="428E1258" w14:textId="77777777" w:rsidR="006E0CB9" w:rsidRPr="00C0115A" w:rsidRDefault="006E0CB9" w:rsidP="006E0CB9">
            <w:pPr>
              <w:rPr>
                <w:rFonts w:ascii="Arial Narrow" w:hAnsi="Arial Narrow" w:cs="Arial"/>
              </w:rPr>
            </w:pPr>
          </w:p>
        </w:tc>
        <w:tc>
          <w:tcPr>
            <w:tcW w:w="3435" w:type="dxa"/>
            <w:tcBorders>
              <w:top w:val="double" w:sz="4" w:space="0" w:color="auto"/>
              <w:bottom w:val="double" w:sz="4" w:space="0" w:color="auto"/>
            </w:tcBorders>
            <w:shd w:val="clear" w:color="auto" w:fill="F2F2F2" w:themeFill="background1" w:themeFillShade="F2"/>
          </w:tcPr>
          <w:p w14:paraId="596FF756" w14:textId="77777777" w:rsidR="006E0CB9" w:rsidRPr="00C0115A" w:rsidRDefault="006E0CB9" w:rsidP="006E0CB9">
            <w:pPr>
              <w:tabs>
                <w:tab w:val="left" w:pos="4032"/>
              </w:tabs>
              <w:rPr>
                <w:rFonts w:ascii="Arial Narrow" w:hAnsi="Arial Narrow" w:cs="Arial"/>
              </w:rPr>
            </w:pPr>
          </w:p>
        </w:tc>
      </w:tr>
      <w:bookmarkEnd w:id="1"/>
    </w:tbl>
    <w:p w14:paraId="539AD649" w14:textId="229ED035" w:rsidR="00F7227A" w:rsidRDefault="00F7227A" w:rsidP="00C839DE">
      <w:pPr>
        <w:rPr>
          <w:rFonts w:ascii="Arial Narrow" w:hAnsi="Arial Narrow"/>
          <w:sz w:val="20"/>
          <w:szCs w:val="20"/>
        </w:rPr>
      </w:pPr>
    </w:p>
    <w:sectPr w:rsidR="00F7227A" w:rsidSect="001F4ABD">
      <w:headerReference w:type="default" r:id="rId8"/>
      <w:pgSz w:w="15840" w:h="12240" w:orient="landscape"/>
      <w:pgMar w:top="1440" w:right="1440" w:bottom="1170" w:left="135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CBE83" w14:textId="77777777" w:rsidR="0076230D" w:rsidRDefault="0076230D">
      <w:r>
        <w:separator/>
      </w:r>
    </w:p>
  </w:endnote>
  <w:endnote w:type="continuationSeparator" w:id="0">
    <w:p w14:paraId="2EC0CB65" w14:textId="77777777" w:rsidR="0076230D" w:rsidRDefault="0076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394B1" w14:textId="77777777" w:rsidR="0076230D" w:rsidRDefault="0076230D">
      <w:r>
        <w:separator/>
      </w:r>
    </w:p>
  </w:footnote>
  <w:footnote w:type="continuationSeparator" w:id="0">
    <w:p w14:paraId="401F977B" w14:textId="77777777" w:rsidR="0076230D" w:rsidRDefault="00762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6C70E557"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3" name="Picture 13"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0893C36B" w:rsidR="00276C63" w:rsidRPr="00093223" w:rsidRDefault="00EE331E" w:rsidP="005002A7">
                          <w:pPr>
                            <w:spacing w:after="120"/>
                            <w:jc w:val="center"/>
                            <w:rPr>
                              <w:rFonts w:ascii="Arial Narrow" w:hAnsi="Arial Narrow" w:cs="Arial"/>
                              <w:b/>
                              <w:sz w:val="28"/>
                              <w:szCs w:val="28"/>
                            </w:rPr>
                          </w:pPr>
                          <w:r>
                            <w:rPr>
                              <w:rFonts w:ascii="Arial Narrow" w:hAnsi="Arial Narrow" w:cs="Arial"/>
                              <w:b/>
                              <w:sz w:val="28"/>
                              <w:szCs w:val="28"/>
                            </w:rPr>
                            <w:t>November 4</w:t>
                          </w:r>
                          <w:r w:rsidR="00A761C2">
                            <w:rPr>
                              <w:rFonts w:ascii="Arial Narrow" w:hAnsi="Arial Narrow" w:cs="Arial"/>
                              <w:b/>
                              <w:sz w:val="28"/>
                              <w:szCs w:val="28"/>
                            </w:rPr>
                            <w:t xml:space="preserve">, </w:t>
                          </w:r>
                          <w:r w:rsidR="00360A56">
                            <w:rPr>
                              <w:rFonts w:ascii="Arial Narrow" w:hAnsi="Arial Narrow" w:cs="Arial"/>
                              <w:b/>
                              <w:sz w:val="28"/>
                              <w:szCs w:val="28"/>
                            </w:rPr>
                            <w:t>2019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0893C36B" w:rsidR="00276C63" w:rsidRPr="00093223" w:rsidRDefault="00EE331E" w:rsidP="005002A7">
                    <w:pPr>
                      <w:spacing w:after="120"/>
                      <w:jc w:val="center"/>
                      <w:rPr>
                        <w:rFonts w:ascii="Arial Narrow" w:hAnsi="Arial Narrow" w:cs="Arial"/>
                        <w:b/>
                        <w:sz w:val="28"/>
                        <w:szCs w:val="28"/>
                      </w:rPr>
                    </w:pPr>
                    <w:r>
                      <w:rPr>
                        <w:rFonts w:ascii="Arial Narrow" w:hAnsi="Arial Narrow" w:cs="Arial"/>
                        <w:b/>
                        <w:sz w:val="28"/>
                        <w:szCs w:val="28"/>
                      </w:rPr>
                      <w:t>November 4</w:t>
                    </w:r>
                    <w:r w:rsidR="00A761C2">
                      <w:rPr>
                        <w:rFonts w:ascii="Arial Narrow" w:hAnsi="Arial Narrow" w:cs="Arial"/>
                        <w:b/>
                        <w:sz w:val="28"/>
                        <w:szCs w:val="28"/>
                      </w:rPr>
                      <w:t xml:space="preserve">, </w:t>
                    </w:r>
                    <w:r w:rsidR="00360A56">
                      <w:rPr>
                        <w:rFonts w:ascii="Arial Narrow" w:hAnsi="Arial Narrow" w:cs="Arial"/>
                        <w:b/>
                        <w:sz w:val="28"/>
                        <w:szCs w:val="28"/>
                      </w:rPr>
                      <w:t>2019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84B76"/>
    <w:multiLevelType w:val="hybridMultilevel"/>
    <w:tmpl w:val="F14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5"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 w15:restartNumberingAfterBreak="0">
    <w:nsid w:val="1CCB4282"/>
    <w:multiLevelType w:val="hybridMultilevel"/>
    <w:tmpl w:val="836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41F7A"/>
    <w:multiLevelType w:val="hybridMultilevel"/>
    <w:tmpl w:val="9CF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83D16"/>
    <w:multiLevelType w:val="hybridMultilevel"/>
    <w:tmpl w:val="749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914CD"/>
    <w:multiLevelType w:val="hybridMultilevel"/>
    <w:tmpl w:val="405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00B63"/>
    <w:multiLevelType w:val="hybridMultilevel"/>
    <w:tmpl w:val="FCE0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4169F"/>
    <w:multiLevelType w:val="hybridMultilevel"/>
    <w:tmpl w:val="404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55595"/>
    <w:multiLevelType w:val="hybridMultilevel"/>
    <w:tmpl w:val="1B8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4514F"/>
    <w:multiLevelType w:val="hybridMultilevel"/>
    <w:tmpl w:val="2C842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4"/>
  </w:num>
  <w:num w:numId="4">
    <w:abstractNumId w:val="0"/>
  </w:num>
  <w:num w:numId="5">
    <w:abstractNumId w:val="15"/>
  </w:num>
  <w:num w:numId="6">
    <w:abstractNumId w:val="5"/>
  </w:num>
  <w:num w:numId="7">
    <w:abstractNumId w:val="25"/>
  </w:num>
  <w:num w:numId="8">
    <w:abstractNumId w:val="4"/>
  </w:num>
  <w:num w:numId="9">
    <w:abstractNumId w:val="1"/>
  </w:num>
  <w:num w:numId="10">
    <w:abstractNumId w:val="21"/>
  </w:num>
  <w:num w:numId="11">
    <w:abstractNumId w:val="19"/>
  </w:num>
  <w:num w:numId="12">
    <w:abstractNumId w:val="7"/>
  </w:num>
  <w:num w:numId="13">
    <w:abstractNumId w:val="8"/>
  </w:num>
  <w:num w:numId="14">
    <w:abstractNumId w:val="26"/>
  </w:num>
  <w:num w:numId="15">
    <w:abstractNumId w:val="13"/>
  </w:num>
  <w:num w:numId="16">
    <w:abstractNumId w:val="10"/>
  </w:num>
  <w:num w:numId="17">
    <w:abstractNumId w:val="22"/>
  </w:num>
  <w:num w:numId="18">
    <w:abstractNumId w:val="27"/>
  </w:num>
  <w:num w:numId="19">
    <w:abstractNumId w:val="2"/>
  </w:num>
  <w:num w:numId="20">
    <w:abstractNumId w:val="11"/>
  </w:num>
  <w:num w:numId="21">
    <w:abstractNumId w:val="20"/>
  </w:num>
  <w:num w:numId="22">
    <w:abstractNumId w:val="16"/>
  </w:num>
  <w:num w:numId="23">
    <w:abstractNumId w:val="18"/>
  </w:num>
  <w:num w:numId="24">
    <w:abstractNumId w:val="3"/>
  </w:num>
  <w:num w:numId="25">
    <w:abstractNumId w:val="14"/>
  </w:num>
  <w:num w:numId="26">
    <w:abstractNumId w:val="23"/>
  </w:num>
  <w:num w:numId="27">
    <w:abstractNumId w:val="6"/>
  </w:num>
  <w:num w:numId="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2295"/>
    <w:rsid w:val="0000359B"/>
    <w:rsid w:val="000035A3"/>
    <w:rsid w:val="00003652"/>
    <w:rsid w:val="000045EC"/>
    <w:rsid w:val="00004990"/>
    <w:rsid w:val="00004C61"/>
    <w:rsid w:val="000059E8"/>
    <w:rsid w:val="00007302"/>
    <w:rsid w:val="00011EB0"/>
    <w:rsid w:val="000122A7"/>
    <w:rsid w:val="000125AD"/>
    <w:rsid w:val="00013509"/>
    <w:rsid w:val="00013A0F"/>
    <w:rsid w:val="00013B94"/>
    <w:rsid w:val="000149D9"/>
    <w:rsid w:val="00014CC3"/>
    <w:rsid w:val="00015354"/>
    <w:rsid w:val="000157B1"/>
    <w:rsid w:val="00015BE2"/>
    <w:rsid w:val="00020AF5"/>
    <w:rsid w:val="0002166F"/>
    <w:rsid w:val="000219CE"/>
    <w:rsid w:val="000231BB"/>
    <w:rsid w:val="0002344A"/>
    <w:rsid w:val="000236E9"/>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812"/>
    <w:rsid w:val="00041D6D"/>
    <w:rsid w:val="00041F96"/>
    <w:rsid w:val="0004275A"/>
    <w:rsid w:val="0004283B"/>
    <w:rsid w:val="00043B4A"/>
    <w:rsid w:val="00043FB3"/>
    <w:rsid w:val="000440F5"/>
    <w:rsid w:val="00044F8F"/>
    <w:rsid w:val="0004509E"/>
    <w:rsid w:val="00045204"/>
    <w:rsid w:val="0004535C"/>
    <w:rsid w:val="0004682B"/>
    <w:rsid w:val="00046C5C"/>
    <w:rsid w:val="0004719D"/>
    <w:rsid w:val="00047EFD"/>
    <w:rsid w:val="0005019C"/>
    <w:rsid w:val="00050DE1"/>
    <w:rsid w:val="000510F3"/>
    <w:rsid w:val="000517BF"/>
    <w:rsid w:val="00052686"/>
    <w:rsid w:val="00052726"/>
    <w:rsid w:val="00052C92"/>
    <w:rsid w:val="00053B3B"/>
    <w:rsid w:val="00054BCB"/>
    <w:rsid w:val="000554AB"/>
    <w:rsid w:val="00055D9E"/>
    <w:rsid w:val="00056557"/>
    <w:rsid w:val="0005665E"/>
    <w:rsid w:val="000567C2"/>
    <w:rsid w:val="00057276"/>
    <w:rsid w:val="00057B60"/>
    <w:rsid w:val="00060D7D"/>
    <w:rsid w:val="000611F5"/>
    <w:rsid w:val="00061245"/>
    <w:rsid w:val="000616DD"/>
    <w:rsid w:val="0006309F"/>
    <w:rsid w:val="00063887"/>
    <w:rsid w:val="00063D8C"/>
    <w:rsid w:val="00063F6D"/>
    <w:rsid w:val="00064E55"/>
    <w:rsid w:val="00065A6E"/>
    <w:rsid w:val="00066075"/>
    <w:rsid w:val="0006643D"/>
    <w:rsid w:val="00067946"/>
    <w:rsid w:val="00067ADB"/>
    <w:rsid w:val="0007050C"/>
    <w:rsid w:val="00070BF0"/>
    <w:rsid w:val="00070E4B"/>
    <w:rsid w:val="00071F68"/>
    <w:rsid w:val="00073753"/>
    <w:rsid w:val="000741BB"/>
    <w:rsid w:val="000748CD"/>
    <w:rsid w:val="000759CF"/>
    <w:rsid w:val="00075E9F"/>
    <w:rsid w:val="00076545"/>
    <w:rsid w:val="00076B32"/>
    <w:rsid w:val="00080629"/>
    <w:rsid w:val="00080691"/>
    <w:rsid w:val="00081948"/>
    <w:rsid w:val="00082EC7"/>
    <w:rsid w:val="000830B9"/>
    <w:rsid w:val="000830BD"/>
    <w:rsid w:val="000836CD"/>
    <w:rsid w:val="0008499E"/>
    <w:rsid w:val="0008542A"/>
    <w:rsid w:val="00086389"/>
    <w:rsid w:val="00086D30"/>
    <w:rsid w:val="00087AAC"/>
    <w:rsid w:val="00087AD3"/>
    <w:rsid w:val="000901FC"/>
    <w:rsid w:val="00090732"/>
    <w:rsid w:val="000909F9"/>
    <w:rsid w:val="0009280D"/>
    <w:rsid w:val="00093223"/>
    <w:rsid w:val="00094B39"/>
    <w:rsid w:val="0009558E"/>
    <w:rsid w:val="0009570E"/>
    <w:rsid w:val="00095779"/>
    <w:rsid w:val="00095E18"/>
    <w:rsid w:val="000960C0"/>
    <w:rsid w:val="000A1D75"/>
    <w:rsid w:val="000A320A"/>
    <w:rsid w:val="000A327E"/>
    <w:rsid w:val="000A37F1"/>
    <w:rsid w:val="000A452F"/>
    <w:rsid w:val="000A5F04"/>
    <w:rsid w:val="000A67B7"/>
    <w:rsid w:val="000A742D"/>
    <w:rsid w:val="000A7F01"/>
    <w:rsid w:val="000B01B2"/>
    <w:rsid w:val="000B0B73"/>
    <w:rsid w:val="000B19D2"/>
    <w:rsid w:val="000B20D1"/>
    <w:rsid w:val="000B23BF"/>
    <w:rsid w:val="000B36F4"/>
    <w:rsid w:val="000B4507"/>
    <w:rsid w:val="000B48A5"/>
    <w:rsid w:val="000B5713"/>
    <w:rsid w:val="000B5D56"/>
    <w:rsid w:val="000B6A93"/>
    <w:rsid w:val="000C02AA"/>
    <w:rsid w:val="000C0E98"/>
    <w:rsid w:val="000C23FB"/>
    <w:rsid w:val="000C2ABD"/>
    <w:rsid w:val="000C2BA7"/>
    <w:rsid w:val="000C39E8"/>
    <w:rsid w:val="000C5326"/>
    <w:rsid w:val="000C599F"/>
    <w:rsid w:val="000C64BB"/>
    <w:rsid w:val="000C67A3"/>
    <w:rsid w:val="000C6F1D"/>
    <w:rsid w:val="000C72F0"/>
    <w:rsid w:val="000D1580"/>
    <w:rsid w:val="000D196C"/>
    <w:rsid w:val="000D4470"/>
    <w:rsid w:val="000D45F5"/>
    <w:rsid w:val="000D50DD"/>
    <w:rsid w:val="000D5FD9"/>
    <w:rsid w:val="000D61E8"/>
    <w:rsid w:val="000D7174"/>
    <w:rsid w:val="000D719A"/>
    <w:rsid w:val="000D799F"/>
    <w:rsid w:val="000E2688"/>
    <w:rsid w:val="000E2B7E"/>
    <w:rsid w:val="000E3095"/>
    <w:rsid w:val="000E3767"/>
    <w:rsid w:val="000E3812"/>
    <w:rsid w:val="000E3AA7"/>
    <w:rsid w:val="000E563D"/>
    <w:rsid w:val="000E6292"/>
    <w:rsid w:val="000E6884"/>
    <w:rsid w:val="000E698A"/>
    <w:rsid w:val="000E6B1F"/>
    <w:rsid w:val="000E75B8"/>
    <w:rsid w:val="000E7AC4"/>
    <w:rsid w:val="000F2263"/>
    <w:rsid w:val="000F25A0"/>
    <w:rsid w:val="000F284D"/>
    <w:rsid w:val="000F2C39"/>
    <w:rsid w:val="000F32AF"/>
    <w:rsid w:val="000F42B1"/>
    <w:rsid w:val="000F5C60"/>
    <w:rsid w:val="000F5E0D"/>
    <w:rsid w:val="000F624E"/>
    <w:rsid w:val="000F655C"/>
    <w:rsid w:val="000F69FC"/>
    <w:rsid w:val="000F78C5"/>
    <w:rsid w:val="00101D6B"/>
    <w:rsid w:val="0010289A"/>
    <w:rsid w:val="00103531"/>
    <w:rsid w:val="00104EEA"/>
    <w:rsid w:val="001051EB"/>
    <w:rsid w:val="001055D7"/>
    <w:rsid w:val="00106BB8"/>
    <w:rsid w:val="0010756D"/>
    <w:rsid w:val="00110FB2"/>
    <w:rsid w:val="0011124F"/>
    <w:rsid w:val="00111520"/>
    <w:rsid w:val="001144AA"/>
    <w:rsid w:val="00114C49"/>
    <w:rsid w:val="00115D39"/>
    <w:rsid w:val="00115D6E"/>
    <w:rsid w:val="00116B56"/>
    <w:rsid w:val="00117A91"/>
    <w:rsid w:val="00120AE0"/>
    <w:rsid w:val="00121D02"/>
    <w:rsid w:val="00121E9B"/>
    <w:rsid w:val="00122812"/>
    <w:rsid w:val="001240ED"/>
    <w:rsid w:val="001242DA"/>
    <w:rsid w:val="001247F1"/>
    <w:rsid w:val="00126BB8"/>
    <w:rsid w:val="00126EED"/>
    <w:rsid w:val="0012732D"/>
    <w:rsid w:val="00127B45"/>
    <w:rsid w:val="00132818"/>
    <w:rsid w:val="001336B4"/>
    <w:rsid w:val="00142CA3"/>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63F47"/>
    <w:rsid w:val="00164FCA"/>
    <w:rsid w:val="0017035E"/>
    <w:rsid w:val="00170482"/>
    <w:rsid w:val="0017192A"/>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ABF"/>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29C"/>
    <w:rsid w:val="001A76FE"/>
    <w:rsid w:val="001B080B"/>
    <w:rsid w:val="001B1AC6"/>
    <w:rsid w:val="001B1D81"/>
    <w:rsid w:val="001B377C"/>
    <w:rsid w:val="001B4908"/>
    <w:rsid w:val="001B5026"/>
    <w:rsid w:val="001B53F1"/>
    <w:rsid w:val="001B6348"/>
    <w:rsid w:val="001B7AEA"/>
    <w:rsid w:val="001C0C56"/>
    <w:rsid w:val="001C1011"/>
    <w:rsid w:val="001C2200"/>
    <w:rsid w:val="001C300D"/>
    <w:rsid w:val="001C5666"/>
    <w:rsid w:val="001C5DFB"/>
    <w:rsid w:val="001C667C"/>
    <w:rsid w:val="001D03DB"/>
    <w:rsid w:val="001D1298"/>
    <w:rsid w:val="001D1F15"/>
    <w:rsid w:val="001D40E2"/>
    <w:rsid w:val="001D52A3"/>
    <w:rsid w:val="001D6159"/>
    <w:rsid w:val="001E0A7E"/>
    <w:rsid w:val="001E0F89"/>
    <w:rsid w:val="001E1E07"/>
    <w:rsid w:val="001E2131"/>
    <w:rsid w:val="001E250A"/>
    <w:rsid w:val="001E28EA"/>
    <w:rsid w:val="001E2AFC"/>
    <w:rsid w:val="001E2B8E"/>
    <w:rsid w:val="001E2CBF"/>
    <w:rsid w:val="001E30F7"/>
    <w:rsid w:val="001E3199"/>
    <w:rsid w:val="001E3F10"/>
    <w:rsid w:val="001E49C0"/>
    <w:rsid w:val="001E5404"/>
    <w:rsid w:val="001E5A8B"/>
    <w:rsid w:val="001E68E7"/>
    <w:rsid w:val="001E6AB3"/>
    <w:rsid w:val="001E6BFB"/>
    <w:rsid w:val="001E731C"/>
    <w:rsid w:val="001E74B7"/>
    <w:rsid w:val="001F1180"/>
    <w:rsid w:val="001F15EE"/>
    <w:rsid w:val="001F28C2"/>
    <w:rsid w:val="001F4ABD"/>
    <w:rsid w:val="001F56AA"/>
    <w:rsid w:val="001F5A37"/>
    <w:rsid w:val="001F7019"/>
    <w:rsid w:val="00200317"/>
    <w:rsid w:val="00201CB9"/>
    <w:rsid w:val="00203997"/>
    <w:rsid w:val="00203DFD"/>
    <w:rsid w:val="00206377"/>
    <w:rsid w:val="00207AE2"/>
    <w:rsid w:val="0021036A"/>
    <w:rsid w:val="00210E37"/>
    <w:rsid w:val="002118A7"/>
    <w:rsid w:val="0021246F"/>
    <w:rsid w:val="00212530"/>
    <w:rsid w:val="00212F5C"/>
    <w:rsid w:val="0021308F"/>
    <w:rsid w:val="00214344"/>
    <w:rsid w:val="00215E4B"/>
    <w:rsid w:val="0021643B"/>
    <w:rsid w:val="00216543"/>
    <w:rsid w:val="00217404"/>
    <w:rsid w:val="0021743D"/>
    <w:rsid w:val="00217E7F"/>
    <w:rsid w:val="00221B55"/>
    <w:rsid w:val="00222F5B"/>
    <w:rsid w:val="00223071"/>
    <w:rsid w:val="002258B4"/>
    <w:rsid w:val="002261EB"/>
    <w:rsid w:val="00226210"/>
    <w:rsid w:val="00227749"/>
    <w:rsid w:val="00230C0B"/>
    <w:rsid w:val="002319C7"/>
    <w:rsid w:val="00232744"/>
    <w:rsid w:val="00232984"/>
    <w:rsid w:val="00232AEC"/>
    <w:rsid w:val="002342A6"/>
    <w:rsid w:val="00234341"/>
    <w:rsid w:val="00234B48"/>
    <w:rsid w:val="002352DB"/>
    <w:rsid w:val="00236758"/>
    <w:rsid w:val="002368D6"/>
    <w:rsid w:val="002369DF"/>
    <w:rsid w:val="00237644"/>
    <w:rsid w:val="00240610"/>
    <w:rsid w:val="00240C37"/>
    <w:rsid w:val="002413E4"/>
    <w:rsid w:val="00241B7E"/>
    <w:rsid w:val="00242CA4"/>
    <w:rsid w:val="00243FD8"/>
    <w:rsid w:val="0024469D"/>
    <w:rsid w:val="002448CA"/>
    <w:rsid w:val="0024550B"/>
    <w:rsid w:val="0024564B"/>
    <w:rsid w:val="00246231"/>
    <w:rsid w:val="0024634F"/>
    <w:rsid w:val="00250CC7"/>
    <w:rsid w:val="002511DD"/>
    <w:rsid w:val="0025191B"/>
    <w:rsid w:val="002519AA"/>
    <w:rsid w:val="002534F8"/>
    <w:rsid w:val="002536C1"/>
    <w:rsid w:val="00254C16"/>
    <w:rsid w:val="00255247"/>
    <w:rsid w:val="0025702B"/>
    <w:rsid w:val="002573FA"/>
    <w:rsid w:val="0026144A"/>
    <w:rsid w:val="00261CE8"/>
    <w:rsid w:val="00263318"/>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BDB"/>
    <w:rsid w:val="00276C63"/>
    <w:rsid w:val="0028038B"/>
    <w:rsid w:val="00280AAC"/>
    <w:rsid w:val="0028168C"/>
    <w:rsid w:val="00281AE7"/>
    <w:rsid w:val="00282A7C"/>
    <w:rsid w:val="0028365F"/>
    <w:rsid w:val="00283C3F"/>
    <w:rsid w:val="0028560E"/>
    <w:rsid w:val="00285ADE"/>
    <w:rsid w:val="00285B9B"/>
    <w:rsid w:val="00285EBF"/>
    <w:rsid w:val="0028609A"/>
    <w:rsid w:val="00287B9B"/>
    <w:rsid w:val="00287D36"/>
    <w:rsid w:val="002905A6"/>
    <w:rsid w:val="002909CC"/>
    <w:rsid w:val="00291522"/>
    <w:rsid w:val="0029198B"/>
    <w:rsid w:val="00292E6A"/>
    <w:rsid w:val="00293190"/>
    <w:rsid w:val="00293259"/>
    <w:rsid w:val="00293554"/>
    <w:rsid w:val="00294FBC"/>
    <w:rsid w:val="00296D80"/>
    <w:rsid w:val="002A0955"/>
    <w:rsid w:val="002A0D61"/>
    <w:rsid w:val="002A1609"/>
    <w:rsid w:val="002A176A"/>
    <w:rsid w:val="002A208E"/>
    <w:rsid w:val="002A2660"/>
    <w:rsid w:val="002A35C6"/>
    <w:rsid w:val="002A4177"/>
    <w:rsid w:val="002A43B4"/>
    <w:rsid w:val="002A4E04"/>
    <w:rsid w:val="002A7F9B"/>
    <w:rsid w:val="002B2A27"/>
    <w:rsid w:val="002B2C59"/>
    <w:rsid w:val="002B56B9"/>
    <w:rsid w:val="002B6274"/>
    <w:rsid w:val="002B628F"/>
    <w:rsid w:val="002B6D40"/>
    <w:rsid w:val="002B75CC"/>
    <w:rsid w:val="002B7C62"/>
    <w:rsid w:val="002B7D76"/>
    <w:rsid w:val="002C008A"/>
    <w:rsid w:val="002C0BE6"/>
    <w:rsid w:val="002C0C1C"/>
    <w:rsid w:val="002C16BE"/>
    <w:rsid w:val="002C16E9"/>
    <w:rsid w:val="002C20CC"/>
    <w:rsid w:val="002C260D"/>
    <w:rsid w:val="002C2A0D"/>
    <w:rsid w:val="002C3609"/>
    <w:rsid w:val="002C389E"/>
    <w:rsid w:val="002C3B54"/>
    <w:rsid w:val="002C4D7A"/>
    <w:rsid w:val="002C6725"/>
    <w:rsid w:val="002C68AE"/>
    <w:rsid w:val="002C69A8"/>
    <w:rsid w:val="002C6BC3"/>
    <w:rsid w:val="002D0062"/>
    <w:rsid w:val="002D0286"/>
    <w:rsid w:val="002D0951"/>
    <w:rsid w:val="002D0E95"/>
    <w:rsid w:val="002D1624"/>
    <w:rsid w:val="002D196C"/>
    <w:rsid w:val="002D22CF"/>
    <w:rsid w:val="002D28E7"/>
    <w:rsid w:val="002D2D16"/>
    <w:rsid w:val="002D35FD"/>
    <w:rsid w:val="002D461A"/>
    <w:rsid w:val="002D49FA"/>
    <w:rsid w:val="002D5C21"/>
    <w:rsid w:val="002D6875"/>
    <w:rsid w:val="002D6966"/>
    <w:rsid w:val="002D6DFF"/>
    <w:rsid w:val="002D777C"/>
    <w:rsid w:val="002E02DF"/>
    <w:rsid w:val="002E0F91"/>
    <w:rsid w:val="002E14DD"/>
    <w:rsid w:val="002E234E"/>
    <w:rsid w:val="002E26C4"/>
    <w:rsid w:val="002E332F"/>
    <w:rsid w:val="002E3BF5"/>
    <w:rsid w:val="002E3F5A"/>
    <w:rsid w:val="002E5900"/>
    <w:rsid w:val="002E5BFB"/>
    <w:rsid w:val="002E6420"/>
    <w:rsid w:val="002E6A30"/>
    <w:rsid w:val="002E6B20"/>
    <w:rsid w:val="002F1182"/>
    <w:rsid w:val="002F1F38"/>
    <w:rsid w:val="002F2D66"/>
    <w:rsid w:val="002F50A8"/>
    <w:rsid w:val="002F5C67"/>
    <w:rsid w:val="00300B51"/>
    <w:rsid w:val="0030149C"/>
    <w:rsid w:val="00301785"/>
    <w:rsid w:val="00301872"/>
    <w:rsid w:val="00304618"/>
    <w:rsid w:val="00304740"/>
    <w:rsid w:val="00305116"/>
    <w:rsid w:val="0030556B"/>
    <w:rsid w:val="003058F2"/>
    <w:rsid w:val="00305D42"/>
    <w:rsid w:val="003079F9"/>
    <w:rsid w:val="0031046D"/>
    <w:rsid w:val="00310728"/>
    <w:rsid w:val="003117C0"/>
    <w:rsid w:val="00311C53"/>
    <w:rsid w:val="00313B65"/>
    <w:rsid w:val="00314B38"/>
    <w:rsid w:val="00315E6C"/>
    <w:rsid w:val="00316A2F"/>
    <w:rsid w:val="00316B72"/>
    <w:rsid w:val="003173A9"/>
    <w:rsid w:val="00317632"/>
    <w:rsid w:val="0031792F"/>
    <w:rsid w:val="00320078"/>
    <w:rsid w:val="00320F69"/>
    <w:rsid w:val="00321A7E"/>
    <w:rsid w:val="00321AC9"/>
    <w:rsid w:val="003243DB"/>
    <w:rsid w:val="00324461"/>
    <w:rsid w:val="00324951"/>
    <w:rsid w:val="00324D96"/>
    <w:rsid w:val="003254FA"/>
    <w:rsid w:val="0032691F"/>
    <w:rsid w:val="00326940"/>
    <w:rsid w:val="003269A1"/>
    <w:rsid w:val="00326C49"/>
    <w:rsid w:val="00327B44"/>
    <w:rsid w:val="0033083B"/>
    <w:rsid w:val="0033222E"/>
    <w:rsid w:val="00332C4C"/>
    <w:rsid w:val="00334073"/>
    <w:rsid w:val="00334544"/>
    <w:rsid w:val="0033502F"/>
    <w:rsid w:val="00335075"/>
    <w:rsid w:val="003354A8"/>
    <w:rsid w:val="003360A1"/>
    <w:rsid w:val="003370C4"/>
    <w:rsid w:val="003371F8"/>
    <w:rsid w:val="0033773C"/>
    <w:rsid w:val="00342236"/>
    <w:rsid w:val="00342DD2"/>
    <w:rsid w:val="00342DDD"/>
    <w:rsid w:val="00343FAE"/>
    <w:rsid w:val="0034419D"/>
    <w:rsid w:val="00344471"/>
    <w:rsid w:val="00345300"/>
    <w:rsid w:val="00346F4A"/>
    <w:rsid w:val="003470C8"/>
    <w:rsid w:val="003478AA"/>
    <w:rsid w:val="0035164A"/>
    <w:rsid w:val="00352A62"/>
    <w:rsid w:val="0035382B"/>
    <w:rsid w:val="003541A6"/>
    <w:rsid w:val="00354826"/>
    <w:rsid w:val="00355AB2"/>
    <w:rsid w:val="003561D5"/>
    <w:rsid w:val="003567D7"/>
    <w:rsid w:val="003571CB"/>
    <w:rsid w:val="003574F3"/>
    <w:rsid w:val="00357EB5"/>
    <w:rsid w:val="0036027B"/>
    <w:rsid w:val="00360A56"/>
    <w:rsid w:val="00360C49"/>
    <w:rsid w:val="00363557"/>
    <w:rsid w:val="00363A82"/>
    <w:rsid w:val="00363E9B"/>
    <w:rsid w:val="00364267"/>
    <w:rsid w:val="0036582F"/>
    <w:rsid w:val="00366772"/>
    <w:rsid w:val="00370443"/>
    <w:rsid w:val="003706DD"/>
    <w:rsid w:val="003707A3"/>
    <w:rsid w:val="003707C2"/>
    <w:rsid w:val="003715F0"/>
    <w:rsid w:val="00371886"/>
    <w:rsid w:val="00371C05"/>
    <w:rsid w:val="003723E2"/>
    <w:rsid w:val="00373410"/>
    <w:rsid w:val="00373B81"/>
    <w:rsid w:val="0037438B"/>
    <w:rsid w:val="003750B0"/>
    <w:rsid w:val="00375414"/>
    <w:rsid w:val="00375AE3"/>
    <w:rsid w:val="00375E5D"/>
    <w:rsid w:val="00377154"/>
    <w:rsid w:val="00377EB1"/>
    <w:rsid w:val="0038034C"/>
    <w:rsid w:val="00381143"/>
    <w:rsid w:val="003830B1"/>
    <w:rsid w:val="0038331E"/>
    <w:rsid w:val="00383F45"/>
    <w:rsid w:val="003850FD"/>
    <w:rsid w:val="003855D9"/>
    <w:rsid w:val="00385950"/>
    <w:rsid w:val="003868C6"/>
    <w:rsid w:val="00387155"/>
    <w:rsid w:val="003871AD"/>
    <w:rsid w:val="00387785"/>
    <w:rsid w:val="00387BF2"/>
    <w:rsid w:val="00387F83"/>
    <w:rsid w:val="00390AF2"/>
    <w:rsid w:val="00393210"/>
    <w:rsid w:val="003935FE"/>
    <w:rsid w:val="00394651"/>
    <w:rsid w:val="003951ED"/>
    <w:rsid w:val="00396E19"/>
    <w:rsid w:val="00397165"/>
    <w:rsid w:val="0039735B"/>
    <w:rsid w:val="003978A7"/>
    <w:rsid w:val="00397D83"/>
    <w:rsid w:val="00397F6F"/>
    <w:rsid w:val="00397FE0"/>
    <w:rsid w:val="003A0373"/>
    <w:rsid w:val="003A0960"/>
    <w:rsid w:val="003A0BAE"/>
    <w:rsid w:val="003A1430"/>
    <w:rsid w:val="003A19D4"/>
    <w:rsid w:val="003A1A2C"/>
    <w:rsid w:val="003A2D73"/>
    <w:rsid w:val="003A2F0E"/>
    <w:rsid w:val="003A2F68"/>
    <w:rsid w:val="003A355D"/>
    <w:rsid w:val="003A399A"/>
    <w:rsid w:val="003A39D7"/>
    <w:rsid w:val="003A46C0"/>
    <w:rsid w:val="003A683A"/>
    <w:rsid w:val="003A6D28"/>
    <w:rsid w:val="003A71A7"/>
    <w:rsid w:val="003A7264"/>
    <w:rsid w:val="003A73AF"/>
    <w:rsid w:val="003B0811"/>
    <w:rsid w:val="003B26D9"/>
    <w:rsid w:val="003B36A4"/>
    <w:rsid w:val="003B3A8A"/>
    <w:rsid w:val="003B4FDC"/>
    <w:rsid w:val="003B56AC"/>
    <w:rsid w:val="003B63BE"/>
    <w:rsid w:val="003B68BF"/>
    <w:rsid w:val="003B7715"/>
    <w:rsid w:val="003C0126"/>
    <w:rsid w:val="003C07A7"/>
    <w:rsid w:val="003C092B"/>
    <w:rsid w:val="003C0A9A"/>
    <w:rsid w:val="003C1329"/>
    <w:rsid w:val="003C24F1"/>
    <w:rsid w:val="003C31AB"/>
    <w:rsid w:val="003C31EF"/>
    <w:rsid w:val="003C3954"/>
    <w:rsid w:val="003C42FC"/>
    <w:rsid w:val="003C4D90"/>
    <w:rsid w:val="003C52A7"/>
    <w:rsid w:val="003C5449"/>
    <w:rsid w:val="003C5867"/>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0EC7"/>
    <w:rsid w:val="003E2322"/>
    <w:rsid w:val="003E3D9A"/>
    <w:rsid w:val="003E42E9"/>
    <w:rsid w:val="003E44FE"/>
    <w:rsid w:val="003E46C5"/>
    <w:rsid w:val="003E46D6"/>
    <w:rsid w:val="003E5B59"/>
    <w:rsid w:val="003E640A"/>
    <w:rsid w:val="003E6AC6"/>
    <w:rsid w:val="003E7CDA"/>
    <w:rsid w:val="003E7D5D"/>
    <w:rsid w:val="003F05F0"/>
    <w:rsid w:val="003F09B1"/>
    <w:rsid w:val="003F0B1B"/>
    <w:rsid w:val="003F13F8"/>
    <w:rsid w:val="003F1618"/>
    <w:rsid w:val="003F2629"/>
    <w:rsid w:val="003F26FD"/>
    <w:rsid w:val="003F2D8B"/>
    <w:rsid w:val="003F2E25"/>
    <w:rsid w:val="003F2FA8"/>
    <w:rsid w:val="003F6136"/>
    <w:rsid w:val="003F63FE"/>
    <w:rsid w:val="003F6681"/>
    <w:rsid w:val="003F69D7"/>
    <w:rsid w:val="003F7826"/>
    <w:rsid w:val="003F7CC9"/>
    <w:rsid w:val="003F7E41"/>
    <w:rsid w:val="004007F6"/>
    <w:rsid w:val="00401269"/>
    <w:rsid w:val="004029CC"/>
    <w:rsid w:val="00403455"/>
    <w:rsid w:val="00403794"/>
    <w:rsid w:val="0040495A"/>
    <w:rsid w:val="00404E3D"/>
    <w:rsid w:val="004055A4"/>
    <w:rsid w:val="00407E79"/>
    <w:rsid w:val="00410FAC"/>
    <w:rsid w:val="00412B53"/>
    <w:rsid w:val="0041327B"/>
    <w:rsid w:val="00414492"/>
    <w:rsid w:val="00414B68"/>
    <w:rsid w:val="0041585B"/>
    <w:rsid w:val="004158AB"/>
    <w:rsid w:val="00415983"/>
    <w:rsid w:val="00415AF8"/>
    <w:rsid w:val="004163FC"/>
    <w:rsid w:val="004166A1"/>
    <w:rsid w:val="00416F25"/>
    <w:rsid w:val="00416FF7"/>
    <w:rsid w:val="00417FB7"/>
    <w:rsid w:val="004202FF"/>
    <w:rsid w:val="004205B1"/>
    <w:rsid w:val="00421077"/>
    <w:rsid w:val="00421564"/>
    <w:rsid w:val="00421E7C"/>
    <w:rsid w:val="00422357"/>
    <w:rsid w:val="00422844"/>
    <w:rsid w:val="004241CB"/>
    <w:rsid w:val="004252F4"/>
    <w:rsid w:val="00426367"/>
    <w:rsid w:val="004309B5"/>
    <w:rsid w:val="00430D0D"/>
    <w:rsid w:val="004315D4"/>
    <w:rsid w:val="00431AA9"/>
    <w:rsid w:val="0043213D"/>
    <w:rsid w:val="0043457B"/>
    <w:rsid w:val="00436336"/>
    <w:rsid w:val="00437A2C"/>
    <w:rsid w:val="00440525"/>
    <w:rsid w:val="00441472"/>
    <w:rsid w:val="0044165D"/>
    <w:rsid w:val="00441963"/>
    <w:rsid w:val="00441B31"/>
    <w:rsid w:val="00442104"/>
    <w:rsid w:val="0044410E"/>
    <w:rsid w:val="0044422C"/>
    <w:rsid w:val="00444458"/>
    <w:rsid w:val="00444C28"/>
    <w:rsid w:val="00444E03"/>
    <w:rsid w:val="0044654A"/>
    <w:rsid w:val="0045038D"/>
    <w:rsid w:val="00452A6A"/>
    <w:rsid w:val="00452B97"/>
    <w:rsid w:val="00453D7A"/>
    <w:rsid w:val="004547AD"/>
    <w:rsid w:val="00455706"/>
    <w:rsid w:val="00456622"/>
    <w:rsid w:val="004570B0"/>
    <w:rsid w:val="00457EDB"/>
    <w:rsid w:val="004603FC"/>
    <w:rsid w:val="0046072E"/>
    <w:rsid w:val="00460DFF"/>
    <w:rsid w:val="00461B93"/>
    <w:rsid w:val="00461EC4"/>
    <w:rsid w:val="00461FA8"/>
    <w:rsid w:val="0046252D"/>
    <w:rsid w:val="00462BC2"/>
    <w:rsid w:val="00463A8B"/>
    <w:rsid w:val="0046454C"/>
    <w:rsid w:val="00464918"/>
    <w:rsid w:val="0046588F"/>
    <w:rsid w:val="00466B1B"/>
    <w:rsid w:val="00467A8C"/>
    <w:rsid w:val="00467E7D"/>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DE9"/>
    <w:rsid w:val="00484ECE"/>
    <w:rsid w:val="004857C7"/>
    <w:rsid w:val="0048637E"/>
    <w:rsid w:val="004865BD"/>
    <w:rsid w:val="004866AB"/>
    <w:rsid w:val="00486AC5"/>
    <w:rsid w:val="00486CD9"/>
    <w:rsid w:val="00486D31"/>
    <w:rsid w:val="004901BC"/>
    <w:rsid w:val="004915EB"/>
    <w:rsid w:val="00491B0A"/>
    <w:rsid w:val="00491CF4"/>
    <w:rsid w:val="004949FA"/>
    <w:rsid w:val="00495140"/>
    <w:rsid w:val="00497209"/>
    <w:rsid w:val="00497500"/>
    <w:rsid w:val="00497EED"/>
    <w:rsid w:val="004A009D"/>
    <w:rsid w:val="004A111A"/>
    <w:rsid w:val="004A1A8D"/>
    <w:rsid w:val="004A21CF"/>
    <w:rsid w:val="004A3817"/>
    <w:rsid w:val="004A435D"/>
    <w:rsid w:val="004A51D1"/>
    <w:rsid w:val="004A579B"/>
    <w:rsid w:val="004A7242"/>
    <w:rsid w:val="004B0DD4"/>
    <w:rsid w:val="004B11F1"/>
    <w:rsid w:val="004B18AE"/>
    <w:rsid w:val="004B1FE6"/>
    <w:rsid w:val="004B24C9"/>
    <w:rsid w:val="004B2E60"/>
    <w:rsid w:val="004B3077"/>
    <w:rsid w:val="004B44CF"/>
    <w:rsid w:val="004B51BC"/>
    <w:rsid w:val="004B5C29"/>
    <w:rsid w:val="004B5E9A"/>
    <w:rsid w:val="004B5F10"/>
    <w:rsid w:val="004B7D88"/>
    <w:rsid w:val="004C0AE0"/>
    <w:rsid w:val="004C177D"/>
    <w:rsid w:val="004C2627"/>
    <w:rsid w:val="004C3804"/>
    <w:rsid w:val="004C3AA4"/>
    <w:rsid w:val="004C3BF4"/>
    <w:rsid w:val="004C4BB5"/>
    <w:rsid w:val="004C5693"/>
    <w:rsid w:val="004C609C"/>
    <w:rsid w:val="004C6485"/>
    <w:rsid w:val="004C730B"/>
    <w:rsid w:val="004C7B9A"/>
    <w:rsid w:val="004C7D25"/>
    <w:rsid w:val="004D01C3"/>
    <w:rsid w:val="004D0F85"/>
    <w:rsid w:val="004D1A44"/>
    <w:rsid w:val="004D23BA"/>
    <w:rsid w:val="004D384A"/>
    <w:rsid w:val="004D425E"/>
    <w:rsid w:val="004D46F7"/>
    <w:rsid w:val="004D5733"/>
    <w:rsid w:val="004D6C6D"/>
    <w:rsid w:val="004D6D7E"/>
    <w:rsid w:val="004D7205"/>
    <w:rsid w:val="004D74D3"/>
    <w:rsid w:val="004E0718"/>
    <w:rsid w:val="004E0E33"/>
    <w:rsid w:val="004E2A88"/>
    <w:rsid w:val="004E4220"/>
    <w:rsid w:val="004E66EA"/>
    <w:rsid w:val="004E6A2A"/>
    <w:rsid w:val="004E6BF2"/>
    <w:rsid w:val="004E7FE1"/>
    <w:rsid w:val="004F0843"/>
    <w:rsid w:val="004F10AE"/>
    <w:rsid w:val="004F1AA0"/>
    <w:rsid w:val="004F235E"/>
    <w:rsid w:val="004F2971"/>
    <w:rsid w:val="004F4C72"/>
    <w:rsid w:val="004F6259"/>
    <w:rsid w:val="004F755E"/>
    <w:rsid w:val="00500121"/>
    <w:rsid w:val="005002A7"/>
    <w:rsid w:val="00500849"/>
    <w:rsid w:val="00500E04"/>
    <w:rsid w:val="00501BC5"/>
    <w:rsid w:val="00501F5F"/>
    <w:rsid w:val="00502E4C"/>
    <w:rsid w:val="0050318C"/>
    <w:rsid w:val="0050441A"/>
    <w:rsid w:val="0050494A"/>
    <w:rsid w:val="00504B8F"/>
    <w:rsid w:val="00506126"/>
    <w:rsid w:val="00506A20"/>
    <w:rsid w:val="00506D67"/>
    <w:rsid w:val="00510B61"/>
    <w:rsid w:val="00510F82"/>
    <w:rsid w:val="00511235"/>
    <w:rsid w:val="005120E2"/>
    <w:rsid w:val="00512A2F"/>
    <w:rsid w:val="00514364"/>
    <w:rsid w:val="00514B3C"/>
    <w:rsid w:val="005157F7"/>
    <w:rsid w:val="00517684"/>
    <w:rsid w:val="0052060A"/>
    <w:rsid w:val="00521172"/>
    <w:rsid w:val="0052296E"/>
    <w:rsid w:val="00522AB7"/>
    <w:rsid w:val="00522B84"/>
    <w:rsid w:val="00523A10"/>
    <w:rsid w:val="005245A3"/>
    <w:rsid w:val="005245DB"/>
    <w:rsid w:val="0052549C"/>
    <w:rsid w:val="00525A8E"/>
    <w:rsid w:val="005261A9"/>
    <w:rsid w:val="00526272"/>
    <w:rsid w:val="00527096"/>
    <w:rsid w:val="00531364"/>
    <w:rsid w:val="005329F9"/>
    <w:rsid w:val="00532A3A"/>
    <w:rsid w:val="00533862"/>
    <w:rsid w:val="005342B3"/>
    <w:rsid w:val="005345DA"/>
    <w:rsid w:val="00534810"/>
    <w:rsid w:val="00534C2A"/>
    <w:rsid w:val="00540440"/>
    <w:rsid w:val="005404F9"/>
    <w:rsid w:val="00541501"/>
    <w:rsid w:val="00541822"/>
    <w:rsid w:val="00542888"/>
    <w:rsid w:val="00543032"/>
    <w:rsid w:val="005431A7"/>
    <w:rsid w:val="00543D6C"/>
    <w:rsid w:val="00546965"/>
    <w:rsid w:val="00547B06"/>
    <w:rsid w:val="00547F35"/>
    <w:rsid w:val="00550AF5"/>
    <w:rsid w:val="005511AA"/>
    <w:rsid w:val="005513EC"/>
    <w:rsid w:val="00551547"/>
    <w:rsid w:val="00551728"/>
    <w:rsid w:val="00552E03"/>
    <w:rsid w:val="005537B4"/>
    <w:rsid w:val="0055578D"/>
    <w:rsid w:val="00556302"/>
    <w:rsid w:val="005567BE"/>
    <w:rsid w:val="00556A63"/>
    <w:rsid w:val="00557DD0"/>
    <w:rsid w:val="00560591"/>
    <w:rsid w:val="00560B95"/>
    <w:rsid w:val="00561BCF"/>
    <w:rsid w:val="00561E32"/>
    <w:rsid w:val="00563960"/>
    <w:rsid w:val="005647B1"/>
    <w:rsid w:val="00567ACE"/>
    <w:rsid w:val="00570269"/>
    <w:rsid w:val="00573F9C"/>
    <w:rsid w:val="00574090"/>
    <w:rsid w:val="00574DE3"/>
    <w:rsid w:val="00575258"/>
    <w:rsid w:val="005762BE"/>
    <w:rsid w:val="00580071"/>
    <w:rsid w:val="005826AE"/>
    <w:rsid w:val="00582EA9"/>
    <w:rsid w:val="0058519B"/>
    <w:rsid w:val="00585A35"/>
    <w:rsid w:val="00586184"/>
    <w:rsid w:val="005871FC"/>
    <w:rsid w:val="0058722E"/>
    <w:rsid w:val="00587C58"/>
    <w:rsid w:val="0059032C"/>
    <w:rsid w:val="00590885"/>
    <w:rsid w:val="00591EE9"/>
    <w:rsid w:val="00593A57"/>
    <w:rsid w:val="00593C80"/>
    <w:rsid w:val="00594919"/>
    <w:rsid w:val="00596C0A"/>
    <w:rsid w:val="0059794F"/>
    <w:rsid w:val="00597FC1"/>
    <w:rsid w:val="005A012C"/>
    <w:rsid w:val="005A07D2"/>
    <w:rsid w:val="005A335E"/>
    <w:rsid w:val="005A3A21"/>
    <w:rsid w:val="005A4DE1"/>
    <w:rsid w:val="005A52A3"/>
    <w:rsid w:val="005A5342"/>
    <w:rsid w:val="005A5891"/>
    <w:rsid w:val="005A58E6"/>
    <w:rsid w:val="005A5A01"/>
    <w:rsid w:val="005A600E"/>
    <w:rsid w:val="005A62FB"/>
    <w:rsid w:val="005A64C2"/>
    <w:rsid w:val="005A77EB"/>
    <w:rsid w:val="005B0379"/>
    <w:rsid w:val="005B0489"/>
    <w:rsid w:val="005B0DDD"/>
    <w:rsid w:val="005B34BE"/>
    <w:rsid w:val="005B3690"/>
    <w:rsid w:val="005B43CD"/>
    <w:rsid w:val="005B4C37"/>
    <w:rsid w:val="005B526B"/>
    <w:rsid w:val="005B6751"/>
    <w:rsid w:val="005B6CFB"/>
    <w:rsid w:val="005B791F"/>
    <w:rsid w:val="005C0692"/>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022"/>
    <w:rsid w:val="005C6957"/>
    <w:rsid w:val="005C6BBE"/>
    <w:rsid w:val="005C7E52"/>
    <w:rsid w:val="005C7F96"/>
    <w:rsid w:val="005D0097"/>
    <w:rsid w:val="005D1DC5"/>
    <w:rsid w:val="005D2074"/>
    <w:rsid w:val="005D291A"/>
    <w:rsid w:val="005D2AE8"/>
    <w:rsid w:val="005D2E2F"/>
    <w:rsid w:val="005D3150"/>
    <w:rsid w:val="005D3D29"/>
    <w:rsid w:val="005D3FF6"/>
    <w:rsid w:val="005D4053"/>
    <w:rsid w:val="005D48FE"/>
    <w:rsid w:val="005D5D41"/>
    <w:rsid w:val="005D69C5"/>
    <w:rsid w:val="005E0DE4"/>
    <w:rsid w:val="005E14E1"/>
    <w:rsid w:val="005E17EF"/>
    <w:rsid w:val="005E1A8E"/>
    <w:rsid w:val="005E1BD1"/>
    <w:rsid w:val="005E2D1E"/>
    <w:rsid w:val="005E330A"/>
    <w:rsid w:val="005E3FAC"/>
    <w:rsid w:val="005E44DD"/>
    <w:rsid w:val="005E4856"/>
    <w:rsid w:val="005E4CB9"/>
    <w:rsid w:val="005E5949"/>
    <w:rsid w:val="005E5A4E"/>
    <w:rsid w:val="005E5C77"/>
    <w:rsid w:val="005E6035"/>
    <w:rsid w:val="005E60B0"/>
    <w:rsid w:val="005E6E19"/>
    <w:rsid w:val="005E7198"/>
    <w:rsid w:val="005E7699"/>
    <w:rsid w:val="005F00F8"/>
    <w:rsid w:val="005F0BED"/>
    <w:rsid w:val="005F0F64"/>
    <w:rsid w:val="005F105A"/>
    <w:rsid w:val="005F1081"/>
    <w:rsid w:val="005F1449"/>
    <w:rsid w:val="005F1C66"/>
    <w:rsid w:val="005F32E6"/>
    <w:rsid w:val="005F338C"/>
    <w:rsid w:val="005F4E42"/>
    <w:rsid w:val="005F4F51"/>
    <w:rsid w:val="005F50D1"/>
    <w:rsid w:val="005F58EE"/>
    <w:rsid w:val="005F5B62"/>
    <w:rsid w:val="005F6260"/>
    <w:rsid w:val="00600FFB"/>
    <w:rsid w:val="00601061"/>
    <w:rsid w:val="006020C5"/>
    <w:rsid w:val="006022BE"/>
    <w:rsid w:val="0060371C"/>
    <w:rsid w:val="006046DC"/>
    <w:rsid w:val="0060477A"/>
    <w:rsid w:val="006049B5"/>
    <w:rsid w:val="006058B8"/>
    <w:rsid w:val="00605F47"/>
    <w:rsid w:val="0061115E"/>
    <w:rsid w:val="00611381"/>
    <w:rsid w:val="00611888"/>
    <w:rsid w:val="00611DA0"/>
    <w:rsid w:val="00612A52"/>
    <w:rsid w:val="00614A64"/>
    <w:rsid w:val="00614B70"/>
    <w:rsid w:val="00614B8E"/>
    <w:rsid w:val="00615083"/>
    <w:rsid w:val="0061561E"/>
    <w:rsid w:val="0061632B"/>
    <w:rsid w:val="00616667"/>
    <w:rsid w:val="00616C1F"/>
    <w:rsid w:val="0061708F"/>
    <w:rsid w:val="00617BFA"/>
    <w:rsid w:val="00617E86"/>
    <w:rsid w:val="00620A37"/>
    <w:rsid w:val="00620E0A"/>
    <w:rsid w:val="00621016"/>
    <w:rsid w:val="00621E52"/>
    <w:rsid w:val="00622F2F"/>
    <w:rsid w:val="00623056"/>
    <w:rsid w:val="00623EDB"/>
    <w:rsid w:val="006240AC"/>
    <w:rsid w:val="00625FB7"/>
    <w:rsid w:val="006264A9"/>
    <w:rsid w:val="006308FB"/>
    <w:rsid w:val="00631245"/>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3BF8"/>
    <w:rsid w:val="006443E6"/>
    <w:rsid w:val="00645733"/>
    <w:rsid w:val="00645EFA"/>
    <w:rsid w:val="0064628C"/>
    <w:rsid w:val="00647144"/>
    <w:rsid w:val="00647437"/>
    <w:rsid w:val="00647BD4"/>
    <w:rsid w:val="00650047"/>
    <w:rsid w:val="00650143"/>
    <w:rsid w:val="00650D0F"/>
    <w:rsid w:val="006510CA"/>
    <w:rsid w:val="00651427"/>
    <w:rsid w:val="006522D8"/>
    <w:rsid w:val="00652F87"/>
    <w:rsid w:val="0065323B"/>
    <w:rsid w:val="00653F77"/>
    <w:rsid w:val="00654437"/>
    <w:rsid w:val="00654D51"/>
    <w:rsid w:val="00655CF5"/>
    <w:rsid w:val="0065626D"/>
    <w:rsid w:val="00656599"/>
    <w:rsid w:val="006568ED"/>
    <w:rsid w:val="00656BF5"/>
    <w:rsid w:val="00656D0C"/>
    <w:rsid w:val="006574C7"/>
    <w:rsid w:val="00660159"/>
    <w:rsid w:val="006612F9"/>
    <w:rsid w:val="00661967"/>
    <w:rsid w:val="006632C6"/>
    <w:rsid w:val="00663551"/>
    <w:rsid w:val="00663820"/>
    <w:rsid w:val="00663A6D"/>
    <w:rsid w:val="00666327"/>
    <w:rsid w:val="00666596"/>
    <w:rsid w:val="00667636"/>
    <w:rsid w:val="00667753"/>
    <w:rsid w:val="006677A8"/>
    <w:rsid w:val="00670CCF"/>
    <w:rsid w:val="00671117"/>
    <w:rsid w:val="006711D3"/>
    <w:rsid w:val="00671E49"/>
    <w:rsid w:val="00672D44"/>
    <w:rsid w:val="0067364D"/>
    <w:rsid w:val="0067376E"/>
    <w:rsid w:val="00673A35"/>
    <w:rsid w:val="00673FFD"/>
    <w:rsid w:val="0067403C"/>
    <w:rsid w:val="00674213"/>
    <w:rsid w:val="00674E87"/>
    <w:rsid w:val="0067533B"/>
    <w:rsid w:val="0067582B"/>
    <w:rsid w:val="00675ADA"/>
    <w:rsid w:val="00675E92"/>
    <w:rsid w:val="00677778"/>
    <w:rsid w:val="00680E14"/>
    <w:rsid w:val="00682C90"/>
    <w:rsid w:val="00682EAC"/>
    <w:rsid w:val="006844FD"/>
    <w:rsid w:val="006847A0"/>
    <w:rsid w:val="006847F7"/>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3C29"/>
    <w:rsid w:val="006A5D7F"/>
    <w:rsid w:val="006A6373"/>
    <w:rsid w:val="006A6BD4"/>
    <w:rsid w:val="006B0018"/>
    <w:rsid w:val="006B06F2"/>
    <w:rsid w:val="006B2192"/>
    <w:rsid w:val="006B3518"/>
    <w:rsid w:val="006B3D4D"/>
    <w:rsid w:val="006B4754"/>
    <w:rsid w:val="006B4FCD"/>
    <w:rsid w:val="006B5F39"/>
    <w:rsid w:val="006C066A"/>
    <w:rsid w:val="006C0DEC"/>
    <w:rsid w:val="006C11F6"/>
    <w:rsid w:val="006C1D5A"/>
    <w:rsid w:val="006C1FE5"/>
    <w:rsid w:val="006C2484"/>
    <w:rsid w:val="006C2821"/>
    <w:rsid w:val="006C288D"/>
    <w:rsid w:val="006C2BC5"/>
    <w:rsid w:val="006C3207"/>
    <w:rsid w:val="006C323B"/>
    <w:rsid w:val="006C41D3"/>
    <w:rsid w:val="006C675F"/>
    <w:rsid w:val="006C68EB"/>
    <w:rsid w:val="006C7300"/>
    <w:rsid w:val="006D0AAA"/>
    <w:rsid w:val="006D0E29"/>
    <w:rsid w:val="006D1133"/>
    <w:rsid w:val="006D5ED6"/>
    <w:rsid w:val="006E0652"/>
    <w:rsid w:val="006E084F"/>
    <w:rsid w:val="006E0A0A"/>
    <w:rsid w:val="006E0CB9"/>
    <w:rsid w:val="006E17AE"/>
    <w:rsid w:val="006E19D9"/>
    <w:rsid w:val="006E301F"/>
    <w:rsid w:val="006E54F1"/>
    <w:rsid w:val="006E6427"/>
    <w:rsid w:val="006E69A4"/>
    <w:rsid w:val="006E6EEF"/>
    <w:rsid w:val="006E710B"/>
    <w:rsid w:val="006E7598"/>
    <w:rsid w:val="006E75DA"/>
    <w:rsid w:val="006F0188"/>
    <w:rsid w:val="006F03B5"/>
    <w:rsid w:val="006F0B43"/>
    <w:rsid w:val="006F265B"/>
    <w:rsid w:val="006F2939"/>
    <w:rsid w:val="006F2E2A"/>
    <w:rsid w:val="006F2E70"/>
    <w:rsid w:val="006F2E96"/>
    <w:rsid w:val="006F3794"/>
    <w:rsid w:val="006F3E72"/>
    <w:rsid w:val="006F41EB"/>
    <w:rsid w:val="006F4DE6"/>
    <w:rsid w:val="006F588C"/>
    <w:rsid w:val="006F5B8B"/>
    <w:rsid w:val="00700396"/>
    <w:rsid w:val="00700CD7"/>
    <w:rsid w:val="00702F3B"/>
    <w:rsid w:val="0070637C"/>
    <w:rsid w:val="0070685B"/>
    <w:rsid w:val="00707F7F"/>
    <w:rsid w:val="00711790"/>
    <w:rsid w:val="00711C38"/>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36FC"/>
    <w:rsid w:val="00723B56"/>
    <w:rsid w:val="00724951"/>
    <w:rsid w:val="00724DBA"/>
    <w:rsid w:val="00725504"/>
    <w:rsid w:val="00726FFC"/>
    <w:rsid w:val="00727735"/>
    <w:rsid w:val="00727E1A"/>
    <w:rsid w:val="00730AF7"/>
    <w:rsid w:val="00731673"/>
    <w:rsid w:val="00731AE0"/>
    <w:rsid w:val="007320D8"/>
    <w:rsid w:val="0073241D"/>
    <w:rsid w:val="0073278D"/>
    <w:rsid w:val="007328BD"/>
    <w:rsid w:val="0073305B"/>
    <w:rsid w:val="00733CA2"/>
    <w:rsid w:val="007348FB"/>
    <w:rsid w:val="00735693"/>
    <w:rsid w:val="00735ED8"/>
    <w:rsid w:val="00736D95"/>
    <w:rsid w:val="00741CA8"/>
    <w:rsid w:val="00741CA9"/>
    <w:rsid w:val="00741D4F"/>
    <w:rsid w:val="007420D5"/>
    <w:rsid w:val="0074344F"/>
    <w:rsid w:val="00743867"/>
    <w:rsid w:val="00744AB1"/>
    <w:rsid w:val="00750454"/>
    <w:rsid w:val="0075110C"/>
    <w:rsid w:val="007520E0"/>
    <w:rsid w:val="0075236B"/>
    <w:rsid w:val="0075280C"/>
    <w:rsid w:val="007529A6"/>
    <w:rsid w:val="00752F8C"/>
    <w:rsid w:val="007532E3"/>
    <w:rsid w:val="00754A6B"/>
    <w:rsid w:val="00757329"/>
    <w:rsid w:val="007609E4"/>
    <w:rsid w:val="0076230D"/>
    <w:rsid w:val="00762D45"/>
    <w:rsid w:val="00763918"/>
    <w:rsid w:val="00763FC3"/>
    <w:rsid w:val="007641E1"/>
    <w:rsid w:val="00765CB0"/>
    <w:rsid w:val="00766233"/>
    <w:rsid w:val="00767815"/>
    <w:rsid w:val="00767C28"/>
    <w:rsid w:val="0077027A"/>
    <w:rsid w:val="0077039E"/>
    <w:rsid w:val="00770F17"/>
    <w:rsid w:val="00770F19"/>
    <w:rsid w:val="007716B4"/>
    <w:rsid w:val="00771A08"/>
    <w:rsid w:val="00771AA2"/>
    <w:rsid w:val="00771B78"/>
    <w:rsid w:val="00771D9B"/>
    <w:rsid w:val="00772EA2"/>
    <w:rsid w:val="00773F5C"/>
    <w:rsid w:val="00775B9F"/>
    <w:rsid w:val="00780DA6"/>
    <w:rsid w:val="00781870"/>
    <w:rsid w:val="0078203F"/>
    <w:rsid w:val="007822D7"/>
    <w:rsid w:val="00782B02"/>
    <w:rsid w:val="00782C09"/>
    <w:rsid w:val="00783268"/>
    <w:rsid w:val="007836A8"/>
    <w:rsid w:val="0078495E"/>
    <w:rsid w:val="00785370"/>
    <w:rsid w:val="007853AB"/>
    <w:rsid w:val="00785638"/>
    <w:rsid w:val="00786636"/>
    <w:rsid w:val="00791327"/>
    <w:rsid w:val="00793171"/>
    <w:rsid w:val="00793548"/>
    <w:rsid w:val="007A0E95"/>
    <w:rsid w:val="007A1055"/>
    <w:rsid w:val="007A1644"/>
    <w:rsid w:val="007A336F"/>
    <w:rsid w:val="007A4728"/>
    <w:rsid w:val="007A484E"/>
    <w:rsid w:val="007A6C04"/>
    <w:rsid w:val="007A6C57"/>
    <w:rsid w:val="007A705D"/>
    <w:rsid w:val="007B0169"/>
    <w:rsid w:val="007B033F"/>
    <w:rsid w:val="007B0B8E"/>
    <w:rsid w:val="007B1A95"/>
    <w:rsid w:val="007B36D0"/>
    <w:rsid w:val="007B4DA5"/>
    <w:rsid w:val="007B5263"/>
    <w:rsid w:val="007B719B"/>
    <w:rsid w:val="007C0374"/>
    <w:rsid w:val="007C07A6"/>
    <w:rsid w:val="007C0B45"/>
    <w:rsid w:val="007C13A5"/>
    <w:rsid w:val="007C259B"/>
    <w:rsid w:val="007C2710"/>
    <w:rsid w:val="007C34D2"/>
    <w:rsid w:val="007C3BF6"/>
    <w:rsid w:val="007C3F9D"/>
    <w:rsid w:val="007C42EE"/>
    <w:rsid w:val="007C44DE"/>
    <w:rsid w:val="007C5105"/>
    <w:rsid w:val="007C6085"/>
    <w:rsid w:val="007C68CE"/>
    <w:rsid w:val="007D01BF"/>
    <w:rsid w:val="007D0983"/>
    <w:rsid w:val="007D0B68"/>
    <w:rsid w:val="007D3AC4"/>
    <w:rsid w:val="007D3C3C"/>
    <w:rsid w:val="007D45A4"/>
    <w:rsid w:val="007D5240"/>
    <w:rsid w:val="007D5DC2"/>
    <w:rsid w:val="007D5F8B"/>
    <w:rsid w:val="007D7071"/>
    <w:rsid w:val="007E2FDB"/>
    <w:rsid w:val="007E397E"/>
    <w:rsid w:val="007E5A68"/>
    <w:rsid w:val="007E68FB"/>
    <w:rsid w:val="007E7FEA"/>
    <w:rsid w:val="007F03AF"/>
    <w:rsid w:val="007F0A5B"/>
    <w:rsid w:val="007F0D1E"/>
    <w:rsid w:val="007F1600"/>
    <w:rsid w:val="007F163E"/>
    <w:rsid w:val="007F2760"/>
    <w:rsid w:val="007F5CD6"/>
    <w:rsid w:val="007F6096"/>
    <w:rsid w:val="007F6562"/>
    <w:rsid w:val="007F7708"/>
    <w:rsid w:val="00800081"/>
    <w:rsid w:val="0080083F"/>
    <w:rsid w:val="0080106E"/>
    <w:rsid w:val="00801224"/>
    <w:rsid w:val="00801AFC"/>
    <w:rsid w:val="00803400"/>
    <w:rsid w:val="00804559"/>
    <w:rsid w:val="00804856"/>
    <w:rsid w:val="00805D35"/>
    <w:rsid w:val="00806808"/>
    <w:rsid w:val="00806D34"/>
    <w:rsid w:val="00807C0B"/>
    <w:rsid w:val="00810ABA"/>
    <w:rsid w:val="00811A8E"/>
    <w:rsid w:val="00811B42"/>
    <w:rsid w:val="00812098"/>
    <w:rsid w:val="00812860"/>
    <w:rsid w:val="00812ACD"/>
    <w:rsid w:val="00814546"/>
    <w:rsid w:val="0081454B"/>
    <w:rsid w:val="00815C07"/>
    <w:rsid w:val="00816BBE"/>
    <w:rsid w:val="0081733C"/>
    <w:rsid w:val="00817E1A"/>
    <w:rsid w:val="00820892"/>
    <w:rsid w:val="00820969"/>
    <w:rsid w:val="00820DEF"/>
    <w:rsid w:val="008215E8"/>
    <w:rsid w:val="00821783"/>
    <w:rsid w:val="00821BD9"/>
    <w:rsid w:val="0082270A"/>
    <w:rsid w:val="008230E2"/>
    <w:rsid w:val="00824180"/>
    <w:rsid w:val="00825513"/>
    <w:rsid w:val="00825D6A"/>
    <w:rsid w:val="00826C41"/>
    <w:rsid w:val="008277D5"/>
    <w:rsid w:val="00830559"/>
    <w:rsid w:val="00831063"/>
    <w:rsid w:val="00831A03"/>
    <w:rsid w:val="0083278D"/>
    <w:rsid w:val="00832F1E"/>
    <w:rsid w:val="00834BA6"/>
    <w:rsid w:val="00834F0D"/>
    <w:rsid w:val="00835172"/>
    <w:rsid w:val="00836ED2"/>
    <w:rsid w:val="00837386"/>
    <w:rsid w:val="008373F0"/>
    <w:rsid w:val="0083775A"/>
    <w:rsid w:val="00840691"/>
    <w:rsid w:val="00840696"/>
    <w:rsid w:val="00840D87"/>
    <w:rsid w:val="00841792"/>
    <w:rsid w:val="00844E04"/>
    <w:rsid w:val="0084508E"/>
    <w:rsid w:val="008454F4"/>
    <w:rsid w:val="008455BE"/>
    <w:rsid w:val="00845881"/>
    <w:rsid w:val="00845F65"/>
    <w:rsid w:val="008471AD"/>
    <w:rsid w:val="00850517"/>
    <w:rsid w:val="00850C0B"/>
    <w:rsid w:val="0085128C"/>
    <w:rsid w:val="00851537"/>
    <w:rsid w:val="00853C3E"/>
    <w:rsid w:val="00853C66"/>
    <w:rsid w:val="00854832"/>
    <w:rsid w:val="00855E92"/>
    <w:rsid w:val="008568EB"/>
    <w:rsid w:val="00856AB3"/>
    <w:rsid w:val="00856BEE"/>
    <w:rsid w:val="0085730C"/>
    <w:rsid w:val="00857D14"/>
    <w:rsid w:val="00860261"/>
    <w:rsid w:val="00860270"/>
    <w:rsid w:val="00861C12"/>
    <w:rsid w:val="008628CD"/>
    <w:rsid w:val="008632EE"/>
    <w:rsid w:val="0086451E"/>
    <w:rsid w:val="008646AD"/>
    <w:rsid w:val="00867197"/>
    <w:rsid w:val="008705BF"/>
    <w:rsid w:val="00872224"/>
    <w:rsid w:val="00873FEB"/>
    <w:rsid w:val="00874357"/>
    <w:rsid w:val="00874532"/>
    <w:rsid w:val="00874EC9"/>
    <w:rsid w:val="008750F4"/>
    <w:rsid w:val="00875573"/>
    <w:rsid w:val="00875B3E"/>
    <w:rsid w:val="00876ED9"/>
    <w:rsid w:val="00880540"/>
    <w:rsid w:val="00880BC5"/>
    <w:rsid w:val="008812EA"/>
    <w:rsid w:val="00881D60"/>
    <w:rsid w:val="008847E2"/>
    <w:rsid w:val="00886572"/>
    <w:rsid w:val="00886FC1"/>
    <w:rsid w:val="00887792"/>
    <w:rsid w:val="0088788F"/>
    <w:rsid w:val="00887ACB"/>
    <w:rsid w:val="00887D5D"/>
    <w:rsid w:val="008911D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1BB"/>
    <w:rsid w:val="008A24CD"/>
    <w:rsid w:val="008A48C3"/>
    <w:rsid w:val="008A59B5"/>
    <w:rsid w:val="008A6144"/>
    <w:rsid w:val="008A79F3"/>
    <w:rsid w:val="008B0701"/>
    <w:rsid w:val="008B1174"/>
    <w:rsid w:val="008B1AC7"/>
    <w:rsid w:val="008B1CD7"/>
    <w:rsid w:val="008B29CB"/>
    <w:rsid w:val="008B2D4C"/>
    <w:rsid w:val="008B4BFD"/>
    <w:rsid w:val="008B4EF2"/>
    <w:rsid w:val="008B4F45"/>
    <w:rsid w:val="008B546D"/>
    <w:rsid w:val="008B60F8"/>
    <w:rsid w:val="008B6C6C"/>
    <w:rsid w:val="008B71F4"/>
    <w:rsid w:val="008B71F7"/>
    <w:rsid w:val="008B78F8"/>
    <w:rsid w:val="008B7C08"/>
    <w:rsid w:val="008C09B6"/>
    <w:rsid w:val="008C0D57"/>
    <w:rsid w:val="008C1676"/>
    <w:rsid w:val="008C21D9"/>
    <w:rsid w:val="008C2FD6"/>
    <w:rsid w:val="008C3957"/>
    <w:rsid w:val="008C3FD5"/>
    <w:rsid w:val="008C46A1"/>
    <w:rsid w:val="008C46F7"/>
    <w:rsid w:val="008C5203"/>
    <w:rsid w:val="008C5703"/>
    <w:rsid w:val="008C677C"/>
    <w:rsid w:val="008D01A0"/>
    <w:rsid w:val="008D2599"/>
    <w:rsid w:val="008D58EF"/>
    <w:rsid w:val="008D7B72"/>
    <w:rsid w:val="008E078D"/>
    <w:rsid w:val="008E13CB"/>
    <w:rsid w:val="008E15B5"/>
    <w:rsid w:val="008E1983"/>
    <w:rsid w:val="008E2682"/>
    <w:rsid w:val="008E451A"/>
    <w:rsid w:val="008E7206"/>
    <w:rsid w:val="008E78D4"/>
    <w:rsid w:val="008E7F1E"/>
    <w:rsid w:val="008F04A5"/>
    <w:rsid w:val="008F0C32"/>
    <w:rsid w:val="008F110F"/>
    <w:rsid w:val="008F4B69"/>
    <w:rsid w:val="008F55C2"/>
    <w:rsid w:val="008F6379"/>
    <w:rsid w:val="008F6791"/>
    <w:rsid w:val="008F6906"/>
    <w:rsid w:val="008F73AD"/>
    <w:rsid w:val="008F74C1"/>
    <w:rsid w:val="008F7DEC"/>
    <w:rsid w:val="0090023C"/>
    <w:rsid w:val="00900B64"/>
    <w:rsid w:val="009033F3"/>
    <w:rsid w:val="00904C53"/>
    <w:rsid w:val="009057C6"/>
    <w:rsid w:val="00907DE1"/>
    <w:rsid w:val="00910239"/>
    <w:rsid w:val="009104BA"/>
    <w:rsid w:val="00910AE7"/>
    <w:rsid w:val="00910E33"/>
    <w:rsid w:val="009129F6"/>
    <w:rsid w:val="00912E1F"/>
    <w:rsid w:val="00913E3C"/>
    <w:rsid w:val="00915C55"/>
    <w:rsid w:val="00915D7B"/>
    <w:rsid w:val="009164FA"/>
    <w:rsid w:val="00916537"/>
    <w:rsid w:val="00920233"/>
    <w:rsid w:val="00920E6E"/>
    <w:rsid w:val="00921349"/>
    <w:rsid w:val="0092174D"/>
    <w:rsid w:val="009231CB"/>
    <w:rsid w:val="00925B9B"/>
    <w:rsid w:val="0092653C"/>
    <w:rsid w:val="009271EA"/>
    <w:rsid w:val="00927360"/>
    <w:rsid w:val="0092746A"/>
    <w:rsid w:val="009278F3"/>
    <w:rsid w:val="009310AA"/>
    <w:rsid w:val="009324FD"/>
    <w:rsid w:val="00932815"/>
    <w:rsid w:val="00932B9B"/>
    <w:rsid w:val="00932FC4"/>
    <w:rsid w:val="00933012"/>
    <w:rsid w:val="009333C7"/>
    <w:rsid w:val="009337EB"/>
    <w:rsid w:val="00934885"/>
    <w:rsid w:val="00936357"/>
    <w:rsid w:val="00936984"/>
    <w:rsid w:val="0094065E"/>
    <w:rsid w:val="00940665"/>
    <w:rsid w:val="009406EA"/>
    <w:rsid w:val="0094196F"/>
    <w:rsid w:val="0094218A"/>
    <w:rsid w:val="009425D6"/>
    <w:rsid w:val="00944459"/>
    <w:rsid w:val="009444B6"/>
    <w:rsid w:val="0094452A"/>
    <w:rsid w:val="00944B48"/>
    <w:rsid w:val="00944D5C"/>
    <w:rsid w:val="00945534"/>
    <w:rsid w:val="00946839"/>
    <w:rsid w:val="00946E32"/>
    <w:rsid w:val="0094722F"/>
    <w:rsid w:val="0094769D"/>
    <w:rsid w:val="00947DE0"/>
    <w:rsid w:val="00947ED3"/>
    <w:rsid w:val="009515BD"/>
    <w:rsid w:val="00951BF5"/>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35A"/>
    <w:rsid w:val="00961891"/>
    <w:rsid w:val="00962BA8"/>
    <w:rsid w:val="00963383"/>
    <w:rsid w:val="009648BA"/>
    <w:rsid w:val="00965193"/>
    <w:rsid w:val="00970893"/>
    <w:rsid w:val="0097092B"/>
    <w:rsid w:val="00970A6E"/>
    <w:rsid w:val="00970C5F"/>
    <w:rsid w:val="00972364"/>
    <w:rsid w:val="00972C1F"/>
    <w:rsid w:val="009744D8"/>
    <w:rsid w:val="009749E5"/>
    <w:rsid w:val="00974B73"/>
    <w:rsid w:val="0097511D"/>
    <w:rsid w:val="0097571C"/>
    <w:rsid w:val="00977722"/>
    <w:rsid w:val="00981637"/>
    <w:rsid w:val="0098240B"/>
    <w:rsid w:val="00982F8B"/>
    <w:rsid w:val="009831E8"/>
    <w:rsid w:val="0098454B"/>
    <w:rsid w:val="00984C5E"/>
    <w:rsid w:val="00985199"/>
    <w:rsid w:val="00985A7F"/>
    <w:rsid w:val="00985D6C"/>
    <w:rsid w:val="00986144"/>
    <w:rsid w:val="009869E7"/>
    <w:rsid w:val="0098755C"/>
    <w:rsid w:val="0099016C"/>
    <w:rsid w:val="0099089F"/>
    <w:rsid w:val="00990FFE"/>
    <w:rsid w:val="00991283"/>
    <w:rsid w:val="00991FA4"/>
    <w:rsid w:val="0099214D"/>
    <w:rsid w:val="00992279"/>
    <w:rsid w:val="0099320E"/>
    <w:rsid w:val="00993350"/>
    <w:rsid w:val="00993BB6"/>
    <w:rsid w:val="00994967"/>
    <w:rsid w:val="00994ADC"/>
    <w:rsid w:val="00995EDD"/>
    <w:rsid w:val="009973AE"/>
    <w:rsid w:val="009A0DA1"/>
    <w:rsid w:val="009A1206"/>
    <w:rsid w:val="009A14A6"/>
    <w:rsid w:val="009A204A"/>
    <w:rsid w:val="009A216C"/>
    <w:rsid w:val="009A46C5"/>
    <w:rsid w:val="009A5567"/>
    <w:rsid w:val="009A5A7B"/>
    <w:rsid w:val="009A71B5"/>
    <w:rsid w:val="009B055B"/>
    <w:rsid w:val="009B0C4C"/>
    <w:rsid w:val="009B117A"/>
    <w:rsid w:val="009B1966"/>
    <w:rsid w:val="009B1E86"/>
    <w:rsid w:val="009B222E"/>
    <w:rsid w:val="009B28C3"/>
    <w:rsid w:val="009B28E9"/>
    <w:rsid w:val="009B38CF"/>
    <w:rsid w:val="009B4644"/>
    <w:rsid w:val="009B493D"/>
    <w:rsid w:val="009B498E"/>
    <w:rsid w:val="009B4A76"/>
    <w:rsid w:val="009B4EEB"/>
    <w:rsid w:val="009B4F14"/>
    <w:rsid w:val="009B51E8"/>
    <w:rsid w:val="009B55A0"/>
    <w:rsid w:val="009B761E"/>
    <w:rsid w:val="009C0304"/>
    <w:rsid w:val="009C0F65"/>
    <w:rsid w:val="009C1380"/>
    <w:rsid w:val="009C321A"/>
    <w:rsid w:val="009C507D"/>
    <w:rsid w:val="009C6693"/>
    <w:rsid w:val="009C7D61"/>
    <w:rsid w:val="009D0289"/>
    <w:rsid w:val="009D0310"/>
    <w:rsid w:val="009D0468"/>
    <w:rsid w:val="009D04E9"/>
    <w:rsid w:val="009D20ED"/>
    <w:rsid w:val="009D29AC"/>
    <w:rsid w:val="009D319A"/>
    <w:rsid w:val="009D4193"/>
    <w:rsid w:val="009D4594"/>
    <w:rsid w:val="009D4BD7"/>
    <w:rsid w:val="009D4BEA"/>
    <w:rsid w:val="009D5DCD"/>
    <w:rsid w:val="009D65AC"/>
    <w:rsid w:val="009D7797"/>
    <w:rsid w:val="009D7C3A"/>
    <w:rsid w:val="009D7C87"/>
    <w:rsid w:val="009E0D3D"/>
    <w:rsid w:val="009E166C"/>
    <w:rsid w:val="009E1F44"/>
    <w:rsid w:val="009E25ED"/>
    <w:rsid w:val="009E3CE4"/>
    <w:rsid w:val="009E489C"/>
    <w:rsid w:val="009E4D1A"/>
    <w:rsid w:val="009E4E88"/>
    <w:rsid w:val="009E5970"/>
    <w:rsid w:val="009E6581"/>
    <w:rsid w:val="009E7718"/>
    <w:rsid w:val="009E7E95"/>
    <w:rsid w:val="009F3AD9"/>
    <w:rsid w:val="009F3F2D"/>
    <w:rsid w:val="009F4CD4"/>
    <w:rsid w:val="009F54ED"/>
    <w:rsid w:val="009F7864"/>
    <w:rsid w:val="009F7B88"/>
    <w:rsid w:val="00A00F1C"/>
    <w:rsid w:val="00A01631"/>
    <w:rsid w:val="00A03050"/>
    <w:rsid w:val="00A034A3"/>
    <w:rsid w:val="00A03622"/>
    <w:rsid w:val="00A03965"/>
    <w:rsid w:val="00A04102"/>
    <w:rsid w:val="00A0784A"/>
    <w:rsid w:val="00A07BAE"/>
    <w:rsid w:val="00A1004B"/>
    <w:rsid w:val="00A105DF"/>
    <w:rsid w:val="00A12015"/>
    <w:rsid w:val="00A12F7B"/>
    <w:rsid w:val="00A139E0"/>
    <w:rsid w:val="00A13C5D"/>
    <w:rsid w:val="00A13FAD"/>
    <w:rsid w:val="00A14F20"/>
    <w:rsid w:val="00A15042"/>
    <w:rsid w:val="00A15C61"/>
    <w:rsid w:val="00A168C3"/>
    <w:rsid w:val="00A17D99"/>
    <w:rsid w:val="00A17E2A"/>
    <w:rsid w:val="00A200E3"/>
    <w:rsid w:val="00A20707"/>
    <w:rsid w:val="00A2074E"/>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282"/>
    <w:rsid w:val="00A34C10"/>
    <w:rsid w:val="00A35A61"/>
    <w:rsid w:val="00A36C95"/>
    <w:rsid w:val="00A36CB1"/>
    <w:rsid w:val="00A41612"/>
    <w:rsid w:val="00A43542"/>
    <w:rsid w:val="00A436E9"/>
    <w:rsid w:val="00A4674D"/>
    <w:rsid w:val="00A472C2"/>
    <w:rsid w:val="00A47D17"/>
    <w:rsid w:val="00A500EC"/>
    <w:rsid w:val="00A50931"/>
    <w:rsid w:val="00A50FE4"/>
    <w:rsid w:val="00A5348B"/>
    <w:rsid w:val="00A5371F"/>
    <w:rsid w:val="00A54482"/>
    <w:rsid w:val="00A552B4"/>
    <w:rsid w:val="00A5537F"/>
    <w:rsid w:val="00A609B3"/>
    <w:rsid w:val="00A60BB1"/>
    <w:rsid w:val="00A61674"/>
    <w:rsid w:val="00A61A34"/>
    <w:rsid w:val="00A631AF"/>
    <w:rsid w:val="00A64D15"/>
    <w:rsid w:val="00A6546C"/>
    <w:rsid w:val="00A65623"/>
    <w:rsid w:val="00A66180"/>
    <w:rsid w:val="00A6791E"/>
    <w:rsid w:val="00A7376D"/>
    <w:rsid w:val="00A73C46"/>
    <w:rsid w:val="00A73F74"/>
    <w:rsid w:val="00A747D0"/>
    <w:rsid w:val="00A752BE"/>
    <w:rsid w:val="00A75A83"/>
    <w:rsid w:val="00A75BC4"/>
    <w:rsid w:val="00A75D0A"/>
    <w:rsid w:val="00A761C2"/>
    <w:rsid w:val="00A77ABD"/>
    <w:rsid w:val="00A8142E"/>
    <w:rsid w:val="00A81440"/>
    <w:rsid w:val="00A82298"/>
    <w:rsid w:val="00A82929"/>
    <w:rsid w:val="00A83190"/>
    <w:rsid w:val="00A8396A"/>
    <w:rsid w:val="00A84B96"/>
    <w:rsid w:val="00A8566D"/>
    <w:rsid w:val="00A87D06"/>
    <w:rsid w:val="00A90138"/>
    <w:rsid w:val="00A908DC"/>
    <w:rsid w:val="00A90DC4"/>
    <w:rsid w:val="00A9148E"/>
    <w:rsid w:val="00A91491"/>
    <w:rsid w:val="00A91726"/>
    <w:rsid w:val="00A91C63"/>
    <w:rsid w:val="00A93264"/>
    <w:rsid w:val="00A963BB"/>
    <w:rsid w:val="00A964E5"/>
    <w:rsid w:val="00A9690F"/>
    <w:rsid w:val="00A97DA2"/>
    <w:rsid w:val="00AA07BC"/>
    <w:rsid w:val="00AA12D0"/>
    <w:rsid w:val="00AA34AF"/>
    <w:rsid w:val="00AA46E5"/>
    <w:rsid w:val="00AA4D5A"/>
    <w:rsid w:val="00AA5A5F"/>
    <w:rsid w:val="00AA7C49"/>
    <w:rsid w:val="00AB26BD"/>
    <w:rsid w:val="00AB27E8"/>
    <w:rsid w:val="00AB497F"/>
    <w:rsid w:val="00AB5E1D"/>
    <w:rsid w:val="00AB68DB"/>
    <w:rsid w:val="00AB7FBB"/>
    <w:rsid w:val="00AC000C"/>
    <w:rsid w:val="00AC058D"/>
    <w:rsid w:val="00AC095C"/>
    <w:rsid w:val="00AC0A58"/>
    <w:rsid w:val="00AC0E04"/>
    <w:rsid w:val="00AC0FEF"/>
    <w:rsid w:val="00AC1324"/>
    <w:rsid w:val="00AC19A4"/>
    <w:rsid w:val="00AC1FF0"/>
    <w:rsid w:val="00AC226A"/>
    <w:rsid w:val="00AC4635"/>
    <w:rsid w:val="00AC4AAE"/>
    <w:rsid w:val="00AC549C"/>
    <w:rsid w:val="00AC6504"/>
    <w:rsid w:val="00AC6EFE"/>
    <w:rsid w:val="00AC7200"/>
    <w:rsid w:val="00AD07CA"/>
    <w:rsid w:val="00AD1528"/>
    <w:rsid w:val="00AD4FDE"/>
    <w:rsid w:val="00AD5C5C"/>
    <w:rsid w:val="00AD79C0"/>
    <w:rsid w:val="00AD7E11"/>
    <w:rsid w:val="00AD7E40"/>
    <w:rsid w:val="00AE00CB"/>
    <w:rsid w:val="00AE12A5"/>
    <w:rsid w:val="00AE1580"/>
    <w:rsid w:val="00AE1EE7"/>
    <w:rsid w:val="00AE214B"/>
    <w:rsid w:val="00AE2277"/>
    <w:rsid w:val="00AE3C06"/>
    <w:rsid w:val="00AE44E0"/>
    <w:rsid w:val="00AE5631"/>
    <w:rsid w:val="00AE6029"/>
    <w:rsid w:val="00AF0291"/>
    <w:rsid w:val="00AF0E68"/>
    <w:rsid w:val="00AF10B6"/>
    <w:rsid w:val="00AF1B05"/>
    <w:rsid w:val="00AF1BE9"/>
    <w:rsid w:val="00AF2AC2"/>
    <w:rsid w:val="00AF304F"/>
    <w:rsid w:val="00AF3CFA"/>
    <w:rsid w:val="00AF4773"/>
    <w:rsid w:val="00AF495E"/>
    <w:rsid w:val="00AF535C"/>
    <w:rsid w:val="00AF572E"/>
    <w:rsid w:val="00AF5B33"/>
    <w:rsid w:val="00AF6051"/>
    <w:rsid w:val="00AF6059"/>
    <w:rsid w:val="00AF63DF"/>
    <w:rsid w:val="00AF6B71"/>
    <w:rsid w:val="00AF754B"/>
    <w:rsid w:val="00AF7C3C"/>
    <w:rsid w:val="00AF7C6A"/>
    <w:rsid w:val="00B00751"/>
    <w:rsid w:val="00B00D61"/>
    <w:rsid w:val="00B023BF"/>
    <w:rsid w:val="00B0276D"/>
    <w:rsid w:val="00B04776"/>
    <w:rsid w:val="00B06791"/>
    <w:rsid w:val="00B10F85"/>
    <w:rsid w:val="00B11C1C"/>
    <w:rsid w:val="00B12755"/>
    <w:rsid w:val="00B13DFF"/>
    <w:rsid w:val="00B14329"/>
    <w:rsid w:val="00B14DBB"/>
    <w:rsid w:val="00B15048"/>
    <w:rsid w:val="00B16488"/>
    <w:rsid w:val="00B17146"/>
    <w:rsid w:val="00B1768C"/>
    <w:rsid w:val="00B17BB8"/>
    <w:rsid w:val="00B17D49"/>
    <w:rsid w:val="00B17F29"/>
    <w:rsid w:val="00B21A3E"/>
    <w:rsid w:val="00B21DAD"/>
    <w:rsid w:val="00B22A8D"/>
    <w:rsid w:val="00B22D0E"/>
    <w:rsid w:val="00B23769"/>
    <w:rsid w:val="00B24D90"/>
    <w:rsid w:val="00B24DC1"/>
    <w:rsid w:val="00B26749"/>
    <w:rsid w:val="00B2747F"/>
    <w:rsid w:val="00B27BA2"/>
    <w:rsid w:val="00B27F34"/>
    <w:rsid w:val="00B323E5"/>
    <w:rsid w:val="00B3251E"/>
    <w:rsid w:val="00B32FF7"/>
    <w:rsid w:val="00B3385E"/>
    <w:rsid w:val="00B33C01"/>
    <w:rsid w:val="00B33E72"/>
    <w:rsid w:val="00B35B24"/>
    <w:rsid w:val="00B35D6B"/>
    <w:rsid w:val="00B368B9"/>
    <w:rsid w:val="00B36D88"/>
    <w:rsid w:val="00B373BB"/>
    <w:rsid w:val="00B40D0F"/>
    <w:rsid w:val="00B4241E"/>
    <w:rsid w:val="00B4307D"/>
    <w:rsid w:val="00B4339B"/>
    <w:rsid w:val="00B43C8C"/>
    <w:rsid w:val="00B43E2E"/>
    <w:rsid w:val="00B45495"/>
    <w:rsid w:val="00B45F71"/>
    <w:rsid w:val="00B45F99"/>
    <w:rsid w:val="00B4700F"/>
    <w:rsid w:val="00B479AD"/>
    <w:rsid w:val="00B47C77"/>
    <w:rsid w:val="00B509FE"/>
    <w:rsid w:val="00B50BF9"/>
    <w:rsid w:val="00B5149A"/>
    <w:rsid w:val="00B51807"/>
    <w:rsid w:val="00B51AF0"/>
    <w:rsid w:val="00B526AE"/>
    <w:rsid w:val="00B532E7"/>
    <w:rsid w:val="00B5335A"/>
    <w:rsid w:val="00B53723"/>
    <w:rsid w:val="00B5378D"/>
    <w:rsid w:val="00B537A0"/>
    <w:rsid w:val="00B53974"/>
    <w:rsid w:val="00B549BE"/>
    <w:rsid w:val="00B54D55"/>
    <w:rsid w:val="00B57EC9"/>
    <w:rsid w:val="00B634C5"/>
    <w:rsid w:val="00B63806"/>
    <w:rsid w:val="00B64455"/>
    <w:rsid w:val="00B65030"/>
    <w:rsid w:val="00B66A84"/>
    <w:rsid w:val="00B67D3D"/>
    <w:rsid w:val="00B70052"/>
    <w:rsid w:val="00B70B6D"/>
    <w:rsid w:val="00B71B6D"/>
    <w:rsid w:val="00B71BE8"/>
    <w:rsid w:val="00B71C5E"/>
    <w:rsid w:val="00B7257F"/>
    <w:rsid w:val="00B7612D"/>
    <w:rsid w:val="00B7675B"/>
    <w:rsid w:val="00B769ED"/>
    <w:rsid w:val="00B77959"/>
    <w:rsid w:val="00B80589"/>
    <w:rsid w:val="00B805A2"/>
    <w:rsid w:val="00B80A7D"/>
    <w:rsid w:val="00B80E17"/>
    <w:rsid w:val="00B8110B"/>
    <w:rsid w:val="00B81421"/>
    <w:rsid w:val="00B81471"/>
    <w:rsid w:val="00B815B3"/>
    <w:rsid w:val="00B81675"/>
    <w:rsid w:val="00B816EE"/>
    <w:rsid w:val="00B82D36"/>
    <w:rsid w:val="00B82DA5"/>
    <w:rsid w:val="00B83D9C"/>
    <w:rsid w:val="00B83F63"/>
    <w:rsid w:val="00B845A3"/>
    <w:rsid w:val="00B860EC"/>
    <w:rsid w:val="00B86722"/>
    <w:rsid w:val="00B872AA"/>
    <w:rsid w:val="00B874C1"/>
    <w:rsid w:val="00B8750C"/>
    <w:rsid w:val="00B875DA"/>
    <w:rsid w:val="00B87FAD"/>
    <w:rsid w:val="00B9049D"/>
    <w:rsid w:val="00B911AB"/>
    <w:rsid w:val="00B91D3D"/>
    <w:rsid w:val="00B928CC"/>
    <w:rsid w:val="00B92B35"/>
    <w:rsid w:val="00B92EA7"/>
    <w:rsid w:val="00B94547"/>
    <w:rsid w:val="00B94AA7"/>
    <w:rsid w:val="00B94B88"/>
    <w:rsid w:val="00B94BFE"/>
    <w:rsid w:val="00B95CC7"/>
    <w:rsid w:val="00B96409"/>
    <w:rsid w:val="00B96533"/>
    <w:rsid w:val="00B96A8F"/>
    <w:rsid w:val="00B96EC0"/>
    <w:rsid w:val="00B96F48"/>
    <w:rsid w:val="00B974A2"/>
    <w:rsid w:val="00BA00CF"/>
    <w:rsid w:val="00BA069A"/>
    <w:rsid w:val="00BA0DAD"/>
    <w:rsid w:val="00BA1780"/>
    <w:rsid w:val="00BA2389"/>
    <w:rsid w:val="00BA23C9"/>
    <w:rsid w:val="00BA38E6"/>
    <w:rsid w:val="00BA4BA7"/>
    <w:rsid w:val="00BA5A48"/>
    <w:rsid w:val="00BA5C92"/>
    <w:rsid w:val="00BA7E67"/>
    <w:rsid w:val="00BB1C97"/>
    <w:rsid w:val="00BB1E4D"/>
    <w:rsid w:val="00BB2036"/>
    <w:rsid w:val="00BB33C3"/>
    <w:rsid w:val="00BB56CE"/>
    <w:rsid w:val="00BB7792"/>
    <w:rsid w:val="00BC1051"/>
    <w:rsid w:val="00BC1147"/>
    <w:rsid w:val="00BC1AEC"/>
    <w:rsid w:val="00BC1EDB"/>
    <w:rsid w:val="00BC2160"/>
    <w:rsid w:val="00BC22AA"/>
    <w:rsid w:val="00BC2DC8"/>
    <w:rsid w:val="00BC3288"/>
    <w:rsid w:val="00BC3B65"/>
    <w:rsid w:val="00BC3B73"/>
    <w:rsid w:val="00BC5025"/>
    <w:rsid w:val="00BC55B9"/>
    <w:rsid w:val="00BC618E"/>
    <w:rsid w:val="00BC64B4"/>
    <w:rsid w:val="00BC69C9"/>
    <w:rsid w:val="00BC6E44"/>
    <w:rsid w:val="00BD0B93"/>
    <w:rsid w:val="00BD0C12"/>
    <w:rsid w:val="00BD0CFE"/>
    <w:rsid w:val="00BD15B0"/>
    <w:rsid w:val="00BD22D9"/>
    <w:rsid w:val="00BD3459"/>
    <w:rsid w:val="00BD4439"/>
    <w:rsid w:val="00BD4F36"/>
    <w:rsid w:val="00BD5530"/>
    <w:rsid w:val="00BD5E41"/>
    <w:rsid w:val="00BD6812"/>
    <w:rsid w:val="00BD70F4"/>
    <w:rsid w:val="00BD741D"/>
    <w:rsid w:val="00BD78B8"/>
    <w:rsid w:val="00BD7D7C"/>
    <w:rsid w:val="00BE122D"/>
    <w:rsid w:val="00BE1319"/>
    <w:rsid w:val="00BE308F"/>
    <w:rsid w:val="00BE3B21"/>
    <w:rsid w:val="00BE3FF1"/>
    <w:rsid w:val="00BE431C"/>
    <w:rsid w:val="00BE686C"/>
    <w:rsid w:val="00BF3018"/>
    <w:rsid w:val="00BF3728"/>
    <w:rsid w:val="00BF526B"/>
    <w:rsid w:val="00BF57DD"/>
    <w:rsid w:val="00BF5D86"/>
    <w:rsid w:val="00BF6BE9"/>
    <w:rsid w:val="00BF7270"/>
    <w:rsid w:val="00BF756B"/>
    <w:rsid w:val="00BF7E68"/>
    <w:rsid w:val="00C004B2"/>
    <w:rsid w:val="00C0115A"/>
    <w:rsid w:val="00C02A39"/>
    <w:rsid w:val="00C02A83"/>
    <w:rsid w:val="00C02AA2"/>
    <w:rsid w:val="00C044BF"/>
    <w:rsid w:val="00C04674"/>
    <w:rsid w:val="00C04DBF"/>
    <w:rsid w:val="00C05217"/>
    <w:rsid w:val="00C055FD"/>
    <w:rsid w:val="00C06DD2"/>
    <w:rsid w:val="00C105BA"/>
    <w:rsid w:val="00C10AE3"/>
    <w:rsid w:val="00C10FEC"/>
    <w:rsid w:val="00C113C1"/>
    <w:rsid w:val="00C11B0E"/>
    <w:rsid w:val="00C152AE"/>
    <w:rsid w:val="00C1535B"/>
    <w:rsid w:val="00C15839"/>
    <w:rsid w:val="00C1614F"/>
    <w:rsid w:val="00C164D3"/>
    <w:rsid w:val="00C168D6"/>
    <w:rsid w:val="00C173F8"/>
    <w:rsid w:val="00C20CAD"/>
    <w:rsid w:val="00C220B0"/>
    <w:rsid w:val="00C23453"/>
    <w:rsid w:val="00C23F27"/>
    <w:rsid w:val="00C245AA"/>
    <w:rsid w:val="00C246BF"/>
    <w:rsid w:val="00C25B6A"/>
    <w:rsid w:val="00C25DA2"/>
    <w:rsid w:val="00C26162"/>
    <w:rsid w:val="00C3020E"/>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073"/>
    <w:rsid w:val="00C547DA"/>
    <w:rsid w:val="00C54A2C"/>
    <w:rsid w:val="00C54C54"/>
    <w:rsid w:val="00C5526B"/>
    <w:rsid w:val="00C55FC1"/>
    <w:rsid w:val="00C6056C"/>
    <w:rsid w:val="00C6069B"/>
    <w:rsid w:val="00C60A66"/>
    <w:rsid w:val="00C60D81"/>
    <w:rsid w:val="00C61606"/>
    <w:rsid w:val="00C6173C"/>
    <w:rsid w:val="00C61AC3"/>
    <w:rsid w:val="00C62CE6"/>
    <w:rsid w:val="00C63DB1"/>
    <w:rsid w:val="00C6433D"/>
    <w:rsid w:val="00C64C2E"/>
    <w:rsid w:val="00C654EE"/>
    <w:rsid w:val="00C673C3"/>
    <w:rsid w:val="00C6752E"/>
    <w:rsid w:val="00C67AA0"/>
    <w:rsid w:val="00C70FAC"/>
    <w:rsid w:val="00C71DFE"/>
    <w:rsid w:val="00C72511"/>
    <w:rsid w:val="00C72C75"/>
    <w:rsid w:val="00C73168"/>
    <w:rsid w:val="00C746E1"/>
    <w:rsid w:val="00C74BDB"/>
    <w:rsid w:val="00C75BBC"/>
    <w:rsid w:val="00C75DD8"/>
    <w:rsid w:val="00C761A9"/>
    <w:rsid w:val="00C8019F"/>
    <w:rsid w:val="00C8029A"/>
    <w:rsid w:val="00C80396"/>
    <w:rsid w:val="00C82DEA"/>
    <w:rsid w:val="00C83152"/>
    <w:rsid w:val="00C8323E"/>
    <w:rsid w:val="00C834DF"/>
    <w:rsid w:val="00C839DE"/>
    <w:rsid w:val="00C85F71"/>
    <w:rsid w:val="00C85F93"/>
    <w:rsid w:val="00C8647B"/>
    <w:rsid w:val="00C906F1"/>
    <w:rsid w:val="00C90726"/>
    <w:rsid w:val="00C90B70"/>
    <w:rsid w:val="00C90FDD"/>
    <w:rsid w:val="00C916DF"/>
    <w:rsid w:val="00C932AE"/>
    <w:rsid w:val="00C93C1C"/>
    <w:rsid w:val="00C94F53"/>
    <w:rsid w:val="00C95261"/>
    <w:rsid w:val="00C9599D"/>
    <w:rsid w:val="00C963F3"/>
    <w:rsid w:val="00CA097B"/>
    <w:rsid w:val="00CA1013"/>
    <w:rsid w:val="00CA11BD"/>
    <w:rsid w:val="00CA23AC"/>
    <w:rsid w:val="00CA2D1B"/>
    <w:rsid w:val="00CA2F38"/>
    <w:rsid w:val="00CA30F0"/>
    <w:rsid w:val="00CA34EB"/>
    <w:rsid w:val="00CA503E"/>
    <w:rsid w:val="00CA6D25"/>
    <w:rsid w:val="00CA79C2"/>
    <w:rsid w:val="00CA7E29"/>
    <w:rsid w:val="00CB0813"/>
    <w:rsid w:val="00CB0ADB"/>
    <w:rsid w:val="00CB2182"/>
    <w:rsid w:val="00CB26BC"/>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C6A7A"/>
    <w:rsid w:val="00CC76AA"/>
    <w:rsid w:val="00CD0FD5"/>
    <w:rsid w:val="00CD109F"/>
    <w:rsid w:val="00CD1C74"/>
    <w:rsid w:val="00CD2991"/>
    <w:rsid w:val="00CD299C"/>
    <w:rsid w:val="00CD363B"/>
    <w:rsid w:val="00CD398B"/>
    <w:rsid w:val="00CE11F1"/>
    <w:rsid w:val="00CE1539"/>
    <w:rsid w:val="00CE1826"/>
    <w:rsid w:val="00CE269B"/>
    <w:rsid w:val="00CE31BB"/>
    <w:rsid w:val="00CE3C8D"/>
    <w:rsid w:val="00CE3F6A"/>
    <w:rsid w:val="00CE4355"/>
    <w:rsid w:val="00CE4707"/>
    <w:rsid w:val="00CE4813"/>
    <w:rsid w:val="00CE58A3"/>
    <w:rsid w:val="00CE5A17"/>
    <w:rsid w:val="00CE5CD1"/>
    <w:rsid w:val="00CF09F1"/>
    <w:rsid w:val="00CF130A"/>
    <w:rsid w:val="00CF1374"/>
    <w:rsid w:val="00CF19E3"/>
    <w:rsid w:val="00CF1ACA"/>
    <w:rsid w:val="00CF248E"/>
    <w:rsid w:val="00CF306B"/>
    <w:rsid w:val="00CF48CA"/>
    <w:rsid w:val="00CF53AF"/>
    <w:rsid w:val="00CF5D86"/>
    <w:rsid w:val="00CF6B51"/>
    <w:rsid w:val="00CF70DC"/>
    <w:rsid w:val="00CF7264"/>
    <w:rsid w:val="00CF747D"/>
    <w:rsid w:val="00CF75BC"/>
    <w:rsid w:val="00CF7EB0"/>
    <w:rsid w:val="00D00584"/>
    <w:rsid w:val="00D00714"/>
    <w:rsid w:val="00D00B75"/>
    <w:rsid w:val="00D00E3E"/>
    <w:rsid w:val="00D01F94"/>
    <w:rsid w:val="00D0234B"/>
    <w:rsid w:val="00D04F3C"/>
    <w:rsid w:val="00D05284"/>
    <w:rsid w:val="00D07331"/>
    <w:rsid w:val="00D104DF"/>
    <w:rsid w:val="00D10A9C"/>
    <w:rsid w:val="00D1194C"/>
    <w:rsid w:val="00D11ACC"/>
    <w:rsid w:val="00D11DA1"/>
    <w:rsid w:val="00D11FCD"/>
    <w:rsid w:val="00D12B40"/>
    <w:rsid w:val="00D12F20"/>
    <w:rsid w:val="00D13896"/>
    <w:rsid w:val="00D13C2B"/>
    <w:rsid w:val="00D14482"/>
    <w:rsid w:val="00D154AD"/>
    <w:rsid w:val="00D162B1"/>
    <w:rsid w:val="00D16C5F"/>
    <w:rsid w:val="00D17165"/>
    <w:rsid w:val="00D203CD"/>
    <w:rsid w:val="00D207D0"/>
    <w:rsid w:val="00D20F6A"/>
    <w:rsid w:val="00D2111E"/>
    <w:rsid w:val="00D21F1F"/>
    <w:rsid w:val="00D21F80"/>
    <w:rsid w:val="00D224BF"/>
    <w:rsid w:val="00D22891"/>
    <w:rsid w:val="00D238A8"/>
    <w:rsid w:val="00D242A6"/>
    <w:rsid w:val="00D24332"/>
    <w:rsid w:val="00D25110"/>
    <w:rsid w:val="00D258C3"/>
    <w:rsid w:val="00D25F4C"/>
    <w:rsid w:val="00D26A30"/>
    <w:rsid w:val="00D26E3F"/>
    <w:rsid w:val="00D27C78"/>
    <w:rsid w:val="00D30346"/>
    <w:rsid w:val="00D30D92"/>
    <w:rsid w:val="00D31A5F"/>
    <w:rsid w:val="00D32470"/>
    <w:rsid w:val="00D34897"/>
    <w:rsid w:val="00D34AFD"/>
    <w:rsid w:val="00D35540"/>
    <w:rsid w:val="00D37CC1"/>
    <w:rsid w:val="00D4008A"/>
    <w:rsid w:val="00D41DB5"/>
    <w:rsid w:val="00D420C1"/>
    <w:rsid w:val="00D42B01"/>
    <w:rsid w:val="00D43C52"/>
    <w:rsid w:val="00D45543"/>
    <w:rsid w:val="00D4589B"/>
    <w:rsid w:val="00D477BD"/>
    <w:rsid w:val="00D5209A"/>
    <w:rsid w:val="00D52547"/>
    <w:rsid w:val="00D52FB2"/>
    <w:rsid w:val="00D53733"/>
    <w:rsid w:val="00D53C10"/>
    <w:rsid w:val="00D53CE7"/>
    <w:rsid w:val="00D54557"/>
    <w:rsid w:val="00D546AC"/>
    <w:rsid w:val="00D550CA"/>
    <w:rsid w:val="00D55A74"/>
    <w:rsid w:val="00D55F4E"/>
    <w:rsid w:val="00D56A14"/>
    <w:rsid w:val="00D60BA5"/>
    <w:rsid w:val="00D61074"/>
    <w:rsid w:val="00D6185F"/>
    <w:rsid w:val="00D61ADC"/>
    <w:rsid w:val="00D62CA5"/>
    <w:rsid w:val="00D63919"/>
    <w:rsid w:val="00D6474E"/>
    <w:rsid w:val="00D650B7"/>
    <w:rsid w:val="00D65D79"/>
    <w:rsid w:val="00D67608"/>
    <w:rsid w:val="00D67CF6"/>
    <w:rsid w:val="00D70508"/>
    <w:rsid w:val="00D7147A"/>
    <w:rsid w:val="00D72754"/>
    <w:rsid w:val="00D72A03"/>
    <w:rsid w:val="00D73182"/>
    <w:rsid w:val="00D73451"/>
    <w:rsid w:val="00D73908"/>
    <w:rsid w:val="00D748E1"/>
    <w:rsid w:val="00D758D7"/>
    <w:rsid w:val="00D76AB8"/>
    <w:rsid w:val="00D774D7"/>
    <w:rsid w:val="00D80016"/>
    <w:rsid w:val="00D80291"/>
    <w:rsid w:val="00D8201F"/>
    <w:rsid w:val="00D824A8"/>
    <w:rsid w:val="00D83CF1"/>
    <w:rsid w:val="00D84899"/>
    <w:rsid w:val="00D8579E"/>
    <w:rsid w:val="00D85A7F"/>
    <w:rsid w:val="00D878D5"/>
    <w:rsid w:val="00D87A8F"/>
    <w:rsid w:val="00D903BD"/>
    <w:rsid w:val="00D90D77"/>
    <w:rsid w:val="00D91640"/>
    <w:rsid w:val="00D9165C"/>
    <w:rsid w:val="00D91E1C"/>
    <w:rsid w:val="00D923F7"/>
    <w:rsid w:val="00D92923"/>
    <w:rsid w:val="00D92D04"/>
    <w:rsid w:val="00D933E8"/>
    <w:rsid w:val="00D935F5"/>
    <w:rsid w:val="00D94156"/>
    <w:rsid w:val="00D973EF"/>
    <w:rsid w:val="00DA157E"/>
    <w:rsid w:val="00DA234D"/>
    <w:rsid w:val="00DA2664"/>
    <w:rsid w:val="00DA2C89"/>
    <w:rsid w:val="00DA3A1E"/>
    <w:rsid w:val="00DA3C6A"/>
    <w:rsid w:val="00DA4460"/>
    <w:rsid w:val="00DA4A7B"/>
    <w:rsid w:val="00DA6681"/>
    <w:rsid w:val="00DB11E7"/>
    <w:rsid w:val="00DB1748"/>
    <w:rsid w:val="00DB19C4"/>
    <w:rsid w:val="00DB2E43"/>
    <w:rsid w:val="00DB3898"/>
    <w:rsid w:val="00DB391D"/>
    <w:rsid w:val="00DB4AE5"/>
    <w:rsid w:val="00DB4BF0"/>
    <w:rsid w:val="00DB5193"/>
    <w:rsid w:val="00DB7454"/>
    <w:rsid w:val="00DB759B"/>
    <w:rsid w:val="00DB77F8"/>
    <w:rsid w:val="00DC0F2B"/>
    <w:rsid w:val="00DC11D5"/>
    <w:rsid w:val="00DC1B93"/>
    <w:rsid w:val="00DC20D2"/>
    <w:rsid w:val="00DC2661"/>
    <w:rsid w:val="00DC3D38"/>
    <w:rsid w:val="00DC3ED5"/>
    <w:rsid w:val="00DC44DC"/>
    <w:rsid w:val="00DC4A63"/>
    <w:rsid w:val="00DC516C"/>
    <w:rsid w:val="00DC521D"/>
    <w:rsid w:val="00DC5692"/>
    <w:rsid w:val="00DC5A14"/>
    <w:rsid w:val="00DC5ABA"/>
    <w:rsid w:val="00DC60E6"/>
    <w:rsid w:val="00DC6C92"/>
    <w:rsid w:val="00DD0139"/>
    <w:rsid w:val="00DD1956"/>
    <w:rsid w:val="00DD1B0F"/>
    <w:rsid w:val="00DD27E6"/>
    <w:rsid w:val="00DD2B35"/>
    <w:rsid w:val="00DD47C6"/>
    <w:rsid w:val="00DD4E5A"/>
    <w:rsid w:val="00DD5CD9"/>
    <w:rsid w:val="00DD60E2"/>
    <w:rsid w:val="00DD6149"/>
    <w:rsid w:val="00DD6999"/>
    <w:rsid w:val="00DD71DB"/>
    <w:rsid w:val="00DD7551"/>
    <w:rsid w:val="00DD7A69"/>
    <w:rsid w:val="00DE0DE9"/>
    <w:rsid w:val="00DE1065"/>
    <w:rsid w:val="00DE13B2"/>
    <w:rsid w:val="00DE14BD"/>
    <w:rsid w:val="00DE350A"/>
    <w:rsid w:val="00DE40D9"/>
    <w:rsid w:val="00DE4109"/>
    <w:rsid w:val="00DE4BA4"/>
    <w:rsid w:val="00DE4BC4"/>
    <w:rsid w:val="00DE4C6C"/>
    <w:rsid w:val="00DE66EB"/>
    <w:rsid w:val="00DE7969"/>
    <w:rsid w:val="00DF01E0"/>
    <w:rsid w:val="00DF09AF"/>
    <w:rsid w:val="00DF0A5D"/>
    <w:rsid w:val="00DF1169"/>
    <w:rsid w:val="00DF20FE"/>
    <w:rsid w:val="00DF2B57"/>
    <w:rsid w:val="00DF3060"/>
    <w:rsid w:val="00DF680F"/>
    <w:rsid w:val="00DF6FC8"/>
    <w:rsid w:val="00DF7115"/>
    <w:rsid w:val="00DF76DF"/>
    <w:rsid w:val="00E00215"/>
    <w:rsid w:val="00E00F46"/>
    <w:rsid w:val="00E02276"/>
    <w:rsid w:val="00E02BC3"/>
    <w:rsid w:val="00E031ED"/>
    <w:rsid w:val="00E033B4"/>
    <w:rsid w:val="00E03C9B"/>
    <w:rsid w:val="00E040B7"/>
    <w:rsid w:val="00E0422C"/>
    <w:rsid w:val="00E04E52"/>
    <w:rsid w:val="00E05185"/>
    <w:rsid w:val="00E07B0E"/>
    <w:rsid w:val="00E102B6"/>
    <w:rsid w:val="00E1145E"/>
    <w:rsid w:val="00E11C5F"/>
    <w:rsid w:val="00E124C0"/>
    <w:rsid w:val="00E13D21"/>
    <w:rsid w:val="00E14CCA"/>
    <w:rsid w:val="00E14F64"/>
    <w:rsid w:val="00E15031"/>
    <w:rsid w:val="00E15F53"/>
    <w:rsid w:val="00E161B9"/>
    <w:rsid w:val="00E1637B"/>
    <w:rsid w:val="00E16D35"/>
    <w:rsid w:val="00E20031"/>
    <w:rsid w:val="00E2045E"/>
    <w:rsid w:val="00E21466"/>
    <w:rsid w:val="00E21D4B"/>
    <w:rsid w:val="00E22D56"/>
    <w:rsid w:val="00E23E7D"/>
    <w:rsid w:val="00E23FD5"/>
    <w:rsid w:val="00E24091"/>
    <w:rsid w:val="00E25291"/>
    <w:rsid w:val="00E25B7D"/>
    <w:rsid w:val="00E2653C"/>
    <w:rsid w:val="00E2658F"/>
    <w:rsid w:val="00E30C2D"/>
    <w:rsid w:val="00E313F6"/>
    <w:rsid w:val="00E316B1"/>
    <w:rsid w:val="00E3335D"/>
    <w:rsid w:val="00E333AF"/>
    <w:rsid w:val="00E33918"/>
    <w:rsid w:val="00E341AE"/>
    <w:rsid w:val="00E344B9"/>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9BC"/>
    <w:rsid w:val="00E54644"/>
    <w:rsid w:val="00E54C68"/>
    <w:rsid w:val="00E55824"/>
    <w:rsid w:val="00E55BE8"/>
    <w:rsid w:val="00E563CB"/>
    <w:rsid w:val="00E56C21"/>
    <w:rsid w:val="00E56FAC"/>
    <w:rsid w:val="00E60248"/>
    <w:rsid w:val="00E6039E"/>
    <w:rsid w:val="00E60740"/>
    <w:rsid w:val="00E60955"/>
    <w:rsid w:val="00E61C88"/>
    <w:rsid w:val="00E6259A"/>
    <w:rsid w:val="00E6325C"/>
    <w:rsid w:val="00E634DD"/>
    <w:rsid w:val="00E65F89"/>
    <w:rsid w:val="00E66529"/>
    <w:rsid w:val="00E6754A"/>
    <w:rsid w:val="00E6763A"/>
    <w:rsid w:val="00E70B74"/>
    <w:rsid w:val="00E70F7A"/>
    <w:rsid w:val="00E7192F"/>
    <w:rsid w:val="00E71BB9"/>
    <w:rsid w:val="00E71E51"/>
    <w:rsid w:val="00E727FD"/>
    <w:rsid w:val="00E72BB3"/>
    <w:rsid w:val="00E74D78"/>
    <w:rsid w:val="00E75BD3"/>
    <w:rsid w:val="00E76CAA"/>
    <w:rsid w:val="00E77DAD"/>
    <w:rsid w:val="00E80F92"/>
    <w:rsid w:val="00E80FE5"/>
    <w:rsid w:val="00E810A7"/>
    <w:rsid w:val="00E8192C"/>
    <w:rsid w:val="00E83299"/>
    <w:rsid w:val="00E842A2"/>
    <w:rsid w:val="00E8506E"/>
    <w:rsid w:val="00E857B8"/>
    <w:rsid w:val="00E857F3"/>
    <w:rsid w:val="00E865D3"/>
    <w:rsid w:val="00E86850"/>
    <w:rsid w:val="00E877F4"/>
    <w:rsid w:val="00E87882"/>
    <w:rsid w:val="00E901FA"/>
    <w:rsid w:val="00E90A19"/>
    <w:rsid w:val="00E93104"/>
    <w:rsid w:val="00E938C3"/>
    <w:rsid w:val="00E94C06"/>
    <w:rsid w:val="00E94CB1"/>
    <w:rsid w:val="00E94F63"/>
    <w:rsid w:val="00E958CD"/>
    <w:rsid w:val="00E969B7"/>
    <w:rsid w:val="00E96E47"/>
    <w:rsid w:val="00EA0F3D"/>
    <w:rsid w:val="00EA1728"/>
    <w:rsid w:val="00EA1B37"/>
    <w:rsid w:val="00EA1D76"/>
    <w:rsid w:val="00EA1E06"/>
    <w:rsid w:val="00EA1F20"/>
    <w:rsid w:val="00EA20CD"/>
    <w:rsid w:val="00EA3D9E"/>
    <w:rsid w:val="00EA3E5C"/>
    <w:rsid w:val="00EA4A7D"/>
    <w:rsid w:val="00EA505E"/>
    <w:rsid w:val="00EA5F5B"/>
    <w:rsid w:val="00EA623E"/>
    <w:rsid w:val="00EA7D9D"/>
    <w:rsid w:val="00EB0EE7"/>
    <w:rsid w:val="00EB0EF1"/>
    <w:rsid w:val="00EB1169"/>
    <w:rsid w:val="00EB16C2"/>
    <w:rsid w:val="00EB17F7"/>
    <w:rsid w:val="00EB1ECB"/>
    <w:rsid w:val="00EB2591"/>
    <w:rsid w:val="00EB36D1"/>
    <w:rsid w:val="00EB3EF7"/>
    <w:rsid w:val="00EB442B"/>
    <w:rsid w:val="00EB5260"/>
    <w:rsid w:val="00EB565F"/>
    <w:rsid w:val="00EB579E"/>
    <w:rsid w:val="00EB58E2"/>
    <w:rsid w:val="00EC02AB"/>
    <w:rsid w:val="00EC264F"/>
    <w:rsid w:val="00EC4441"/>
    <w:rsid w:val="00EC4684"/>
    <w:rsid w:val="00EC4708"/>
    <w:rsid w:val="00EC4A35"/>
    <w:rsid w:val="00EC621F"/>
    <w:rsid w:val="00ED13AF"/>
    <w:rsid w:val="00ED1C05"/>
    <w:rsid w:val="00ED1D91"/>
    <w:rsid w:val="00ED60DB"/>
    <w:rsid w:val="00EE05E9"/>
    <w:rsid w:val="00EE1221"/>
    <w:rsid w:val="00EE137B"/>
    <w:rsid w:val="00EE255E"/>
    <w:rsid w:val="00EE28EB"/>
    <w:rsid w:val="00EE331E"/>
    <w:rsid w:val="00EE3C4C"/>
    <w:rsid w:val="00EE4746"/>
    <w:rsid w:val="00EE48CB"/>
    <w:rsid w:val="00EE6418"/>
    <w:rsid w:val="00EE6863"/>
    <w:rsid w:val="00EE6E02"/>
    <w:rsid w:val="00EE723C"/>
    <w:rsid w:val="00EF0371"/>
    <w:rsid w:val="00EF08E1"/>
    <w:rsid w:val="00EF1135"/>
    <w:rsid w:val="00EF15BC"/>
    <w:rsid w:val="00EF3A4A"/>
    <w:rsid w:val="00EF5A3A"/>
    <w:rsid w:val="00F0028F"/>
    <w:rsid w:val="00F00687"/>
    <w:rsid w:val="00F00EEA"/>
    <w:rsid w:val="00F01A9D"/>
    <w:rsid w:val="00F02AD5"/>
    <w:rsid w:val="00F03209"/>
    <w:rsid w:val="00F038B0"/>
    <w:rsid w:val="00F03E41"/>
    <w:rsid w:val="00F04185"/>
    <w:rsid w:val="00F05509"/>
    <w:rsid w:val="00F05C73"/>
    <w:rsid w:val="00F063C7"/>
    <w:rsid w:val="00F06B19"/>
    <w:rsid w:val="00F06EF1"/>
    <w:rsid w:val="00F07F4D"/>
    <w:rsid w:val="00F10D62"/>
    <w:rsid w:val="00F114E9"/>
    <w:rsid w:val="00F126D8"/>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586"/>
    <w:rsid w:val="00F258E2"/>
    <w:rsid w:val="00F260FF"/>
    <w:rsid w:val="00F2704E"/>
    <w:rsid w:val="00F273A2"/>
    <w:rsid w:val="00F3107F"/>
    <w:rsid w:val="00F31241"/>
    <w:rsid w:val="00F3267D"/>
    <w:rsid w:val="00F327C9"/>
    <w:rsid w:val="00F32911"/>
    <w:rsid w:val="00F33FC6"/>
    <w:rsid w:val="00F34064"/>
    <w:rsid w:val="00F3450B"/>
    <w:rsid w:val="00F345ED"/>
    <w:rsid w:val="00F366B3"/>
    <w:rsid w:val="00F368D2"/>
    <w:rsid w:val="00F372DC"/>
    <w:rsid w:val="00F373A9"/>
    <w:rsid w:val="00F37720"/>
    <w:rsid w:val="00F37844"/>
    <w:rsid w:val="00F37A52"/>
    <w:rsid w:val="00F41E97"/>
    <w:rsid w:val="00F41F2B"/>
    <w:rsid w:val="00F423DC"/>
    <w:rsid w:val="00F42443"/>
    <w:rsid w:val="00F42986"/>
    <w:rsid w:val="00F43926"/>
    <w:rsid w:val="00F439E8"/>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251"/>
    <w:rsid w:val="00F67E9E"/>
    <w:rsid w:val="00F707C7"/>
    <w:rsid w:val="00F70DF4"/>
    <w:rsid w:val="00F70E40"/>
    <w:rsid w:val="00F715A4"/>
    <w:rsid w:val="00F721F1"/>
    <w:rsid w:val="00F7227A"/>
    <w:rsid w:val="00F723A3"/>
    <w:rsid w:val="00F72C5B"/>
    <w:rsid w:val="00F72D42"/>
    <w:rsid w:val="00F72D9A"/>
    <w:rsid w:val="00F74520"/>
    <w:rsid w:val="00F74905"/>
    <w:rsid w:val="00F760FC"/>
    <w:rsid w:val="00F76D8C"/>
    <w:rsid w:val="00F76E0C"/>
    <w:rsid w:val="00F76E94"/>
    <w:rsid w:val="00F804E9"/>
    <w:rsid w:val="00F80A5D"/>
    <w:rsid w:val="00F8183A"/>
    <w:rsid w:val="00F81A34"/>
    <w:rsid w:val="00F81C56"/>
    <w:rsid w:val="00F81C95"/>
    <w:rsid w:val="00F82D5D"/>
    <w:rsid w:val="00F854A9"/>
    <w:rsid w:val="00F85F83"/>
    <w:rsid w:val="00F85FE1"/>
    <w:rsid w:val="00F87E0B"/>
    <w:rsid w:val="00F909B6"/>
    <w:rsid w:val="00F92253"/>
    <w:rsid w:val="00F92DF8"/>
    <w:rsid w:val="00F93D2F"/>
    <w:rsid w:val="00F93FBC"/>
    <w:rsid w:val="00F96996"/>
    <w:rsid w:val="00F975F3"/>
    <w:rsid w:val="00F9769C"/>
    <w:rsid w:val="00FA21F1"/>
    <w:rsid w:val="00FA30F7"/>
    <w:rsid w:val="00FA4A9D"/>
    <w:rsid w:val="00FA6D73"/>
    <w:rsid w:val="00FA7927"/>
    <w:rsid w:val="00FB0208"/>
    <w:rsid w:val="00FB050A"/>
    <w:rsid w:val="00FB14BB"/>
    <w:rsid w:val="00FB173D"/>
    <w:rsid w:val="00FB1D10"/>
    <w:rsid w:val="00FB2EF6"/>
    <w:rsid w:val="00FB4A8D"/>
    <w:rsid w:val="00FB4F24"/>
    <w:rsid w:val="00FB6C54"/>
    <w:rsid w:val="00FB75D5"/>
    <w:rsid w:val="00FC23CC"/>
    <w:rsid w:val="00FC2C45"/>
    <w:rsid w:val="00FC39DC"/>
    <w:rsid w:val="00FC4064"/>
    <w:rsid w:val="00FC4411"/>
    <w:rsid w:val="00FC57CF"/>
    <w:rsid w:val="00FC6545"/>
    <w:rsid w:val="00FC758C"/>
    <w:rsid w:val="00FD0204"/>
    <w:rsid w:val="00FD1BA9"/>
    <w:rsid w:val="00FD1E2C"/>
    <w:rsid w:val="00FD2112"/>
    <w:rsid w:val="00FD27F1"/>
    <w:rsid w:val="00FD35BB"/>
    <w:rsid w:val="00FD4095"/>
    <w:rsid w:val="00FD4809"/>
    <w:rsid w:val="00FD57A3"/>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2663"/>
    <w:rsid w:val="00FF2E82"/>
    <w:rsid w:val="00FF3F69"/>
    <w:rsid w:val="00FF40F6"/>
    <w:rsid w:val="00FF4231"/>
    <w:rsid w:val="00FF4F8D"/>
    <w:rsid w:val="00FF546C"/>
    <w:rsid w:val="00FF56C9"/>
    <w:rsid w:val="00FF6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08AEC5"/>
  <w15:docId w15:val="{9795361E-3590-48EA-A7F4-BE7531B7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8748-DCAA-4669-91B9-7482A969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4</Words>
  <Characters>6529</Characters>
  <Application>Microsoft Office Word</Application>
  <DocSecurity>0</DocSecurity>
  <Lines>343</Lines>
  <Paragraphs>148</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2</cp:revision>
  <cp:lastPrinted>2019-11-12T23:35:00Z</cp:lastPrinted>
  <dcterms:created xsi:type="dcterms:W3CDTF">2020-01-09T22:46:00Z</dcterms:created>
  <dcterms:modified xsi:type="dcterms:W3CDTF">2020-01-09T22:46:00Z</dcterms:modified>
</cp:coreProperties>
</file>